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3C61B" w14:textId="1F331C83" w:rsidR="00BE3FB3" w:rsidRDefault="00BE3FB3" w:rsidP="00644059">
      <w:pPr>
        <w:pStyle w:val="Heading1"/>
      </w:pPr>
      <w:proofErr w:type="spellStart"/>
      <w:r>
        <w:t>Lec</w:t>
      </w:r>
      <w:proofErr w:type="spellEnd"/>
      <w:r>
        <w:t xml:space="preserve"> 4 Spyder Test</w:t>
      </w:r>
    </w:p>
    <w:p w14:paraId="4BAE20B3" w14:textId="12D794A0" w:rsidR="00BE3FB3" w:rsidRPr="00BE3FB3" w:rsidRDefault="00BE3FB3" w:rsidP="00BE3FB3">
      <w:r>
        <w:t>No amp</w:t>
      </w:r>
    </w:p>
    <w:p w14:paraId="65388CCE" w14:textId="6DDC23FE" w:rsidR="00BE3FB3" w:rsidRDefault="00BE3FB3" w:rsidP="00BE3FB3">
      <w:r w:rsidRPr="00BE3FB3">
        <w:rPr>
          <w:noProof/>
        </w:rPr>
        <w:drawing>
          <wp:inline distT="0" distB="0" distL="0" distR="0" wp14:anchorId="315DC2C2" wp14:editId="46EDF9D6">
            <wp:extent cx="5943600" cy="4715510"/>
            <wp:effectExtent l="0" t="0" r="0" b="8890"/>
            <wp:docPr id="195163970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39709" name="Picture 1" descr="A screenshot of a graph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E61F" w14:textId="29BEFCDC" w:rsidR="0055465C" w:rsidRDefault="0055465C" w:rsidP="00BE3FB3">
      <w:r>
        <w:t>No amp</w:t>
      </w:r>
    </w:p>
    <w:p w14:paraId="376EE6E4" w14:textId="2B7EE57D" w:rsidR="00430E11" w:rsidRDefault="00430E11" w:rsidP="00BE3FB3">
      <w:r w:rsidRPr="00430E11">
        <w:rPr>
          <w:noProof/>
        </w:rPr>
        <w:lastRenderedPageBreak/>
        <w:drawing>
          <wp:inline distT="0" distB="0" distL="0" distR="0" wp14:anchorId="3E36C0B4" wp14:editId="2B80D911">
            <wp:extent cx="5943600" cy="4920615"/>
            <wp:effectExtent l="0" t="0" r="0" b="0"/>
            <wp:docPr id="180208548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8548" name="Picture 1" descr="A screenshot of a graph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437E" w14:textId="1306AD3F" w:rsidR="00BB5600" w:rsidRDefault="00775B08" w:rsidP="00BE3FB3">
      <w:r>
        <w:t xml:space="preserve">1e3 </w:t>
      </w:r>
      <w:proofErr w:type="spellStart"/>
      <w:r>
        <w:t>supposeldy</w:t>
      </w:r>
      <w:proofErr w:type="spellEnd"/>
      <w:r>
        <w:t xml:space="preserve"> </w:t>
      </w:r>
    </w:p>
    <w:p w14:paraId="2FC1C470" w14:textId="3C878647" w:rsidR="00775B08" w:rsidRDefault="00775B08" w:rsidP="00BE3FB3">
      <w:r w:rsidRPr="00775B08">
        <w:rPr>
          <w:noProof/>
        </w:rPr>
        <w:lastRenderedPageBreak/>
        <w:drawing>
          <wp:inline distT="0" distB="0" distL="0" distR="0" wp14:anchorId="3637142E" wp14:editId="1174FACD">
            <wp:extent cx="5943600" cy="3494405"/>
            <wp:effectExtent l="0" t="0" r="0" b="0"/>
            <wp:docPr id="830820436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20436" name="Picture 1" descr="A diagram of a graph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587B" w14:textId="77777777" w:rsidR="00775B08" w:rsidRDefault="00775B08" w:rsidP="00BE3FB3"/>
    <w:p w14:paraId="428E151D" w14:textId="77777777" w:rsidR="003D6C34" w:rsidRDefault="003D6C34" w:rsidP="00BE3FB3"/>
    <w:p w14:paraId="02E14E37" w14:textId="77777777" w:rsidR="003D6C34" w:rsidRDefault="003D6C34" w:rsidP="003D6C34">
      <w:r>
        <w:t>% ----- Parameters -----</w:t>
      </w:r>
    </w:p>
    <w:p w14:paraId="18823746" w14:textId="77777777" w:rsidR="003D6C34" w:rsidRDefault="003D6C34" w:rsidP="003D6C34">
      <w:proofErr w:type="spellStart"/>
      <w:r>
        <w:t>amp_min</w:t>
      </w:r>
      <w:proofErr w:type="spellEnd"/>
      <w:r>
        <w:t xml:space="preserve"> = </w:t>
      </w:r>
      <w:proofErr w:type="gramStart"/>
      <w:r>
        <w:t xml:space="preserve">1;   </w:t>
      </w:r>
      <w:proofErr w:type="gramEnd"/>
      <w:r>
        <w:t xml:space="preserve">   % amplitude at start of ramp</w:t>
      </w:r>
    </w:p>
    <w:p w14:paraId="568F411D" w14:textId="77777777" w:rsidR="003D6C34" w:rsidRDefault="003D6C34" w:rsidP="003D6C34">
      <w:proofErr w:type="spellStart"/>
      <w:r>
        <w:t>amp_max</w:t>
      </w:r>
      <w:proofErr w:type="spellEnd"/>
      <w:r>
        <w:t xml:space="preserve"> = 1e</w:t>
      </w:r>
      <w:proofErr w:type="gramStart"/>
      <w:r>
        <w:t xml:space="preserve">2;   </w:t>
      </w:r>
      <w:proofErr w:type="gramEnd"/>
      <w:r>
        <w:t xml:space="preserve"> % amplitude at end of ramp</w:t>
      </w:r>
    </w:p>
    <w:p w14:paraId="50C1C75B" w14:textId="77777777" w:rsidR="003D6C34" w:rsidRDefault="003D6C34" w:rsidP="003D6C34">
      <w:proofErr w:type="spellStart"/>
      <w:r>
        <w:t>ramp_start_frac</w:t>
      </w:r>
      <w:proofErr w:type="spellEnd"/>
      <w:r>
        <w:t xml:space="preserve"> = 0.3</w:t>
      </w:r>
      <w:proofErr w:type="gramStart"/>
      <w:r>
        <w:t>;  %</w:t>
      </w:r>
      <w:proofErr w:type="gramEnd"/>
      <w:r>
        <w:t xml:space="preserve"> fraction of vector where ramp starts (30%)</w:t>
      </w:r>
    </w:p>
    <w:p w14:paraId="3509D563" w14:textId="77777777" w:rsidR="003D6C34" w:rsidRDefault="003D6C34" w:rsidP="003D6C34">
      <w:r>
        <w:t>% ----------------------</w:t>
      </w:r>
    </w:p>
    <w:p w14:paraId="554BFCF2" w14:textId="77777777" w:rsidR="003D6C34" w:rsidRDefault="003D6C34" w:rsidP="003D6C34"/>
    <w:p w14:paraId="5F33C2C7" w14:textId="77777777" w:rsidR="003D6C34" w:rsidRDefault="003D6C34" w:rsidP="003D6C34">
      <w:r>
        <w:t>N = length(in</w:t>
      </w:r>
      <w:proofErr w:type="gramStart"/>
      <w:r>
        <w:t>);</w:t>
      </w:r>
      <w:proofErr w:type="gramEnd"/>
    </w:p>
    <w:p w14:paraId="5FC43797" w14:textId="77777777" w:rsidR="003D6C34" w:rsidRDefault="003D6C34" w:rsidP="003D6C34"/>
    <w:p w14:paraId="059579E5" w14:textId="77777777" w:rsidR="003D6C34" w:rsidRDefault="003D6C34" w:rsidP="003D6C34">
      <w:r>
        <w:t>% Define ramp start and end indices</w:t>
      </w:r>
    </w:p>
    <w:p w14:paraId="5271F818" w14:textId="77777777" w:rsidR="003D6C34" w:rsidRDefault="003D6C34" w:rsidP="003D6C34">
      <w:proofErr w:type="spellStart"/>
      <w:r>
        <w:t>start_idx</w:t>
      </w:r>
      <w:proofErr w:type="spellEnd"/>
      <w:r>
        <w:t xml:space="preserve"> = </w:t>
      </w:r>
      <w:proofErr w:type="gramStart"/>
      <w:r>
        <w:t>floor(</w:t>
      </w:r>
      <w:proofErr w:type="spellStart"/>
      <w:proofErr w:type="gramEnd"/>
      <w:r>
        <w:t>ramp_start_frac</w:t>
      </w:r>
      <w:proofErr w:type="spellEnd"/>
      <w:r>
        <w:t xml:space="preserve"> * N</w:t>
      </w:r>
      <w:proofErr w:type="gramStart"/>
      <w:r>
        <w:t xml:space="preserve">);   </w:t>
      </w:r>
      <w:proofErr w:type="gramEnd"/>
      <w:r>
        <w:t>% start of ramp</w:t>
      </w:r>
    </w:p>
    <w:p w14:paraId="79478981" w14:textId="77777777" w:rsidR="003D6C34" w:rsidRDefault="003D6C34" w:rsidP="003D6C34">
      <w:proofErr w:type="spellStart"/>
      <w:r>
        <w:t>end_idx</w:t>
      </w:r>
      <w:proofErr w:type="spellEnd"/>
      <w:r>
        <w:t xml:space="preserve">   = </w:t>
      </w:r>
      <w:proofErr w:type="gramStart"/>
      <w:r>
        <w:t xml:space="preserve">N;   </w:t>
      </w:r>
      <w:proofErr w:type="gramEnd"/>
      <w:r>
        <w:t xml:space="preserve">                          % end of ramp</w:t>
      </w:r>
    </w:p>
    <w:p w14:paraId="4873236E" w14:textId="77777777" w:rsidR="003D6C34" w:rsidRDefault="003D6C34" w:rsidP="003D6C34"/>
    <w:p w14:paraId="04231FB0" w14:textId="77777777" w:rsidR="003D6C34" w:rsidRDefault="003D6C34" w:rsidP="003D6C34">
      <w:r>
        <w:t>% Initialize amplitude vector</w:t>
      </w:r>
    </w:p>
    <w:p w14:paraId="5283458E" w14:textId="77777777" w:rsidR="003D6C34" w:rsidRDefault="003D6C34" w:rsidP="003D6C34">
      <w:r>
        <w:t xml:space="preserve">amp = ones(N,1) * </w:t>
      </w:r>
      <w:proofErr w:type="spellStart"/>
      <w:r>
        <w:t>amp_</w:t>
      </w:r>
      <w:proofErr w:type="gramStart"/>
      <w:r>
        <w:t>min</w:t>
      </w:r>
      <w:proofErr w:type="spellEnd"/>
      <w:r>
        <w:t>;  %</w:t>
      </w:r>
      <w:proofErr w:type="gramEnd"/>
      <w:r>
        <w:t xml:space="preserve"> default amplitude = </w:t>
      </w:r>
      <w:proofErr w:type="spellStart"/>
      <w:r>
        <w:t>amp_min</w:t>
      </w:r>
      <w:proofErr w:type="spellEnd"/>
    </w:p>
    <w:p w14:paraId="11102F48" w14:textId="77777777" w:rsidR="003D6C34" w:rsidRDefault="003D6C34" w:rsidP="003D6C34"/>
    <w:p w14:paraId="34F296B4" w14:textId="77777777" w:rsidR="003D6C34" w:rsidRDefault="003D6C34" w:rsidP="003D6C34">
      <w:r>
        <w:t>% Logarithmic ramp</w:t>
      </w:r>
    </w:p>
    <w:p w14:paraId="598C3E0C" w14:textId="77777777" w:rsidR="003D6C34" w:rsidRDefault="003D6C34" w:rsidP="003D6C34">
      <w:proofErr w:type="spellStart"/>
      <w:r>
        <w:t>ramp_len</w:t>
      </w:r>
      <w:proofErr w:type="spellEnd"/>
      <w:r>
        <w:t xml:space="preserve"> = </w:t>
      </w:r>
      <w:proofErr w:type="spellStart"/>
      <w:r>
        <w:t>end_idx</w:t>
      </w:r>
      <w:proofErr w:type="spellEnd"/>
      <w:r>
        <w:t xml:space="preserve"> - </w:t>
      </w:r>
      <w:proofErr w:type="spellStart"/>
      <w:r>
        <w:t>start_idx</w:t>
      </w:r>
      <w:proofErr w:type="spellEnd"/>
      <w:r>
        <w:t xml:space="preserve"> + </w:t>
      </w:r>
      <w:proofErr w:type="gramStart"/>
      <w:r>
        <w:t>1;</w:t>
      </w:r>
      <w:proofErr w:type="gramEnd"/>
    </w:p>
    <w:p w14:paraId="74353736" w14:textId="77777777" w:rsidR="003D6C34" w:rsidRDefault="003D6C34" w:rsidP="003D6C34">
      <w:proofErr w:type="spellStart"/>
      <w:r>
        <w:t>ramp_idx</w:t>
      </w:r>
      <w:proofErr w:type="spellEnd"/>
      <w:r>
        <w:t xml:space="preserve"> = 0:(ramp_len-1</w:t>
      </w:r>
      <w:proofErr w:type="gramStart"/>
      <w:r>
        <w:t>);  %</w:t>
      </w:r>
      <w:proofErr w:type="gramEnd"/>
      <w:r>
        <w:t xml:space="preserve"> indices for ramp</w:t>
      </w:r>
    </w:p>
    <w:p w14:paraId="3893FF30" w14:textId="77777777" w:rsidR="003D6C34" w:rsidRDefault="003D6C34" w:rsidP="003D6C34">
      <w:proofErr w:type="spellStart"/>
      <w:r>
        <w:t>amp_ramp</w:t>
      </w:r>
      <w:proofErr w:type="spellEnd"/>
      <w:r>
        <w:t xml:space="preserve"> = </w:t>
      </w:r>
      <w:proofErr w:type="gramStart"/>
      <w:r>
        <w:t>10.^( log</w:t>
      </w:r>
      <w:proofErr w:type="gramEnd"/>
      <w:r>
        <w:t>10(</w:t>
      </w:r>
      <w:proofErr w:type="spellStart"/>
      <w:r>
        <w:t>amp_min</w:t>
      </w:r>
      <w:proofErr w:type="spellEnd"/>
      <w:r>
        <w:t>) + (log10(</w:t>
      </w:r>
      <w:proofErr w:type="spellStart"/>
      <w:r>
        <w:t>amp_max</w:t>
      </w:r>
      <w:proofErr w:type="spellEnd"/>
      <w:r>
        <w:t>)-log10(</w:t>
      </w:r>
      <w:proofErr w:type="spellStart"/>
      <w:r>
        <w:t>amp_min</w:t>
      </w:r>
      <w:proofErr w:type="spellEnd"/>
      <w:r>
        <w:t>)) * (</w:t>
      </w:r>
      <w:proofErr w:type="spellStart"/>
      <w:r>
        <w:t>ramp_idx</w:t>
      </w:r>
      <w:proofErr w:type="spellEnd"/>
      <w:r>
        <w:t>/(ramp_len-1)</w:t>
      </w:r>
      <w:proofErr w:type="gramStart"/>
      <w:r>
        <w:t>) )</w:t>
      </w:r>
      <w:proofErr w:type="gramEnd"/>
      <w:r>
        <w:t>;</w:t>
      </w:r>
    </w:p>
    <w:p w14:paraId="20B1B5EC" w14:textId="77777777" w:rsidR="003D6C34" w:rsidRDefault="003D6C34" w:rsidP="003D6C34"/>
    <w:p w14:paraId="5C9CDE46" w14:textId="77777777" w:rsidR="003D6C34" w:rsidRDefault="003D6C34" w:rsidP="003D6C34">
      <w:r>
        <w:t>% Apply ramp</w:t>
      </w:r>
    </w:p>
    <w:p w14:paraId="0907FE79" w14:textId="77777777" w:rsidR="003D6C34" w:rsidRDefault="003D6C34" w:rsidP="003D6C34">
      <w:r>
        <w:t>amp(</w:t>
      </w:r>
      <w:proofErr w:type="spellStart"/>
      <w:r>
        <w:t>start_</w:t>
      </w:r>
      <w:proofErr w:type="gramStart"/>
      <w:r>
        <w:t>idx:end</w:t>
      </w:r>
      <w:proofErr w:type="gramEnd"/>
      <w:r>
        <w:t>_idx</w:t>
      </w:r>
      <w:proofErr w:type="spellEnd"/>
      <w:r>
        <w:t xml:space="preserve">) = </w:t>
      </w:r>
      <w:proofErr w:type="spellStart"/>
      <w:r>
        <w:t>amp_</w:t>
      </w:r>
      <w:proofErr w:type="gramStart"/>
      <w:r>
        <w:t>ramp</w:t>
      </w:r>
      <w:proofErr w:type="spellEnd"/>
      <w:r>
        <w:t>;</w:t>
      </w:r>
      <w:proofErr w:type="gramEnd"/>
    </w:p>
    <w:p w14:paraId="12BA0FAC" w14:textId="77777777" w:rsidR="003D6C34" w:rsidRDefault="003D6C34" w:rsidP="003D6C34"/>
    <w:p w14:paraId="06F7F74E" w14:textId="77777777" w:rsidR="003D6C34" w:rsidRDefault="003D6C34" w:rsidP="003D6C34">
      <w:r>
        <w:t>% Scale input</w:t>
      </w:r>
    </w:p>
    <w:p w14:paraId="71D71930" w14:textId="77777777" w:rsidR="003D6C34" w:rsidRDefault="003D6C34" w:rsidP="003D6C34">
      <w:proofErr w:type="spellStart"/>
      <w:r>
        <w:t>in_scaled</w:t>
      </w:r>
      <w:proofErr w:type="spellEnd"/>
      <w:r>
        <w:t xml:space="preserve"> = </w:t>
      </w:r>
      <w:proofErr w:type="gramStart"/>
      <w:r>
        <w:t>in .</w:t>
      </w:r>
      <w:proofErr w:type="gramEnd"/>
      <w:r>
        <w:t xml:space="preserve">* </w:t>
      </w:r>
      <w:proofErr w:type="gramStart"/>
      <w:r>
        <w:t>amp;</w:t>
      </w:r>
      <w:proofErr w:type="gramEnd"/>
    </w:p>
    <w:p w14:paraId="63EE4CEF" w14:textId="77777777" w:rsidR="003D6C34" w:rsidRDefault="003D6C34" w:rsidP="003D6C34"/>
    <w:p w14:paraId="480A4876" w14:textId="77777777" w:rsidR="003D6C34" w:rsidRDefault="003D6C34" w:rsidP="003D6C34">
      <w:r>
        <w:t>% Optional: plot amplitude envelope</w:t>
      </w:r>
    </w:p>
    <w:p w14:paraId="4D8AB653" w14:textId="77777777" w:rsidR="003D6C34" w:rsidRDefault="003D6C34" w:rsidP="003D6C34">
      <w:proofErr w:type="gramStart"/>
      <w:r>
        <w:t>figure;</w:t>
      </w:r>
      <w:proofErr w:type="gramEnd"/>
    </w:p>
    <w:p w14:paraId="5D8177BA" w14:textId="77777777" w:rsidR="003D6C34" w:rsidRDefault="003D6C34" w:rsidP="003D6C34">
      <w:r>
        <w:t>plot(amp</w:t>
      </w:r>
      <w:proofErr w:type="gramStart"/>
      <w:r>
        <w:t>);</w:t>
      </w:r>
      <w:proofErr w:type="gramEnd"/>
    </w:p>
    <w:p w14:paraId="4ADAF1C9" w14:textId="77777777" w:rsidR="003D6C34" w:rsidRDefault="003D6C34" w:rsidP="003D6C34">
      <w:proofErr w:type="spellStart"/>
      <w:proofErr w:type="gramStart"/>
      <w:r>
        <w:t>xlabel</w:t>
      </w:r>
      <w:proofErr w:type="spellEnd"/>
      <w:r>
        <w:t>(</w:t>
      </w:r>
      <w:proofErr w:type="gramEnd"/>
      <w:r>
        <w:t xml:space="preserve">'Sample index'); </w:t>
      </w:r>
      <w:proofErr w:type="spellStart"/>
      <w:proofErr w:type="gramStart"/>
      <w:r>
        <w:t>ylabel</w:t>
      </w:r>
      <w:proofErr w:type="spellEnd"/>
      <w:r>
        <w:t>(</w:t>
      </w:r>
      <w:proofErr w:type="gramEnd"/>
      <w:r>
        <w:t>'Amplitude multiplier'</w:t>
      </w:r>
      <w:proofErr w:type="gramStart"/>
      <w:r>
        <w:t>);</w:t>
      </w:r>
      <w:proofErr w:type="gramEnd"/>
    </w:p>
    <w:p w14:paraId="4C7A9658" w14:textId="77777777" w:rsidR="003D6C34" w:rsidRDefault="003D6C34" w:rsidP="003D6C34">
      <w:proofErr w:type="gramStart"/>
      <w:r>
        <w:t>title(</w:t>
      </w:r>
      <w:proofErr w:type="gramEnd"/>
      <w:r>
        <w:t>'Logarithmic Amplitude Ramp'</w:t>
      </w:r>
      <w:proofErr w:type="gramStart"/>
      <w:r>
        <w:t>);</w:t>
      </w:r>
      <w:proofErr w:type="gramEnd"/>
    </w:p>
    <w:p w14:paraId="1394675B" w14:textId="15E67E25" w:rsidR="003D6C34" w:rsidRDefault="003D6C34" w:rsidP="003D6C34">
      <w:r>
        <w:t xml:space="preserve">grid </w:t>
      </w:r>
      <w:proofErr w:type="gramStart"/>
      <w:r>
        <w:t>on;</w:t>
      </w:r>
      <w:proofErr w:type="gramEnd"/>
    </w:p>
    <w:p w14:paraId="1606CAE3" w14:textId="1EF73AC6" w:rsidR="00DF130D" w:rsidRDefault="00DF130D" w:rsidP="00BE3FB3"/>
    <w:p w14:paraId="4B74D28B" w14:textId="77777777" w:rsidR="00BE3FB3" w:rsidRPr="00BE3FB3" w:rsidRDefault="00BE3FB3" w:rsidP="00BE3FB3"/>
    <w:p w14:paraId="43B63024" w14:textId="7E2F7260" w:rsidR="00723DC7" w:rsidRDefault="0058391D" w:rsidP="00644059">
      <w:pPr>
        <w:pStyle w:val="Heading1"/>
      </w:pPr>
      <w:r>
        <w:lastRenderedPageBreak/>
        <w:t>Chirp</w:t>
      </w:r>
    </w:p>
    <w:p w14:paraId="3D344100" w14:textId="12204FE6" w:rsidR="00644059" w:rsidRPr="00644059" w:rsidRDefault="00BD21E4" w:rsidP="00644059">
      <w:pPr>
        <w:pStyle w:val="Heading2"/>
      </w:pPr>
      <w:proofErr w:type="spellStart"/>
      <w:r>
        <w:t>tmax</w:t>
      </w:r>
      <w:proofErr w:type="spellEnd"/>
      <w:r w:rsidR="00644059">
        <w:t xml:space="preserve"> = 1s</w:t>
      </w:r>
      <w:r>
        <w:t xml:space="preserve">, </w:t>
      </w:r>
      <w:proofErr w:type="spellStart"/>
      <w:r>
        <w:t>ts</w:t>
      </w:r>
      <w:proofErr w:type="spellEnd"/>
      <w:r>
        <w:t xml:space="preserve"> = 30e6 = </w:t>
      </w:r>
    </w:p>
    <w:p w14:paraId="75B7D0F0" w14:textId="5CEAD941" w:rsidR="00644059" w:rsidRDefault="00644059" w:rsidP="00644059">
      <w:pPr>
        <w:pStyle w:val="Heading4"/>
      </w:pPr>
      <w:r>
        <w:t>1 Hz to 10 kHz (10e4)</w:t>
      </w:r>
    </w:p>
    <w:p w14:paraId="0E784039" w14:textId="763D1794" w:rsidR="00644059" w:rsidRDefault="00644059" w:rsidP="00644059">
      <w:r w:rsidRPr="00644059">
        <w:rPr>
          <w:noProof/>
        </w:rPr>
        <w:drawing>
          <wp:inline distT="0" distB="0" distL="0" distR="0" wp14:anchorId="20BE8107" wp14:editId="485E9B00">
            <wp:extent cx="5943600" cy="3987165"/>
            <wp:effectExtent l="0" t="0" r="0" b="0"/>
            <wp:docPr id="4399764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7648" name="Picture 1" descr="A screen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AEC0" w14:textId="69006A2D" w:rsidR="00644059" w:rsidRDefault="00644059" w:rsidP="00644059">
      <w:pPr>
        <w:pStyle w:val="Heading4"/>
      </w:pPr>
      <w:r>
        <w:lastRenderedPageBreak/>
        <w:t>1 Hz to 100 kHz (10e5)</w:t>
      </w:r>
    </w:p>
    <w:p w14:paraId="31851C05" w14:textId="1D450E5E" w:rsidR="00644059" w:rsidRDefault="00644059" w:rsidP="00644059">
      <w:r w:rsidRPr="00644059">
        <w:rPr>
          <w:noProof/>
        </w:rPr>
        <w:drawing>
          <wp:inline distT="0" distB="0" distL="0" distR="0" wp14:anchorId="7D44DFC6" wp14:editId="077D9EE5">
            <wp:extent cx="5943600" cy="3942080"/>
            <wp:effectExtent l="0" t="0" r="0" b="1270"/>
            <wp:docPr id="31580872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08729" name="Picture 1" descr="A screen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A3F5" w14:textId="31EE7BF6" w:rsidR="00644059" w:rsidRDefault="00644059" w:rsidP="00644059">
      <w:pPr>
        <w:pStyle w:val="Heading4"/>
      </w:pPr>
      <w:r>
        <w:lastRenderedPageBreak/>
        <w:t>1 Hz to 1 MHz (10e6)</w:t>
      </w:r>
    </w:p>
    <w:p w14:paraId="670874AD" w14:textId="777E7065" w:rsidR="00644059" w:rsidRDefault="00644059" w:rsidP="00644059">
      <w:r w:rsidRPr="00644059">
        <w:rPr>
          <w:noProof/>
        </w:rPr>
        <w:drawing>
          <wp:inline distT="0" distB="0" distL="0" distR="0" wp14:anchorId="48AAC1CF" wp14:editId="46BFD04D">
            <wp:extent cx="5943600" cy="4296410"/>
            <wp:effectExtent l="0" t="0" r="0" b="8890"/>
            <wp:docPr id="16052253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2532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0391" w14:textId="77777777" w:rsidR="00644059" w:rsidRDefault="00644059" w:rsidP="00644059"/>
    <w:p w14:paraId="52C3234B" w14:textId="59ED694D" w:rsidR="00644059" w:rsidRDefault="00644059" w:rsidP="00644059">
      <w:pPr>
        <w:pStyle w:val="Heading2"/>
      </w:pPr>
      <w:r>
        <w:t>Testing time</w:t>
      </w:r>
    </w:p>
    <w:p w14:paraId="237604FB" w14:textId="7B735689" w:rsidR="00644059" w:rsidRDefault="00644059" w:rsidP="00644059">
      <w:proofErr w:type="spellStart"/>
      <w:r>
        <w:t>Tmax</w:t>
      </w:r>
      <w:proofErr w:type="spellEnd"/>
      <w:r>
        <w:t xml:space="preserve"> = 1s</w:t>
      </w:r>
    </w:p>
    <w:p w14:paraId="2CFE2412" w14:textId="2CBAA2B4" w:rsidR="00644059" w:rsidRDefault="00644059" w:rsidP="00644059">
      <w:r w:rsidRPr="00644059">
        <w:rPr>
          <w:noProof/>
        </w:rPr>
        <w:lastRenderedPageBreak/>
        <w:drawing>
          <wp:inline distT="0" distB="0" distL="0" distR="0" wp14:anchorId="0F0096E8" wp14:editId="7AB44D28">
            <wp:extent cx="5943600" cy="3987165"/>
            <wp:effectExtent l="0" t="0" r="0" b="0"/>
            <wp:docPr id="61286332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7648" name="Picture 1" descr="A screen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ACA1" w14:textId="6130FBAB" w:rsidR="00644059" w:rsidRPr="00644059" w:rsidRDefault="00644059" w:rsidP="00644059">
      <w:proofErr w:type="spellStart"/>
      <w:r>
        <w:t>Tmax</w:t>
      </w:r>
      <w:proofErr w:type="spellEnd"/>
      <w:r>
        <w:t xml:space="preserve"> = 10s</w:t>
      </w:r>
    </w:p>
    <w:p w14:paraId="232DC4A5" w14:textId="2F3EF8EB" w:rsidR="00644059" w:rsidRDefault="00644059" w:rsidP="00644059">
      <w:r w:rsidRPr="00644059">
        <w:rPr>
          <w:noProof/>
        </w:rPr>
        <w:lastRenderedPageBreak/>
        <w:drawing>
          <wp:inline distT="0" distB="0" distL="0" distR="0" wp14:anchorId="1DE01DF9" wp14:editId="67A52B21">
            <wp:extent cx="5943600" cy="3921760"/>
            <wp:effectExtent l="0" t="0" r="0" b="2540"/>
            <wp:docPr id="20860248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2481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682A" w14:textId="0FBAF4F0" w:rsidR="00644059" w:rsidRDefault="00644059" w:rsidP="00644059"/>
    <w:p w14:paraId="09132C85" w14:textId="6782B3D1" w:rsidR="0092455D" w:rsidRDefault="0092455D" w:rsidP="0092455D">
      <w:pPr>
        <w:pStyle w:val="Heading3"/>
      </w:pPr>
      <w:bookmarkStart w:id="0" w:name="_Hlk215863432"/>
      <w:r>
        <w:lastRenderedPageBreak/>
        <w:t xml:space="preserve">1Hz to 10 kHz, fs = 10*fmax, </w:t>
      </w:r>
      <w:proofErr w:type="spellStart"/>
      <w:r>
        <w:t>tmax</w:t>
      </w:r>
      <w:proofErr w:type="spellEnd"/>
      <w:r>
        <w:t xml:space="preserve"> = 30s</w:t>
      </w:r>
    </w:p>
    <w:bookmarkEnd w:id="0"/>
    <w:p w14:paraId="311213C4" w14:textId="2BDC2AE3" w:rsidR="0092455D" w:rsidRDefault="0092455D" w:rsidP="00644059">
      <w:r w:rsidRPr="0092455D">
        <w:rPr>
          <w:noProof/>
        </w:rPr>
        <w:drawing>
          <wp:inline distT="0" distB="0" distL="0" distR="0" wp14:anchorId="25D528F1" wp14:editId="4F10A39C">
            <wp:extent cx="5943600" cy="3745865"/>
            <wp:effectExtent l="0" t="0" r="0" b="6985"/>
            <wp:docPr id="134934188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41889" name="Picture 1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655F" w14:textId="57E30214" w:rsidR="0092455D" w:rsidRDefault="0092455D" w:rsidP="00644059">
      <w:r>
        <w:t>(</w:t>
      </w:r>
      <w:proofErr w:type="spellStart"/>
      <w:r>
        <w:t>tfestimate</w:t>
      </w:r>
      <w:proofErr w:type="spellEnd"/>
      <w:r>
        <w:t xml:space="preserve"> didn’t compute, probably too much information)</w:t>
      </w:r>
    </w:p>
    <w:p w14:paraId="50E7E4CA" w14:textId="158509F8" w:rsidR="0092455D" w:rsidRDefault="0092455D" w:rsidP="00644059">
      <w:r>
        <w:t>looks like no meaningful information for first 15s or so, can probably start from higher than 1hz</w:t>
      </w:r>
    </w:p>
    <w:p w14:paraId="635D31DB" w14:textId="0931EB0A" w:rsidR="0092455D" w:rsidRDefault="0092455D" w:rsidP="0092455D">
      <w:pPr>
        <w:pStyle w:val="Heading3"/>
      </w:pPr>
      <w:r>
        <w:lastRenderedPageBreak/>
        <w:t xml:space="preserve">10 Hz to 10 kHz, fs = 10*fmax, </w:t>
      </w:r>
      <w:proofErr w:type="spellStart"/>
      <w:r>
        <w:t>tmax</w:t>
      </w:r>
      <w:proofErr w:type="spellEnd"/>
      <w:r>
        <w:t xml:space="preserve"> = 30s</w:t>
      </w:r>
    </w:p>
    <w:p w14:paraId="3947F490" w14:textId="7C5B81F6" w:rsidR="0092455D" w:rsidRDefault="0092455D" w:rsidP="0092455D">
      <w:r w:rsidRPr="0092455D">
        <w:rPr>
          <w:noProof/>
        </w:rPr>
        <w:drawing>
          <wp:inline distT="0" distB="0" distL="0" distR="0" wp14:anchorId="5D95C475" wp14:editId="7BFC37DF">
            <wp:extent cx="5943600" cy="3449955"/>
            <wp:effectExtent l="0" t="0" r="0" b="0"/>
            <wp:docPr id="798347038" name="Picture 1" descr="A blue and white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47038" name="Picture 1" descr="A blue and white graph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1D28" w14:textId="03A7F1DB" w:rsidR="00970E48" w:rsidRDefault="00970E48" w:rsidP="0092455D">
      <w:r>
        <w:t>(still no bode plot)</w:t>
      </w:r>
    </w:p>
    <w:p w14:paraId="66443EC5" w14:textId="6BE9A2AB" w:rsidR="00970E48" w:rsidRDefault="00970E48" w:rsidP="00970E48">
      <w:pPr>
        <w:pStyle w:val="Heading3"/>
      </w:pPr>
      <w:r>
        <w:lastRenderedPageBreak/>
        <w:t xml:space="preserve">10 Hz to 1 kHz, </w:t>
      </w:r>
      <w:proofErr w:type="spellStart"/>
      <w:r>
        <w:t>tmax</w:t>
      </w:r>
      <w:proofErr w:type="spellEnd"/>
      <w:r>
        <w:t xml:space="preserve"> = 5s (try to get it to run)</w:t>
      </w:r>
    </w:p>
    <w:p w14:paraId="03E71642" w14:textId="2487D02A" w:rsidR="00970E48" w:rsidRDefault="00970E48" w:rsidP="00970E48">
      <w:r w:rsidRPr="00970E48">
        <w:rPr>
          <w:noProof/>
        </w:rPr>
        <w:drawing>
          <wp:inline distT="0" distB="0" distL="0" distR="0" wp14:anchorId="09499DA6" wp14:editId="7CC822CD">
            <wp:extent cx="5943600" cy="3968115"/>
            <wp:effectExtent l="0" t="0" r="0" b="0"/>
            <wp:docPr id="1949517574" name="Picture 1" descr="A blue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17574" name="Picture 1" descr="A blue graph with numbers and lin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8498" w14:textId="77777777" w:rsidR="00970E48" w:rsidRPr="00970E48" w:rsidRDefault="00970E48" w:rsidP="00970E48"/>
    <w:p w14:paraId="23F59AFD" w14:textId="13C2C845" w:rsidR="00970E48" w:rsidRDefault="00970E48" w:rsidP="00970E48">
      <w:r w:rsidRPr="00970E48">
        <w:rPr>
          <w:noProof/>
        </w:rPr>
        <w:lastRenderedPageBreak/>
        <w:drawing>
          <wp:inline distT="0" distB="0" distL="0" distR="0" wp14:anchorId="3289BBAF" wp14:editId="2A70FAAA">
            <wp:extent cx="5943600" cy="3669665"/>
            <wp:effectExtent l="0" t="0" r="0" b="6985"/>
            <wp:docPr id="1832369829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69829" name="Picture 1" descr="A graph of a graph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B90C" w14:textId="2DB5A9B7" w:rsidR="00970E48" w:rsidRPr="00970E48" w:rsidRDefault="00970E48" w:rsidP="00970E48">
      <w:r>
        <w:t>Finally bode plot generates within &lt;20s</w:t>
      </w:r>
    </w:p>
    <w:p w14:paraId="47080B3A" w14:textId="0AF500C4" w:rsidR="00970E48" w:rsidRDefault="00970E48" w:rsidP="00970E48">
      <w:pPr>
        <w:pStyle w:val="Heading3"/>
      </w:pPr>
      <w:r>
        <w:lastRenderedPageBreak/>
        <w:t xml:space="preserve">10 Hz to 10 kHz, </w:t>
      </w:r>
      <w:proofErr w:type="spellStart"/>
      <w:r>
        <w:t>tmax</w:t>
      </w:r>
      <w:proofErr w:type="spellEnd"/>
      <w:r>
        <w:t xml:space="preserve"> = 5s </w:t>
      </w:r>
      <w:r w:rsidR="00E76E6B">
        <w:t>(GOOD)</w:t>
      </w:r>
    </w:p>
    <w:p w14:paraId="49FA1EA3" w14:textId="5F725DFF" w:rsidR="00970E48" w:rsidRDefault="00970E48" w:rsidP="00970E48">
      <w:pPr>
        <w:tabs>
          <w:tab w:val="left" w:pos="3930"/>
        </w:tabs>
      </w:pPr>
      <w:r w:rsidRPr="00970E48">
        <w:rPr>
          <w:noProof/>
        </w:rPr>
        <w:drawing>
          <wp:inline distT="0" distB="0" distL="0" distR="0" wp14:anchorId="418CFA25" wp14:editId="3DECB7FE">
            <wp:extent cx="5363323" cy="3991532"/>
            <wp:effectExtent l="0" t="0" r="8890" b="9525"/>
            <wp:docPr id="36917540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75406" name="Picture 1" descr="A screenshot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0D36" w14:textId="7B3FF570" w:rsidR="00B318FC" w:rsidRDefault="00B318FC" w:rsidP="00970E48">
      <w:pPr>
        <w:tabs>
          <w:tab w:val="left" w:pos="3930"/>
        </w:tabs>
      </w:pPr>
      <w:r w:rsidRPr="00B318FC">
        <w:rPr>
          <w:noProof/>
        </w:rPr>
        <w:lastRenderedPageBreak/>
        <w:drawing>
          <wp:inline distT="0" distB="0" distL="0" distR="0" wp14:anchorId="5FB7D427" wp14:editId="4A5DD4AC">
            <wp:extent cx="5943600" cy="4111625"/>
            <wp:effectExtent l="0" t="0" r="0" b="3175"/>
            <wp:docPr id="1727973996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73996" name="Picture 1" descr="A graph of a graph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171F" w14:textId="1482324E" w:rsidR="00B318FC" w:rsidRDefault="00B318FC" w:rsidP="00970E48">
      <w:pPr>
        <w:tabs>
          <w:tab w:val="left" w:pos="3930"/>
        </w:tabs>
      </w:pPr>
      <w:r>
        <w:t>(took ~1min to solve but we got there)</w:t>
      </w:r>
    </w:p>
    <w:p w14:paraId="5F860B92" w14:textId="37F0477C" w:rsidR="00B318FC" w:rsidRDefault="00B318FC" w:rsidP="00B318FC">
      <w:pPr>
        <w:pStyle w:val="Heading3"/>
      </w:pPr>
      <w:r>
        <w:lastRenderedPageBreak/>
        <w:t xml:space="preserve">100 Hz to 10 kHz, </w:t>
      </w:r>
      <w:proofErr w:type="spellStart"/>
      <w:r>
        <w:t>tmax</w:t>
      </w:r>
      <w:proofErr w:type="spellEnd"/>
      <w:r>
        <w:t xml:space="preserve"> = 5</w:t>
      </w:r>
      <w:proofErr w:type="gramStart"/>
      <w:r>
        <w:t xml:space="preserve">s </w:t>
      </w:r>
      <w:r w:rsidR="005901BD">
        <w:t>;</w:t>
      </w:r>
      <w:proofErr w:type="gramEnd"/>
      <w:r w:rsidR="005901BD">
        <w:t xml:space="preserve"> </w:t>
      </w:r>
      <w:proofErr w:type="spellStart"/>
      <w:proofErr w:type="gramStart"/>
      <w:r w:rsidR="005901BD">
        <w:t>tfestimate</w:t>
      </w:r>
      <w:proofErr w:type="spellEnd"/>
      <w:r w:rsidR="005901BD">
        <w:t>(</w:t>
      </w:r>
      <w:proofErr w:type="gramEnd"/>
      <w:r w:rsidR="005901BD">
        <w:t>2,4)</w:t>
      </w:r>
    </w:p>
    <w:p w14:paraId="1BEB130F" w14:textId="6816F02B" w:rsidR="00B318FC" w:rsidRDefault="00B318FC" w:rsidP="00970E48">
      <w:pPr>
        <w:tabs>
          <w:tab w:val="left" w:pos="3930"/>
        </w:tabs>
      </w:pPr>
      <w:r w:rsidRPr="00B318FC">
        <w:rPr>
          <w:noProof/>
        </w:rPr>
        <w:drawing>
          <wp:inline distT="0" distB="0" distL="0" distR="0" wp14:anchorId="5308972F" wp14:editId="1772A612">
            <wp:extent cx="5153744" cy="3848637"/>
            <wp:effectExtent l="0" t="0" r="8890" b="0"/>
            <wp:docPr id="641031502" name="Picture 1" descr="A blue and white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31502" name="Picture 1" descr="A blue and white graph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DA90" w14:textId="6B5BC0AF" w:rsidR="00B318FC" w:rsidRDefault="005901BD" w:rsidP="00970E48">
      <w:pPr>
        <w:tabs>
          <w:tab w:val="left" w:pos="3930"/>
        </w:tabs>
      </w:pPr>
      <w:r w:rsidRPr="005901BD">
        <w:rPr>
          <w:noProof/>
        </w:rPr>
        <w:drawing>
          <wp:inline distT="0" distB="0" distL="0" distR="0" wp14:anchorId="39FBEBC5" wp14:editId="1BA33EFB">
            <wp:extent cx="5943600" cy="3688715"/>
            <wp:effectExtent l="0" t="0" r="0" b="6985"/>
            <wp:docPr id="1705483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833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B3AB" w14:textId="0A36E92B" w:rsidR="00824B7E" w:rsidRDefault="00824B7E" w:rsidP="00970E48">
      <w:pPr>
        <w:tabs>
          <w:tab w:val="left" w:pos="3930"/>
        </w:tabs>
      </w:pPr>
      <w:r>
        <w:t>Took ~2min to compute</w:t>
      </w:r>
    </w:p>
    <w:p w14:paraId="7277B270" w14:textId="13FE41BC" w:rsidR="005901BD" w:rsidRDefault="005901BD" w:rsidP="00970E48">
      <w:pPr>
        <w:tabs>
          <w:tab w:val="left" w:pos="3930"/>
        </w:tabs>
      </w:pPr>
      <w:proofErr w:type="gramStart"/>
      <w:r>
        <w:lastRenderedPageBreak/>
        <w:t>Complete  garbage</w:t>
      </w:r>
      <w:proofErr w:type="gramEnd"/>
      <w:r>
        <w:t xml:space="preserve">, so </w:t>
      </w:r>
      <w:proofErr w:type="gramStart"/>
      <w:r>
        <w:t>lets</w:t>
      </w:r>
      <w:proofErr w:type="gramEnd"/>
      <w:r>
        <w:t xml:space="preserve"> stick to 10Hz minimum lol</w:t>
      </w:r>
    </w:p>
    <w:p w14:paraId="718D8BAB" w14:textId="1CA94F55" w:rsidR="005901BD" w:rsidRDefault="005901BD" w:rsidP="005901BD">
      <w:pPr>
        <w:pStyle w:val="Heading3"/>
      </w:pPr>
      <w:r>
        <w:t xml:space="preserve">10 Hz to 10 kHz, </w:t>
      </w:r>
      <w:proofErr w:type="spellStart"/>
      <w:r>
        <w:t>tmax</w:t>
      </w:r>
      <w:proofErr w:type="spellEnd"/>
      <w:r>
        <w:t xml:space="preserve"> = 5</w:t>
      </w:r>
      <w:proofErr w:type="gramStart"/>
      <w:r>
        <w:t>s ;</w:t>
      </w:r>
      <w:proofErr w:type="gramEnd"/>
      <w:r>
        <w:t xml:space="preserve"> </w:t>
      </w:r>
      <w:proofErr w:type="spellStart"/>
      <w:proofErr w:type="gramStart"/>
      <w:r>
        <w:t>tfestimate</w:t>
      </w:r>
      <w:proofErr w:type="spellEnd"/>
      <w:r>
        <w:t>(</w:t>
      </w:r>
      <w:proofErr w:type="gramEnd"/>
      <w:r>
        <w:t>1,4)</w:t>
      </w:r>
    </w:p>
    <w:p w14:paraId="518FB7D0" w14:textId="77777777" w:rsidR="00B318FC" w:rsidRDefault="00B318FC" w:rsidP="00970E48">
      <w:pPr>
        <w:tabs>
          <w:tab w:val="left" w:pos="3930"/>
        </w:tabs>
      </w:pPr>
    </w:p>
    <w:p w14:paraId="7191F659" w14:textId="711C03F3" w:rsidR="00B318FC" w:rsidRDefault="00824B7E" w:rsidP="00970E48">
      <w:pPr>
        <w:tabs>
          <w:tab w:val="left" w:pos="3930"/>
        </w:tabs>
      </w:pPr>
      <w:r w:rsidRPr="00824B7E">
        <w:rPr>
          <w:noProof/>
        </w:rPr>
        <w:drawing>
          <wp:inline distT="0" distB="0" distL="0" distR="0" wp14:anchorId="5AD06A67" wp14:editId="68327EFE">
            <wp:extent cx="5287113" cy="3905795"/>
            <wp:effectExtent l="0" t="0" r="8890" b="0"/>
            <wp:docPr id="127357346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73461" name="Picture 1" descr="A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8765" w14:textId="0E73E160" w:rsidR="00BE31B7" w:rsidRDefault="00BE31B7" w:rsidP="00970E48">
      <w:pPr>
        <w:tabs>
          <w:tab w:val="left" w:pos="3930"/>
        </w:tabs>
      </w:pPr>
      <w:r w:rsidRPr="00BE31B7">
        <w:rPr>
          <w:noProof/>
        </w:rPr>
        <w:lastRenderedPageBreak/>
        <w:drawing>
          <wp:inline distT="0" distB="0" distL="0" distR="0" wp14:anchorId="0E99E7A9" wp14:editId="654B35F7">
            <wp:extent cx="5943600" cy="4503420"/>
            <wp:effectExtent l="0" t="0" r="0" b="0"/>
            <wp:docPr id="210760079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00792" name="Picture 1" descr="A graph of a graph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2D01" w14:textId="78235984" w:rsidR="00BE31B7" w:rsidRDefault="00BE31B7" w:rsidP="00970E48">
      <w:pPr>
        <w:tabs>
          <w:tab w:val="left" w:pos="3930"/>
        </w:tabs>
      </w:pPr>
      <w:r>
        <w:t xml:space="preserve">This is </w:t>
      </w:r>
      <w:proofErr w:type="spellStart"/>
      <w:r>
        <w:t>kinda</w:t>
      </w:r>
      <w:proofErr w:type="spellEnd"/>
      <w:r>
        <w:t xml:space="preserve"> cooked so we should keep </w:t>
      </w:r>
      <w:proofErr w:type="spellStart"/>
      <w:proofErr w:type="gramStart"/>
      <w:r>
        <w:t>tfestimate</w:t>
      </w:r>
      <w:proofErr w:type="spellEnd"/>
      <w:r>
        <w:t>(</w:t>
      </w:r>
      <w:proofErr w:type="gramEnd"/>
      <w:r>
        <w:t>-1,4)</w:t>
      </w:r>
    </w:p>
    <w:p w14:paraId="28CB8BC0" w14:textId="3945365B" w:rsidR="00BE31B7" w:rsidRDefault="00BE31B7" w:rsidP="00BE31B7">
      <w:pPr>
        <w:pStyle w:val="Heading3"/>
      </w:pPr>
      <w:r>
        <w:lastRenderedPageBreak/>
        <w:t xml:space="preserve">10 Hz to 100 kHz, </w:t>
      </w:r>
      <w:proofErr w:type="spellStart"/>
      <w:r>
        <w:t>tmax</w:t>
      </w:r>
      <w:proofErr w:type="spellEnd"/>
      <w:r>
        <w:t xml:space="preserve"> = 5</w:t>
      </w:r>
      <w:proofErr w:type="gramStart"/>
      <w:r>
        <w:t>s ;</w:t>
      </w:r>
      <w:proofErr w:type="gramEnd"/>
      <w:r>
        <w:t xml:space="preserve"> </w:t>
      </w:r>
      <w:proofErr w:type="spellStart"/>
      <w:proofErr w:type="gramStart"/>
      <w:r>
        <w:t>tfestimate</w:t>
      </w:r>
      <w:proofErr w:type="spellEnd"/>
      <w:r>
        <w:t>(</w:t>
      </w:r>
      <w:proofErr w:type="gramEnd"/>
      <w:r>
        <w:t>-1,</w:t>
      </w:r>
      <w:r w:rsidR="004203CC">
        <w:t>5</w:t>
      </w:r>
      <w:r>
        <w:t>)</w:t>
      </w:r>
    </w:p>
    <w:p w14:paraId="23C30014" w14:textId="00069CAE" w:rsidR="00BE31B7" w:rsidRDefault="00BE31B7" w:rsidP="00970E48">
      <w:pPr>
        <w:tabs>
          <w:tab w:val="left" w:pos="3930"/>
        </w:tabs>
      </w:pPr>
      <w:r w:rsidRPr="00BE31B7">
        <w:rPr>
          <w:noProof/>
        </w:rPr>
        <w:drawing>
          <wp:inline distT="0" distB="0" distL="0" distR="0" wp14:anchorId="18B55C70" wp14:editId="4396BD31">
            <wp:extent cx="5182323" cy="3943900"/>
            <wp:effectExtent l="0" t="0" r="0" b="0"/>
            <wp:docPr id="327493740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93740" name="Picture 1" descr="A screen shot of a graph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D649" w14:textId="5C8788EC" w:rsidR="004203CC" w:rsidRDefault="004203CC" w:rsidP="00970E48">
      <w:pPr>
        <w:tabs>
          <w:tab w:val="left" w:pos="3930"/>
        </w:tabs>
      </w:pPr>
      <w:r w:rsidRPr="004203CC">
        <w:rPr>
          <w:noProof/>
        </w:rPr>
        <w:lastRenderedPageBreak/>
        <w:drawing>
          <wp:inline distT="0" distB="0" distL="0" distR="0" wp14:anchorId="569CAA83" wp14:editId="1FFAA427">
            <wp:extent cx="5943600" cy="3913505"/>
            <wp:effectExtent l="0" t="0" r="0" b="0"/>
            <wp:docPr id="202740275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02751" name="Picture 1" descr="A screenshot of a graph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FCDF" w14:textId="52F0BECC" w:rsidR="00254F1D" w:rsidRDefault="004203CC" w:rsidP="00970E48">
      <w:pPr>
        <w:tabs>
          <w:tab w:val="left" w:pos="3930"/>
        </w:tabs>
      </w:pPr>
      <w:r>
        <w:t xml:space="preserve">Took like 30mins to compute and </w:t>
      </w:r>
      <w:proofErr w:type="gramStart"/>
      <w:r>
        <w:t>it’s</w:t>
      </w:r>
      <w:proofErr w:type="gramEnd"/>
      <w:r>
        <w:t xml:space="preserve"> garbage, so probably stick to </w:t>
      </w:r>
      <w:r w:rsidR="00254F1D">
        <w:t>10^4</w:t>
      </w:r>
    </w:p>
    <w:p w14:paraId="08863011" w14:textId="69F5CB81" w:rsidR="00254F1D" w:rsidRDefault="00254F1D" w:rsidP="00254F1D">
      <w:pPr>
        <w:pStyle w:val="Heading3"/>
      </w:pPr>
      <w:r>
        <w:t xml:space="preserve">(bad) </w:t>
      </w:r>
      <w:r w:rsidR="0084616C">
        <w:t xml:space="preserve">10 Hz to 10 kHz, </w:t>
      </w:r>
      <w:proofErr w:type="spellStart"/>
      <w:r w:rsidR="0084616C">
        <w:t>tmax</w:t>
      </w:r>
      <w:proofErr w:type="spellEnd"/>
      <w:r w:rsidR="0084616C">
        <w:t xml:space="preserve"> = 5, </w:t>
      </w:r>
      <w:proofErr w:type="spellStart"/>
      <w:proofErr w:type="gramStart"/>
      <w:r w:rsidR="0084616C">
        <w:t>tfestimate</w:t>
      </w:r>
      <w:proofErr w:type="spellEnd"/>
      <w:r w:rsidR="0084616C">
        <w:t>(</w:t>
      </w:r>
      <w:proofErr w:type="gramEnd"/>
      <w:r w:rsidR="0084616C">
        <w:t>-1,4)</w:t>
      </w:r>
    </w:p>
    <w:p w14:paraId="3997CD7D" w14:textId="77777777" w:rsidR="00E76E6B" w:rsidRPr="00E76E6B" w:rsidRDefault="00E76E6B" w:rsidP="00E76E6B"/>
    <w:p w14:paraId="41FFB34E" w14:textId="550E37CC" w:rsidR="0084616C" w:rsidRPr="0084616C" w:rsidRDefault="00E76E6B" w:rsidP="0084616C">
      <w:r w:rsidRPr="00E76E6B">
        <w:rPr>
          <w:noProof/>
        </w:rPr>
        <w:lastRenderedPageBreak/>
        <w:drawing>
          <wp:inline distT="0" distB="0" distL="0" distR="0" wp14:anchorId="1D7F5EB5" wp14:editId="4E3DF4FC">
            <wp:extent cx="5943600" cy="3775710"/>
            <wp:effectExtent l="0" t="0" r="0" b="0"/>
            <wp:docPr id="160601808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18086" name="Picture 1" descr="A screen 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CE64" w14:textId="1FA96154" w:rsidR="0084616C" w:rsidRDefault="0084616C" w:rsidP="0084616C">
      <w:r w:rsidRPr="0084616C">
        <w:rPr>
          <w:noProof/>
        </w:rPr>
        <w:lastRenderedPageBreak/>
        <w:drawing>
          <wp:inline distT="0" distB="0" distL="0" distR="0" wp14:anchorId="40078C76" wp14:editId="33B702BC">
            <wp:extent cx="5943600" cy="5019675"/>
            <wp:effectExtent l="0" t="0" r="0" b="9525"/>
            <wp:docPr id="294837426" name="Picture 1" descr="A graph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37426" name="Picture 1" descr="A graph of a dia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F732" w14:textId="1AA3A6D6" w:rsidR="009E467A" w:rsidRDefault="00A31824" w:rsidP="00A31824">
      <w:pPr>
        <w:pStyle w:val="Heading3"/>
      </w:pPr>
      <w:r>
        <w:lastRenderedPageBreak/>
        <w:t xml:space="preserve">1 to 10e4, </w:t>
      </w:r>
      <w:proofErr w:type="spellStart"/>
      <w:r w:rsidR="00F35F7E">
        <w:t>tmax</w:t>
      </w:r>
      <w:proofErr w:type="spellEnd"/>
      <w:r w:rsidR="00F35F7E">
        <w:t xml:space="preserve"> = 5, </w:t>
      </w:r>
      <w:proofErr w:type="spellStart"/>
      <w:proofErr w:type="gramStart"/>
      <w:r w:rsidR="00F35F7E">
        <w:t>tfestimate</w:t>
      </w:r>
      <w:proofErr w:type="spellEnd"/>
      <w:r w:rsidR="00F35F7E">
        <w:t>(</w:t>
      </w:r>
      <w:proofErr w:type="gramEnd"/>
      <w:r w:rsidR="00F35F7E">
        <w:t>-1,4)</w:t>
      </w:r>
    </w:p>
    <w:p w14:paraId="376E0853" w14:textId="2FE60A80" w:rsidR="00F35F7E" w:rsidRDefault="00F35F7E" w:rsidP="00F35F7E">
      <w:r w:rsidRPr="00F35F7E">
        <w:rPr>
          <w:noProof/>
        </w:rPr>
        <w:drawing>
          <wp:inline distT="0" distB="0" distL="0" distR="0" wp14:anchorId="272D9A75" wp14:editId="470AD55D">
            <wp:extent cx="5163271" cy="3867690"/>
            <wp:effectExtent l="0" t="0" r="0" b="0"/>
            <wp:docPr id="1646425616" name="Picture 1" descr="A blue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25616" name="Picture 1" descr="A blue graph with a blue lin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95FF" w14:textId="1CD9E493" w:rsidR="00852530" w:rsidRDefault="00852530" w:rsidP="00F35F7E">
      <w:r w:rsidRPr="00852530">
        <w:rPr>
          <w:noProof/>
        </w:rPr>
        <w:lastRenderedPageBreak/>
        <w:drawing>
          <wp:inline distT="0" distB="0" distL="0" distR="0" wp14:anchorId="6E22AB6C" wp14:editId="43C486DA">
            <wp:extent cx="5118931" cy="4039075"/>
            <wp:effectExtent l="0" t="0" r="5715" b="0"/>
            <wp:docPr id="165012565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2565" name="Picture 1" descr="A graph of a graph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3891" cy="40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071A" w14:textId="77777777" w:rsidR="001A70DE" w:rsidRDefault="001A70DE" w:rsidP="00F35F7E"/>
    <w:p w14:paraId="4B59E253" w14:textId="5AE64741" w:rsidR="001A70DE" w:rsidRDefault="00716792" w:rsidP="00716792">
      <w:pPr>
        <w:pStyle w:val="Heading3"/>
      </w:pPr>
      <w:r>
        <w:lastRenderedPageBreak/>
        <w:t xml:space="preserve">10 to 1e4, </w:t>
      </w:r>
      <w:proofErr w:type="spellStart"/>
      <w:r>
        <w:t>tmax</w:t>
      </w:r>
      <w:proofErr w:type="spellEnd"/>
      <w:r>
        <w:t xml:space="preserve"> = </w:t>
      </w:r>
      <w:r w:rsidR="00816352">
        <w:t xml:space="preserve">5, </w:t>
      </w:r>
      <w:proofErr w:type="spellStart"/>
      <w:proofErr w:type="gramStart"/>
      <w:r w:rsidR="00816352">
        <w:t>tfestimate</w:t>
      </w:r>
      <w:proofErr w:type="spellEnd"/>
      <w:r w:rsidR="00816352">
        <w:t>(</w:t>
      </w:r>
      <w:proofErr w:type="gramEnd"/>
      <w:r w:rsidR="00816352">
        <w:t>-1,4)</w:t>
      </w:r>
    </w:p>
    <w:p w14:paraId="2AA4A365" w14:textId="34E44ABA" w:rsidR="00816352" w:rsidRDefault="00816352" w:rsidP="00816352">
      <w:r w:rsidRPr="00816352">
        <w:rPr>
          <w:noProof/>
        </w:rPr>
        <w:drawing>
          <wp:inline distT="0" distB="0" distL="0" distR="0" wp14:anchorId="3513969D" wp14:editId="6D5F7B9D">
            <wp:extent cx="5943600" cy="4245610"/>
            <wp:effectExtent l="0" t="0" r="0" b="2540"/>
            <wp:docPr id="16012781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7814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A667" w14:textId="2772B171" w:rsidR="00816352" w:rsidRDefault="00816352" w:rsidP="00816352">
      <w:r w:rsidRPr="00816352">
        <w:rPr>
          <w:noProof/>
        </w:rPr>
        <w:lastRenderedPageBreak/>
        <w:drawing>
          <wp:inline distT="0" distB="0" distL="0" distR="0" wp14:anchorId="760E0002" wp14:editId="3A93C0EE">
            <wp:extent cx="5943600" cy="5133340"/>
            <wp:effectExtent l="0" t="0" r="0" b="0"/>
            <wp:docPr id="1408588667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88667" name="Picture 1" descr="A screenshot of a graph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E3DE" w14:textId="1EBF9FE8" w:rsidR="00816352" w:rsidRDefault="00816352" w:rsidP="00816352">
      <w:r>
        <w:t>20s to compile</w:t>
      </w:r>
    </w:p>
    <w:p w14:paraId="4A867AB1" w14:textId="32FF64F8" w:rsidR="005F7054" w:rsidRDefault="005F7054" w:rsidP="005F7054">
      <w:pPr>
        <w:pStyle w:val="Heading3"/>
      </w:pPr>
      <w:r>
        <w:lastRenderedPageBreak/>
        <w:t xml:space="preserve">10 to 1e4, </w:t>
      </w:r>
      <w:proofErr w:type="spellStart"/>
      <w:r>
        <w:t>tmax</w:t>
      </w:r>
      <w:proofErr w:type="spellEnd"/>
      <w:r>
        <w:t xml:space="preserve"> = 5, </w:t>
      </w:r>
      <w:proofErr w:type="spellStart"/>
      <w:proofErr w:type="gramStart"/>
      <w:r>
        <w:t>tfestimate</w:t>
      </w:r>
      <w:proofErr w:type="spellEnd"/>
      <w:r>
        <w:t>(</w:t>
      </w:r>
      <w:proofErr w:type="gramEnd"/>
      <w:r>
        <w:t>1,4)</w:t>
      </w:r>
    </w:p>
    <w:p w14:paraId="44E825CE" w14:textId="4A5E5813" w:rsidR="00483F95" w:rsidRDefault="00483F95" w:rsidP="00816352">
      <w:r w:rsidRPr="00483F95">
        <w:rPr>
          <w:noProof/>
        </w:rPr>
        <w:drawing>
          <wp:inline distT="0" distB="0" distL="0" distR="0" wp14:anchorId="2065B396" wp14:editId="47AEA193">
            <wp:extent cx="5700045" cy="4348111"/>
            <wp:effectExtent l="0" t="0" r="0" b="0"/>
            <wp:docPr id="118559290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92909" name="Picture 1" descr="A screenshot of a computer scree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8028" cy="43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F5B1" w14:textId="3F0F5972" w:rsidR="00F6395B" w:rsidRDefault="00F6395B" w:rsidP="00816352">
      <w:r w:rsidRPr="00F6395B">
        <w:rPr>
          <w:noProof/>
        </w:rPr>
        <w:lastRenderedPageBreak/>
        <w:drawing>
          <wp:inline distT="0" distB="0" distL="0" distR="0" wp14:anchorId="4AE73EEF" wp14:editId="7127A184">
            <wp:extent cx="5943600" cy="4307840"/>
            <wp:effectExtent l="0" t="0" r="0" b="0"/>
            <wp:docPr id="165415385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5385" name="Picture 1" descr="A graph of a graph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8D40" w14:textId="4118FC0A" w:rsidR="00580A0A" w:rsidRDefault="00580A0A" w:rsidP="00580A0A">
      <w:pPr>
        <w:pStyle w:val="Heading2"/>
      </w:pPr>
      <w:r>
        <w:lastRenderedPageBreak/>
        <w:t xml:space="preserve">Playing with </w:t>
      </w:r>
      <w:r w:rsidR="00F94F47">
        <w:t>scaling input</w:t>
      </w:r>
    </w:p>
    <w:p w14:paraId="0F19C4F0" w14:textId="77777777" w:rsidR="00CA02A4" w:rsidRDefault="00CA02A4" w:rsidP="00CA02A4">
      <w:pPr>
        <w:pStyle w:val="Heading3"/>
      </w:pPr>
      <w:r>
        <w:t xml:space="preserve">10 to 1e4, </w:t>
      </w:r>
      <w:proofErr w:type="spellStart"/>
      <w:r>
        <w:t>tmax</w:t>
      </w:r>
      <w:proofErr w:type="spellEnd"/>
      <w:r>
        <w:t xml:space="preserve"> = 5, </w:t>
      </w:r>
      <w:proofErr w:type="spellStart"/>
      <w:proofErr w:type="gramStart"/>
      <w:r>
        <w:t>tfestimate</w:t>
      </w:r>
      <w:proofErr w:type="spellEnd"/>
      <w:r>
        <w:t>(</w:t>
      </w:r>
      <w:proofErr w:type="gramEnd"/>
      <w:r>
        <w:t>1,4), hard 10x (1e3 to 1e4)</w:t>
      </w:r>
    </w:p>
    <w:p w14:paraId="6AA4EA46" w14:textId="77777777" w:rsidR="00CA02A4" w:rsidRDefault="00CA02A4" w:rsidP="00CA02A4">
      <w:r w:rsidRPr="005D042F">
        <w:rPr>
          <w:noProof/>
        </w:rPr>
        <w:drawing>
          <wp:inline distT="0" distB="0" distL="0" distR="0" wp14:anchorId="0122FF68" wp14:editId="36ACF45A">
            <wp:extent cx="4982270" cy="3810532"/>
            <wp:effectExtent l="0" t="0" r="0" b="0"/>
            <wp:docPr id="58284974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49742" name="Picture 1" descr="A screenshot of a graph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7D62" w14:textId="77777777" w:rsidR="00CA02A4" w:rsidRDefault="00CA02A4" w:rsidP="00CA02A4">
      <w:proofErr w:type="gramStart"/>
      <w:r>
        <w:t>Definitely bad</w:t>
      </w:r>
      <w:proofErr w:type="gramEnd"/>
    </w:p>
    <w:p w14:paraId="62A92C6A" w14:textId="77777777" w:rsidR="00CA02A4" w:rsidRDefault="00CA02A4" w:rsidP="00816352"/>
    <w:p w14:paraId="0193FABD" w14:textId="7B529E59" w:rsidR="00A32616" w:rsidRDefault="00A32616" w:rsidP="00A32616">
      <w:pPr>
        <w:pStyle w:val="Heading3"/>
      </w:pPr>
      <w:r>
        <w:lastRenderedPageBreak/>
        <w:t xml:space="preserve">10 to 1e4, </w:t>
      </w:r>
      <w:proofErr w:type="spellStart"/>
      <w:r>
        <w:t>tmax</w:t>
      </w:r>
      <w:proofErr w:type="spellEnd"/>
      <w:r>
        <w:t xml:space="preserve"> = 5, </w:t>
      </w:r>
      <w:proofErr w:type="spellStart"/>
      <w:proofErr w:type="gramStart"/>
      <w:r>
        <w:t>tfestimate</w:t>
      </w:r>
      <w:proofErr w:type="spellEnd"/>
      <w:r>
        <w:t>(</w:t>
      </w:r>
      <w:proofErr w:type="gramEnd"/>
      <w:r>
        <w:t xml:space="preserve">1,4), </w:t>
      </w:r>
      <w:r w:rsidR="006A4084">
        <w:t>linear</w:t>
      </w:r>
      <w:r>
        <w:t xml:space="preserve"> </w:t>
      </w:r>
      <w:r w:rsidR="00875A49">
        <w:t xml:space="preserve">10x </w:t>
      </w:r>
      <w:r w:rsidR="006A4084">
        <w:t>(</w:t>
      </w:r>
      <w:r w:rsidR="00875A49">
        <w:t>1e3 to 1e4</w:t>
      </w:r>
      <w:r w:rsidR="006A4084">
        <w:t>)</w:t>
      </w:r>
    </w:p>
    <w:p w14:paraId="0F541875" w14:textId="2024BC1D" w:rsidR="006A4084" w:rsidRDefault="00CF1170" w:rsidP="006A4084">
      <w:r w:rsidRPr="00CF1170">
        <w:rPr>
          <w:noProof/>
        </w:rPr>
        <w:drawing>
          <wp:inline distT="0" distB="0" distL="0" distR="0" wp14:anchorId="3C515EC1" wp14:editId="3DAB1864">
            <wp:extent cx="5010849" cy="3924848"/>
            <wp:effectExtent l="0" t="0" r="0" b="0"/>
            <wp:docPr id="782011741" name="Picture 1" descr="A graph of a sign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11741" name="Picture 1" descr="A graph of a signal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D7F1" w14:textId="46F3C063" w:rsidR="00E02F02" w:rsidRDefault="00E02F02" w:rsidP="006A4084">
      <w:r w:rsidRPr="00E02F02">
        <w:rPr>
          <w:noProof/>
        </w:rPr>
        <w:drawing>
          <wp:inline distT="0" distB="0" distL="0" distR="0" wp14:anchorId="102864DE" wp14:editId="364D625F">
            <wp:extent cx="4706007" cy="3556654"/>
            <wp:effectExtent l="0" t="0" r="0" b="5715"/>
            <wp:docPr id="1995093716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93716" name="Picture 1" descr="A screenshot of a graph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6576" cy="35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D105" w14:textId="5649F734" w:rsidR="00450631" w:rsidRDefault="00450631" w:rsidP="00450631">
      <w:pPr>
        <w:pStyle w:val="Heading3"/>
      </w:pPr>
      <w:r>
        <w:lastRenderedPageBreak/>
        <w:t xml:space="preserve">10 to 1e4, </w:t>
      </w:r>
      <w:proofErr w:type="spellStart"/>
      <w:r>
        <w:t>tmax</w:t>
      </w:r>
      <w:proofErr w:type="spellEnd"/>
      <w:r>
        <w:t xml:space="preserve"> = 5, </w:t>
      </w:r>
      <w:proofErr w:type="spellStart"/>
      <w:proofErr w:type="gramStart"/>
      <w:r>
        <w:t>tfestimate</w:t>
      </w:r>
      <w:proofErr w:type="spellEnd"/>
      <w:r>
        <w:t>(</w:t>
      </w:r>
      <w:proofErr w:type="gramEnd"/>
      <w:r>
        <w:t>1,4), log 10x (1e3 to 1e4)</w:t>
      </w:r>
    </w:p>
    <w:p w14:paraId="02B2BB78" w14:textId="2854283D" w:rsidR="00450631" w:rsidRDefault="00024F15" w:rsidP="006A4084">
      <w:r w:rsidRPr="00024F15">
        <w:rPr>
          <w:noProof/>
        </w:rPr>
        <w:drawing>
          <wp:inline distT="0" distB="0" distL="0" distR="0" wp14:anchorId="3F9864CE" wp14:editId="6FAF99D2">
            <wp:extent cx="5943600" cy="4029710"/>
            <wp:effectExtent l="0" t="0" r="0" b="8890"/>
            <wp:docPr id="394955267" name="Picture 1" descr="A diagram of a sign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55267" name="Picture 1" descr="A diagram of a signal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13B8" w14:textId="32C70D54" w:rsidR="00254ED3" w:rsidRPr="006A4084" w:rsidRDefault="00123377" w:rsidP="006A4084">
      <w:r w:rsidRPr="00123377">
        <w:rPr>
          <w:noProof/>
        </w:rPr>
        <w:lastRenderedPageBreak/>
        <w:drawing>
          <wp:inline distT="0" distB="0" distL="0" distR="0" wp14:anchorId="195722EA" wp14:editId="1E3E74DA">
            <wp:extent cx="5943600" cy="3911600"/>
            <wp:effectExtent l="0" t="0" r="0" b="0"/>
            <wp:docPr id="201262308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2308" name="Picture 1" descr="A graph of a function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876E" w14:textId="379CCCC7" w:rsidR="00A32616" w:rsidRDefault="008B55F8" w:rsidP="00816352">
      <w:pPr>
        <w:pStyle w:val="Heading3"/>
      </w:pPr>
      <w:r>
        <w:lastRenderedPageBreak/>
        <w:t xml:space="preserve">10 to 1e4, </w:t>
      </w:r>
      <w:proofErr w:type="spellStart"/>
      <w:r>
        <w:t>tmax</w:t>
      </w:r>
      <w:proofErr w:type="spellEnd"/>
      <w:r>
        <w:t xml:space="preserve"> = 5, </w:t>
      </w:r>
      <w:proofErr w:type="spellStart"/>
      <w:proofErr w:type="gramStart"/>
      <w:r>
        <w:t>tfestimate</w:t>
      </w:r>
      <w:proofErr w:type="spellEnd"/>
      <w:r>
        <w:t>(</w:t>
      </w:r>
      <w:proofErr w:type="gramEnd"/>
      <w:r>
        <w:t xml:space="preserve">1,4), log </w:t>
      </w:r>
      <w:r w:rsidR="00B16CAB">
        <w:t>1</w:t>
      </w:r>
      <w:r w:rsidR="00974CC4">
        <w:t>0</w:t>
      </w:r>
      <w:r>
        <w:t>0x (1e3 to 1e4)</w:t>
      </w:r>
    </w:p>
    <w:p w14:paraId="55224F32" w14:textId="6D34D450" w:rsidR="00974CC4" w:rsidRPr="00974CC4" w:rsidRDefault="00974CC4" w:rsidP="00974CC4">
      <w:r w:rsidRPr="00974CC4">
        <w:rPr>
          <w:noProof/>
        </w:rPr>
        <w:drawing>
          <wp:inline distT="0" distB="0" distL="0" distR="0" wp14:anchorId="1EC1ED56" wp14:editId="0AF701B6">
            <wp:extent cx="5943600" cy="4520565"/>
            <wp:effectExtent l="0" t="0" r="0" b="0"/>
            <wp:docPr id="1447647928" name="Picture 1" descr="A graph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47928" name="Picture 1" descr="A graph of a dia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1917" w14:textId="4F147E99" w:rsidR="00816352" w:rsidRDefault="006832A3" w:rsidP="00816352">
      <w:r w:rsidRPr="006832A3">
        <w:rPr>
          <w:noProof/>
        </w:rPr>
        <w:lastRenderedPageBreak/>
        <w:drawing>
          <wp:inline distT="0" distB="0" distL="0" distR="0" wp14:anchorId="6049A46C" wp14:editId="78E80735">
            <wp:extent cx="5943600" cy="4173855"/>
            <wp:effectExtent l="0" t="0" r="0" b="0"/>
            <wp:docPr id="34919321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93211" name="Picture 1" descr="A screenshot of a graph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172D" w14:textId="44740BAF" w:rsidR="00974CC4" w:rsidRDefault="00326895" w:rsidP="00326895">
      <w:pPr>
        <w:pStyle w:val="Heading3"/>
      </w:pPr>
      <w:r>
        <w:lastRenderedPageBreak/>
        <w:t xml:space="preserve">10 to 1e4, </w:t>
      </w:r>
      <w:proofErr w:type="spellStart"/>
      <w:r>
        <w:t>tmax</w:t>
      </w:r>
      <w:proofErr w:type="spellEnd"/>
      <w:r>
        <w:t xml:space="preserve"> = 5, </w:t>
      </w:r>
      <w:proofErr w:type="spellStart"/>
      <w:proofErr w:type="gramStart"/>
      <w:r>
        <w:t>tfestimate</w:t>
      </w:r>
      <w:proofErr w:type="spellEnd"/>
      <w:r>
        <w:t>(</w:t>
      </w:r>
      <w:proofErr w:type="gramEnd"/>
      <w:r>
        <w:t>1,4), log 100x (2e3 to 1e4)</w:t>
      </w:r>
    </w:p>
    <w:p w14:paraId="4C293DE2" w14:textId="451E97A7" w:rsidR="00974CC4" w:rsidRDefault="00326895" w:rsidP="00816352">
      <w:r w:rsidRPr="00326895">
        <w:rPr>
          <w:noProof/>
        </w:rPr>
        <w:drawing>
          <wp:inline distT="0" distB="0" distL="0" distR="0" wp14:anchorId="41ACC433" wp14:editId="54C8BB43">
            <wp:extent cx="5182323" cy="3924848"/>
            <wp:effectExtent l="0" t="0" r="0" b="0"/>
            <wp:docPr id="1342425661" name="Picture 1" descr="A graph of a sign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25661" name="Picture 1" descr="A graph of a signal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BD10" w14:textId="761C6AF7" w:rsidR="00974CC4" w:rsidRDefault="00EA1548" w:rsidP="00816352">
      <w:r w:rsidRPr="00EA1548">
        <w:rPr>
          <w:noProof/>
        </w:rPr>
        <w:lastRenderedPageBreak/>
        <w:drawing>
          <wp:inline distT="0" distB="0" distL="0" distR="0" wp14:anchorId="3B406FAE" wp14:editId="4893E3C2">
            <wp:extent cx="5213023" cy="4002777"/>
            <wp:effectExtent l="0" t="0" r="6985" b="0"/>
            <wp:docPr id="161175729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57299" name="Picture 1" descr="A screenshot of a graph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0437" cy="40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E2CE" w14:textId="76DA34F3" w:rsidR="00EA1548" w:rsidRDefault="00EA1548" w:rsidP="00EA1548">
      <w:pPr>
        <w:pStyle w:val="Heading3"/>
      </w:pPr>
      <w:r>
        <w:lastRenderedPageBreak/>
        <w:t xml:space="preserve">10 to 1e4, </w:t>
      </w:r>
      <w:proofErr w:type="spellStart"/>
      <w:r>
        <w:t>tmax</w:t>
      </w:r>
      <w:proofErr w:type="spellEnd"/>
      <w:r>
        <w:t xml:space="preserve"> = 5, </w:t>
      </w:r>
      <w:proofErr w:type="spellStart"/>
      <w:proofErr w:type="gramStart"/>
      <w:r>
        <w:t>tfestimate</w:t>
      </w:r>
      <w:proofErr w:type="spellEnd"/>
      <w:r>
        <w:t>(</w:t>
      </w:r>
      <w:proofErr w:type="gramEnd"/>
      <w:r>
        <w:t>1,4), log 1000x (2e3 to 1e4)</w:t>
      </w:r>
    </w:p>
    <w:p w14:paraId="49BE629C" w14:textId="5645B349" w:rsidR="00974CC4" w:rsidRDefault="00D414C4" w:rsidP="00816352">
      <w:r w:rsidRPr="00D414C4">
        <w:rPr>
          <w:noProof/>
        </w:rPr>
        <w:drawing>
          <wp:inline distT="0" distB="0" distL="0" distR="0" wp14:anchorId="4AFBDC26" wp14:editId="265C6A5E">
            <wp:extent cx="5096586" cy="3877216"/>
            <wp:effectExtent l="0" t="0" r="8890" b="9525"/>
            <wp:docPr id="2113835653" name="Picture 1" descr="A graph of a sign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35653" name="Picture 1" descr="A graph of a signal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63F1" w14:textId="6AEFC9F0" w:rsidR="00D414C4" w:rsidRDefault="00E4485D" w:rsidP="00816352">
      <w:r w:rsidRPr="00E4485D">
        <w:rPr>
          <w:noProof/>
        </w:rPr>
        <w:lastRenderedPageBreak/>
        <w:drawing>
          <wp:inline distT="0" distB="0" distL="0" distR="0" wp14:anchorId="0C22FB92" wp14:editId="099A4295">
            <wp:extent cx="5344998" cy="4209186"/>
            <wp:effectExtent l="0" t="0" r="8255" b="1270"/>
            <wp:docPr id="1771955917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55917" name="Picture 1" descr="A graph of a graph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8626" cy="421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6EB9" w14:textId="5CB3F854" w:rsidR="00580A0A" w:rsidRDefault="00F94F47" w:rsidP="00F94F47">
      <w:pPr>
        <w:pStyle w:val="Heading3"/>
      </w:pPr>
      <w:r>
        <w:lastRenderedPageBreak/>
        <w:t xml:space="preserve">10 to 1e4, </w:t>
      </w:r>
      <w:proofErr w:type="spellStart"/>
      <w:r>
        <w:t>tmax</w:t>
      </w:r>
      <w:proofErr w:type="spellEnd"/>
      <w:r>
        <w:t xml:space="preserve"> = 5, </w:t>
      </w:r>
      <w:proofErr w:type="spellStart"/>
      <w:proofErr w:type="gramStart"/>
      <w:r>
        <w:t>tfestimate</w:t>
      </w:r>
      <w:proofErr w:type="spellEnd"/>
      <w:r>
        <w:t>(</w:t>
      </w:r>
      <w:proofErr w:type="gramEnd"/>
      <w:r>
        <w:t>1,4), log 1e4 (2e3 to 1e4)</w:t>
      </w:r>
    </w:p>
    <w:p w14:paraId="4B68FFAC" w14:textId="0D4D6FCD" w:rsidR="00580A0A" w:rsidRDefault="00580A0A" w:rsidP="00816352">
      <w:r w:rsidRPr="00580A0A">
        <w:rPr>
          <w:noProof/>
        </w:rPr>
        <w:drawing>
          <wp:inline distT="0" distB="0" distL="0" distR="0" wp14:anchorId="6EC6CC48" wp14:editId="6E1C8134">
            <wp:extent cx="5029902" cy="3953427"/>
            <wp:effectExtent l="0" t="0" r="0" b="9525"/>
            <wp:docPr id="172904076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40764" name="Picture 1" descr="A screenshot of a computer screen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3C44" w14:textId="12970793" w:rsidR="00E63E24" w:rsidRDefault="0029494F" w:rsidP="00816352">
      <w:r w:rsidRPr="0029494F">
        <w:rPr>
          <w:noProof/>
        </w:rPr>
        <w:lastRenderedPageBreak/>
        <w:drawing>
          <wp:inline distT="0" distB="0" distL="0" distR="0" wp14:anchorId="470A44AE" wp14:editId="72C185BD">
            <wp:extent cx="5352844" cy="4213077"/>
            <wp:effectExtent l="0" t="0" r="635" b="0"/>
            <wp:docPr id="454300295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00295" name="Picture 1" descr="A screenshot of a graph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57703" cy="421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10AA" w14:textId="0492C0B4" w:rsidR="0067135F" w:rsidRDefault="0067135F" w:rsidP="00816352">
      <w:proofErr w:type="spellStart"/>
      <w:r>
        <w:t>Uhhh</w:t>
      </w:r>
      <w:proofErr w:type="spellEnd"/>
      <w:r>
        <w:t xml:space="preserve"> wtf</w:t>
      </w:r>
    </w:p>
    <w:p w14:paraId="7A5C575F" w14:textId="6E9EEBCC" w:rsidR="00F7433C" w:rsidRDefault="00F7433C" w:rsidP="00816352">
      <w:r w:rsidRPr="00F7433C">
        <w:rPr>
          <w:noProof/>
        </w:rPr>
        <w:lastRenderedPageBreak/>
        <w:drawing>
          <wp:inline distT="0" distB="0" distL="0" distR="0" wp14:anchorId="61C8EFA9" wp14:editId="1767DAF7">
            <wp:extent cx="4953691" cy="3934374"/>
            <wp:effectExtent l="0" t="0" r="0" b="9525"/>
            <wp:docPr id="2045281266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81266" name="Picture 1" descr="A screenshot of a graph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0CE4" w14:textId="0FABD90B" w:rsidR="0067135F" w:rsidRDefault="0067135F" w:rsidP="00816352">
      <w:r w:rsidRPr="0067135F">
        <w:rPr>
          <w:noProof/>
        </w:rPr>
        <w:lastRenderedPageBreak/>
        <w:drawing>
          <wp:inline distT="0" distB="0" distL="0" distR="0" wp14:anchorId="4EB24626" wp14:editId="1F7612DF">
            <wp:extent cx="5943600" cy="4728845"/>
            <wp:effectExtent l="0" t="0" r="0" b="0"/>
            <wp:docPr id="70751972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19722" name="Picture 1" descr="A screenshot of a graph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2EE8" w14:textId="7A1DB66D" w:rsidR="007458F0" w:rsidRDefault="007458F0" w:rsidP="007458F0">
      <w:pPr>
        <w:pStyle w:val="Heading3"/>
      </w:pPr>
      <w:r>
        <w:lastRenderedPageBreak/>
        <w:t xml:space="preserve">10 to 1e4, </w:t>
      </w:r>
      <w:proofErr w:type="spellStart"/>
      <w:r>
        <w:t>tmax</w:t>
      </w:r>
      <w:proofErr w:type="spellEnd"/>
      <w:r>
        <w:t xml:space="preserve"> = 5, </w:t>
      </w:r>
      <w:proofErr w:type="spellStart"/>
      <w:proofErr w:type="gramStart"/>
      <w:r>
        <w:t>tfestimate</w:t>
      </w:r>
      <w:proofErr w:type="spellEnd"/>
      <w:r>
        <w:t>(</w:t>
      </w:r>
      <w:proofErr w:type="gramEnd"/>
      <w:r>
        <w:t>1,4), log 1e3 (3e3 to 1e4)</w:t>
      </w:r>
    </w:p>
    <w:p w14:paraId="4BA1C304" w14:textId="77777777" w:rsidR="009C289D" w:rsidRDefault="00211092" w:rsidP="009C289D">
      <w:r w:rsidRPr="00211092">
        <w:rPr>
          <w:noProof/>
        </w:rPr>
        <w:drawing>
          <wp:inline distT="0" distB="0" distL="0" distR="0" wp14:anchorId="2BF00D16" wp14:editId="40FD4A2A">
            <wp:extent cx="5201376" cy="3896269"/>
            <wp:effectExtent l="0" t="0" r="0" b="9525"/>
            <wp:docPr id="1271291568" name="Picture 1" descr="A graph of a sign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91568" name="Picture 1" descr="A graph of a signal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3A6B" w14:textId="6FAE3CEB" w:rsidR="006D5210" w:rsidRDefault="009C289D" w:rsidP="006D5210">
      <w:pPr>
        <w:pStyle w:val="Heading3"/>
      </w:pPr>
      <w:r w:rsidRPr="009C289D">
        <w:rPr>
          <w:noProof/>
        </w:rPr>
        <w:lastRenderedPageBreak/>
        <w:drawing>
          <wp:inline distT="0" distB="0" distL="0" distR="0" wp14:anchorId="06E17671" wp14:editId="680B4C41">
            <wp:extent cx="5286928" cy="4025069"/>
            <wp:effectExtent l="0" t="0" r="0" b="0"/>
            <wp:docPr id="24096494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64941" name="Picture 1" descr="A screenshot of a graph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0872" cy="402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548">
        <w:br w:type="page"/>
      </w:r>
      <w:r w:rsidR="006D5210">
        <w:lastRenderedPageBreak/>
        <w:t xml:space="preserve">10 to 1e4, </w:t>
      </w:r>
      <w:proofErr w:type="spellStart"/>
      <w:r w:rsidR="006D5210">
        <w:t>tmax</w:t>
      </w:r>
      <w:proofErr w:type="spellEnd"/>
      <w:r w:rsidR="006D5210">
        <w:t xml:space="preserve"> = 5, </w:t>
      </w:r>
      <w:proofErr w:type="spellStart"/>
      <w:proofErr w:type="gramStart"/>
      <w:r w:rsidR="006D5210">
        <w:t>tfestimate</w:t>
      </w:r>
      <w:proofErr w:type="spellEnd"/>
      <w:r w:rsidR="006D5210">
        <w:t>(</w:t>
      </w:r>
      <w:proofErr w:type="gramEnd"/>
      <w:r w:rsidR="006D5210">
        <w:t>1,4), log 1e4 (3e3 to 1e4)</w:t>
      </w:r>
    </w:p>
    <w:p w14:paraId="1D797AD8" w14:textId="2DA00C80" w:rsidR="006D5210" w:rsidRDefault="006D5210" w:rsidP="006D5210">
      <w:r w:rsidRPr="006D5210">
        <w:rPr>
          <w:noProof/>
        </w:rPr>
        <w:lastRenderedPageBreak/>
        <w:drawing>
          <wp:inline distT="0" distB="0" distL="0" distR="0" wp14:anchorId="0BAF905A" wp14:editId="1071AE93">
            <wp:extent cx="5029902" cy="3905795"/>
            <wp:effectExtent l="0" t="0" r="0" b="0"/>
            <wp:docPr id="11781888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88823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771" w:rsidRPr="00BD0771">
        <w:rPr>
          <w:noProof/>
        </w:rPr>
        <w:lastRenderedPageBreak/>
        <w:drawing>
          <wp:inline distT="0" distB="0" distL="0" distR="0" wp14:anchorId="700C42EB" wp14:editId="359BBFDB">
            <wp:extent cx="5943600" cy="4590415"/>
            <wp:effectExtent l="0" t="0" r="0" b="635"/>
            <wp:docPr id="201446305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63051" name="Picture 1" descr="A screenshot of a graph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47C0" w14:textId="3BCF8599" w:rsidR="006D5210" w:rsidRDefault="00603E1D" w:rsidP="00603E1D">
      <w:pPr>
        <w:pStyle w:val="Heading3"/>
      </w:pPr>
      <w:r>
        <w:lastRenderedPageBreak/>
        <w:t xml:space="preserve">10 to 1e5, </w:t>
      </w:r>
      <w:proofErr w:type="spellStart"/>
      <w:r>
        <w:t>tmax</w:t>
      </w:r>
      <w:proofErr w:type="spellEnd"/>
      <w:r>
        <w:t xml:space="preserve"> = 5, </w:t>
      </w:r>
      <w:proofErr w:type="spellStart"/>
      <w:proofErr w:type="gramStart"/>
      <w:r>
        <w:t>tfestimate</w:t>
      </w:r>
      <w:proofErr w:type="spellEnd"/>
      <w:r>
        <w:t>(</w:t>
      </w:r>
      <w:proofErr w:type="gramEnd"/>
      <w:r>
        <w:t>1,5), log 1e3 (2e3 to 1e4)</w:t>
      </w:r>
    </w:p>
    <w:p w14:paraId="2CC1401D" w14:textId="2292F180" w:rsidR="006D5210" w:rsidRDefault="00603E1D" w:rsidP="006D5210">
      <w:r w:rsidRPr="00603E1D">
        <w:rPr>
          <w:noProof/>
        </w:rPr>
        <w:drawing>
          <wp:inline distT="0" distB="0" distL="0" distR="0" wp14:anchorId="7A478A06" wp14:editId="44AA93C4">
            <wp:extent cx="5106113" cy="3991532"/>
            <wp:effectExtent l="0" t="0" r="0" b="9525"/>
            <wp:docPr id="118630213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02132" name="Picture 1" descr="A screenshot of a graph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4497" w14:textId="57996DA7" w:rsidR="00974CC4" w:rsidRDefault="001345E1" w:rsidP="00816352">
      <w:r w:rsidRPr="001345E1">
        <w:rPr>
          <w:noProof/>
        </w:rPr>
        <w:lastRenderedPageBreak/>
        <w:drawing>
          <wp:inline distT="0" distB="0" distL="0" distR="0" wp14:anchorId="3E1460D8" wp14:editId="6185349E">
            <wp:extent cx="5943600" cy="4936490"/>
            <wp:effectExtent l="0" t="0" r="0" b="0"/>
            <wp:docPr id="200779875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98759" name="Picture 1" descr="A screenshot of a graph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8EA0" w14:textId="7A5BAB54" w:rsidR="00BA5E26" w:rsidRPr="00816352" w:rsidRDefault="00BA5E26" w:rsidP="00816352">
      <w:r>
        <w:t>(took maybe 2mins)</w:t>
      </w:r>
    </w:p>
    <w:p w14:paraId="0B8B2FE0" w14:textId="6E514FA8" w:rsidR="00696124" w:rsidRDefault="00696124" w:rsidP="00696124">
      <w:pPr>
        <w:pStyle w:val="Heading3"/>
      </w:pPr>
      <w:r>
        <w:lastRenderedPageBreak/>
        <w:t xml:space="preserve">10 to 1e5, </w:t>
      </w:r>
      <w:proofErr w:type="spellStart"/>
      <w:r>
        <w:t>tmax</w:t>
      </w:r>
      <w:proofErr w:type="spellEnd"/>
      <w:r>
        <w:t xml:space="preserve"> = 5, </w:t>
      </w:r>
      <w:proofErr w:type="spellStart"/>
      <w:proofErr w:type="gramStart"/>
      <w:r>
        <w:t>tfestimate</w:t>
      </w:r>
      <w:proofErr w:type="spellEnd"/>
      <w:r>
        <w:t>(</w:t>
      </w:r>
      <w:proofErr w:type="gramEnd"/>
      <w:r>
        <w:t>1,5), log 1e4 (2e3 to 1e5)</w:t>
      </w:r>
    </w:p>
    <w:p w14:paraId="3AA1D7AE" w14:textId="77777777" w:rsidR="00696124" w:rsidRDefault="00696124" w:rsidP="00696124">
      <w:r w:rsidRPr="00696124">
        <w:rPr>
          <w:noProof/>
        </w:rPr>
        <w:drawing>
          <wp:inline distT="0" distB="0" distL="0" distR="0" wp14:anchorId="3582180A" wp14:editId="0548D913">
            <wp:extent cx="5010849" cy="3924848"/>
            <wp:effectExtent l="0" t="0" r="0" b="0"/>
            <wp:docPr id="860388109" name="Picture 1" descr="A graph of a sign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88109" name="Picture 1" descr="A graph of a signal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1B21" w14:textId="32C5E1B7" w:rsidR="00696124" w:rsidRDefault="00FF12FD" w:rsidP="00696124">
      <w:r w:rsidRPr="00FF12FD">
        <w:rPr>
          <w:noProof/>
        </w:rPr>
        <w:lastRenderedPageBreak/>
        <w:drawing>
          <wp:inline distT="0" distB="0" distL="0" distR="0" wp14:anchorId="724A5F64" wp14:editId="1EBCA67F">
            <wp:extent cx="5943600" cy="4356100"/>
            <wp:effectExtent l="0" t="0" r="0" b="6350"/>
            <wp:docPr id="558076550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76550" name="Picture 1" descr="A screenshot of a graph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FE8">
        <w:t>(3.5 minutes for this garbage)</w:t>
      </w:r>
    </w:p>
    <w:p w14:paraId="5F1D501D" w14:textId="26A93794" w:rsidR="0079592C" w:rsidRDefault="0079592C" w:rsidP="009E1B23">
      <w:pPr>
        <w:pStyle w:val="Heading2"/>
      </w:pPr>
      <w:r>
        <w:lastRenderedPageBreak/>
        <w:t>Sample Time</w:t>
      </w:r>
    </w:p>
    <w:p w14:paraId="538AD9A4" w14:textId="384B6DEC" w:rsidR="00BF0336" w:rsidRPr="00BF0336" w:rsidRDefault="00BF0336" w:rsidP="009E0B20">
      <w:pPr>
        <w:pStyle w:val="Heading3"/>
      </w:pPr>
      <w:r>
        <w:t>10 to 1e4, 10s, log 1e3 (2e3 to 1e4)</w:t>
      </w:r>
    </w:p>
    <w:p w14:paraId="3D1ACCF7" w14:textId="0BFC6D20" w:rsidR="00BF0336" w:rsidRPr="00BF0336" w:rsidRDefault="00BF0336" w:rsidP="00BF0336">
      <w:r w:rsidRPr="00BF0336">
        <w:rPr>
          <w:noProof/>
        </w:rPr>
        <w:drawing>
          <wp:inline distT="0" distB="0" distL="0" distR="0" wp14:anchorId="6DF3298E" wp14:editId="2A0F106C">
            <wp:extent cx="4532586" cy="3505539"/>
            <wp:effectExtent l="0" t="0" r="1905" b="0"/>
            <wp:docPr id="214644480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44803" name="Picture 1" descr="A screenshot of a computer screen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36340" cy="350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9C6C" w14:textId="6E2D4F69" w:rsidR="0079592C" w:rsidRDefault="00BF0336" w:rsidP="0079592C">
      <w:r w:rsidRPr="00BF0336">
        <w:rPr>
          <w:noProof/>
        </w:rPr>
        <w:lastRenderedPageBreak/>
        <w:drawing>
          <wp:inline distT="0" distB="0" distL="0" distR="0" wp14:anchorId="5B4C6CE0" wp14:editId="5F3B919A">
            <wp:extent cx="5092262" cy="3972073"/>
            <wp:effectExtent l="0" t="0" r="0" b="0"/>
            <wp:docPr id="1669729456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29456" name="Picture 1" descr="A graph of a graph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94232" cy="397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0386" w14:textId="533C8BAD" w:rsidR="008F3F53" w:rsidRDefault="009E0B20" w:rsidP="009E0B20">
      <w:pPr>
        <w:pStyle w:val="Heading3"/>
      </w:pPr>
      <w:r>
        <w:t>10 to 1e4, 10s, log 1e3 (1e3 to 1e4)</w:t>
      </w:r>
    </w:p>
    <w:p w14:paraId="42F83946" w14:textId="2D4ABD03" w:rsidR="009E0B20" w:rsidRDefault="009E0B20" w:rsidP="0079592C">
      <w:r w:rsidRPr="009E0B20">
        <w:rPr>
          <w:noProof/>
        </w:rPr>
        <w:drawing>
          <wp:inline distT="0" distB="0" distL="0" distR="0" wp14:anchorId="2741E718" wp14:editId="160C3363">
            <wp:extent cx="4832131" cy="3676032"/>
            <wp:effectExtent l="0" t="0" r="6985" b="635"/>
            <wp:docPr id="1284952890" name="Picture 1" descr="A graph of a sign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52890" name="Picture 1" descr="A graph of a signal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35052" cy="367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1BE8" w14:textId="29E7DD09" w:rsidR="008F3F53" w:rsidRDefault="008F3F53" w:rsidP="0079592C">
      <w:r w:rsidRPr="008F3F53">
        <w:rPr>
          <w:noProof/>
        </w:rPr>
        <w:lastRenderedPageBreak/>
        <w:drawing>
          <wp:inline distT="0" distB="0" distL="0" distR="0" wp14:anchorId="3F175F30" wp14:editId="0BC4A55A">
            <wp:extent cx="4966138" cy="3668363"/>
            <wp:effectExtent l="0" t="0" r="6350" b="8890"/>
            <wp:docPr id="72254140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41402" name="Picture 1" descr="A screenshot of a graph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68489" cy="367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8354" w14:textId="14266EF8" w:rsidR="00A871E3" w:rsidRDefault="002D324F" w:rsidP="002D324F">
      <w:pPr>
        <w:pStyle w:val="Heading3"/>
      </w:pPr>
      <w:r>
        <w:lastRenderedPageBreak/>
        <w:t>10 to 1e4, 10s, no scaling</w:t>
      </w:r>
    </w:p>
    <w:p w14:paraId="256E47D2" w14:textId="1C7A33E4" w:rsidR="00A730A1" w:rsidRDefault="002D324F" w:rsidP="002D324F">
      <w:r w:rsidRPr="002D324F">
        <w:rPr>
          <w:noProof/>
        </w:rPr>
        <w:drawing>
          <wp:inline distT="0" distB="0" distL="0" distR="0" wp14:anchorId="1E7ABB3B" wp14:editId="4583E2F8">
            <wp:extent cx="4233041" cy="3248243"/>
            <wp:effectExtent l="0" t="0" r="0" b="9525"/>
            <wp:docPr id="404265858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65858" name="Picture 1" descr="A screenshot of a graph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35079" cy="32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0A1" w:rsidRPr="00A730A1">
        <w:rPr>
          <w:noProof/>
        </w:rPr>
        <w:drawing>
          <wp:inline distT="0" distB="0" distL="0" distR="0" wp14:anchorId="2E945E2F" wp14:editId="36F4F8A9">
            <wp:extent cx="4398579" cy="3535311"/>
            <wp:effectExtent l="0" t="0" r="2540" b="8255"/>
            <wp:docPr id="1426854736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54736" name="Picture 1" descr="A screenshot of a graph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05083" cy="354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2BE2" w14:textId="0E7520F4" w:rsidR="00E64B0A" w:rsidRDefault="00E64B0A" w:rsidP="00E64B0A">
      <w:pPr>
        <w:pStyle w:val="Heading3"/>
      </w:pPr>
      <w:r>
        <w:lastRenderedPageBreak/>
        <w:t>10 to 1e4, 10s, log 1e1 (2e3 to 1e4)</w:t>
      </w:r>
    </w:p>
    <w:p w14:paraId="339E548A" w14:textId="38CD3FAF" w:rsidR="00E64B0A" w:rsidRDefault="00E64B0A" w:rsidP="002D324F">
      <w:r w:rsidRPr="00E64B0A">
        <w:rPr>
          <w:noProof/>
        </w:rPr>
        <w:drawing>
          <wp:inline distT="0" distB="0" distL="0" distR="0" wp14:anchorId="3510F9DC" wp14:editId="41CF4F12">
            <wp:extent cx="5010849" cy="3858163"/>
            <wp:effectExtent l="0" t="0" r="0" b="9525"/>
            <wp:docPr id="78857504" name="Picture 1" descr="A graph of a sign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7504" name="Picture 1" descr="A graph of a signal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5A84" w14:textId="567CC82B" w:rsidR="00261870" w:rsidRDefault="00FE0599" w:rsidP="002D324F">
      <w:r w:rsidRPr="00FE0599">
        <w:rPr>
          <w:noProof/>
        </w:rPr>
        <w:lastRenderedPageBreak/>
        <w:drawing>
          <wp:inline distT="0" distB="0" distL="0" distR="0" wp14:anchorId="168BA09F" wp14:editId="4F5A9871">
            <wp:extent cx="4934607" cy="3342985"/>
            <wp:effectExtent l="0" t="0" r="0" b="0"/>
            <wp:docPr id="962864128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64128" name="Picture 1" descr="A screenshot of a graph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39981" cy="33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870" w:rsidRPr="00261870">
        <w:rPr>
          <w:noProof/>
        </w:rPr>
        <w:drawing>
          <wp:inline distT="0" distB="0" distL="0" distR="0" wp14:anchorId="2643033E" wp14:editId="4919F7F5">
            <wp:extent cx="4958255" cy="4459781"/>
            <wp:effectExtent l="0" t="0" r="0" b="0"/>
            <wp:docPr id="708179336" name="Picture 1" descr="A diagram of a body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79336" name="Picture 1" descr="A diagram of a body diagram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63400" cy="44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6A59" w14:textId="1D81A181" w:rsidR="001306DB" w:rsidRDefault="001306DB" w:rsidP="001306DB">
      <w:pPr>
        <w:pStyle w:val="Heading3"/>
      </w:pPr>
      <w:r>
        <w:lastRenderedPageBreak/>
        <w:t>10 to 1e4, 10s, log 1e2 (2e3 to 1e4)</w:t>
      </w:r>
    </w:p>
    <w:p w14:paraId="17252B83" w14:textId="209E2A47" w:rsidR="001306DB" w:rsidRDefault="001306DB" w:rsidP="002D324F">
      <w:r w:rsidRPr="001306DB">
        <w:rPr>
          <w:noProof/>
        </w:rPr>
        <w:drawing>
          <wp:inline distT="0" distB="0" distL="0" distR="0" wp14:anchorId="6EC89CDD" wp14:editId="4B2BAFF3">
            <wp:extent cx="5096586" cy="3943900"/>
            <wp:effectExtent l="0" t="0" r="8890" b="0"/>
            <wp:docPr id="1953876371" name="Picture 1" descr="A graph of a sign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76371" name="Picture 1" descr="A graph of a signal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0A47" w14:textId="73B97722" w:rsidR="00C86B68" w:rsidRDefault="00C86B68" w:rsidP="002D324F">
      <w:r w:rsidRPr="00C86B68">
        <w:rPr>
          <w:noProof/>
        </w:rPr>
        <w:drawing>
          <wp:inline distT="0" distB="0" distL="0" distR="0" wp14:anchorId="2D1C410C" wp14:editId="461646F3">
            <wp:extent cx="5096510" cy="3256648"/>
            <wp:effectExtent l="0" t="0" r="8890" b="1270"/>
            <wp:docPr id="744566885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66885" name="Picture 1" descr="A screenshot of a graph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98493" cy="325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CE86" w14:textId="57ED3B41" w:rsidR="00854DC8" w:rsidRDefault="00854DC8" w:rsidP="00854DC8">
      <w:pPr>
        <w:pStyle w:val="Heading3"/>
      </w:pPr>
      <w:r>
        <w:lastRenderedPageBreak/>
        <w:t>10 to 1e5, 10s, log 1e2 (2e3 to 1e4)</w:t>
      </w:r>
    </w:p>
    <w:p w14:paraId="4D8CB8B5" w14:textId="0955353F" w:rsidR="00854DC8" w:rsidRDefault="00EA4E2A" w:rsidP="002D324F">
      <w:r w:rsidRPr="00EA4E2A">
        <w:rPr>
          <w:noProof/>
        </w:rPr>
        <w:drawing>
          <wp:inline distT="0" distB="0" distL="0" distR="0" wp14:anchorId="24E86E5B" wp14:editId="6A9FD8E2">
            <wp:extent cx="4989786" cy="3448603"/>
            <wp:effectExtent l="0" t="0" r="1905" b="0"/>
            <wp:docPr id="1630321636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21636" name="Picture 1" descr="A graph of a function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93330" cy="345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8EF5" w14:textId="048E0EFA" w:rsidR="001362EB" w:rsidRDefault="001362EB" w:rsidP="002D324F">
      <w:r w:rsidRPr="001362EB">
        <w:rPr>
          <w:noProof/>
        </w:rPr>
        <w:drawing>
          <wp:inline distT="0" distB="0" distL="0" distR="0" wp14:anchorId="58E14218" wp14:editId="67B2AB00">
            <wp:extent cx="5032853" cy="4059620"/>
            <wp:effectExtent l="0" t="0" r="0" b="0"/>
            <wp:docPr id="205408158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81581" name="Picture 1" descr="A screenshot of a graph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40833" cy="406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BE49" w14:textId="4DC59AA1" w:rsidR="001362EB" w:rsidRDefault="001362EB" w:rsidP="002D324F">
      <w:r>
        <w:t>Unlikely that there are modes past 1e4</w:t>
      </w:r>
    </w:p>
    <w:p w14:paraId="60415DC9" w14:textId="7DF8F65D" w:rsidR="0057192D" w:rsidRDefault="0057192D" w:rsidP="002D324F">
      <w:proofErr w:type="spellStart"/>
      <w:r>
        <w:lastRenderedPageBreak/>
        <w:t>Frd</w:t>
      </w:r>
      <w:proofErr w:type="spellEnd"/>
    </w:p>
    <w:p w14:paraId="3FB3B355" w14:textId="5BD87D97" w:rsidR="0057192D" w:rsidRDefault="0057192D" w:rsidP="002D324F">
      <w:r w:rsidRPr="0057192D">
        <w:rPr>
          <w:noProof/>
        </w:rPr>
        <w:drawing>
          <wp:inline distT="0" distB="0" distL="0" distR="0" wp14:anchorId="1B56E14D" wp14:editId="3381DD2F">
            <wp:extent cx="4918256" cy="4422227"/>
            <wp:effectExtent l="0" t="0" r="0" b="0"/>
            <wp:docPr id="1195046433" name="Picture 1" descr="A graph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46433" name="Picture 1" descr="A graph of a diagram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29347" cy="44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312E" w14:textId="5CE99960" w:rsidR="00C86878" w:rsidRDefault="00C86878" w:rsidP="002D324F">
      <w:r w:rsidRPr="00C86878">
        <w:rPr>
          <w:noProof/>
        </w:rPr>
        <w:lastRenderedPageBreak/>
        <w:drawing>
          <wp:inline distT="0" distB="0" distL="0" distR="0" wp14:anchorId="08ADE7D2" wp14:editId="63EA3E2B">
            <wp:extent cx="4428718" cy="3965027"/>
            <wp:effectExtent l="0" t="0" r="0" b="0"/>
            <wp:docPr id="4164403" name="Picture 1" descr="A graph of a body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403" name="Picture 1" descr="A graph of a body diagram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3468" cy="39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B869" w14:textId="77777777" w:rsidR="00E64B0A" w:rsidRPr="002D324F" w:rsidRDefault="00E64B0A" w:rsidP="002D324F"/>
    <w:p w14:paraId="24ACA272" w14:textId="77777777" w:rsidR="00BB4EBC" w:rsidRPr="0079592C" w:rsidRDefault="00BB4EBC" w:rsidP="0079592C"/>
    <w:p w14:paraId="57BEB7C8" w14:textId="3E33AA69" w:rsidR="001A70DE" w:rsidRDefault="009E1B23" w:rsidP="009E1B23">
      <w:pPr>
        <w:pStyle w:val="Heading2"/>
      </w:pPr>
      <w:r>
        <w:lastRenderedPageBreak/>
        <w:t>Windowing Chirp</w:t>
      </w:r>
    </w:p>
    <w:p w14:paraId="47C5F5F8" w14:textId="734DCE1B" w:rsidR="00037104" w:rsidRPr="00037104" w:rsidRDefault="00037104" w:rsidP="00037104">
      <w:pPr>
        <w:pStyle w:val="Heading3"/>
      </w:pPr>
      <w:r>
        <w:t xml:space="preserve"> No scaling</w:t>
      </w:r>
    </w:p>
    <w:p w14:paraId="5985FA1E" w14:textId="72CCF791" w:rsidR="009E1B23" w:rsidRDefault="009E1B23" w:rsidP="009E1B23">
      <w:r w:rsidRPr="009E1B23">
        <w:rPr>
          <w:noProof/>
        </w:rPr>
        <w:drawing>
          <wp:inline distT="0" distB="0" distL="0" distR="0" wp14:anchorId="3C426B3D" wp14:editId="63DD5AEE">
            <wp:extent cx="5068007" cy="3867690"/>
            <wp:effectExtent l="0" t="0" r="0" b="0"/>
            <wp:docPr id="847733137" name="Picture 1" descr="A graph of a sign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3137" name="Picture 1" descr="A graph of a signal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9C7B" w14:textId="45A1762B" w:rsidR="003564ED" w:rsidRDefault="003564ED" w:rsidP="009E1B23">
      <w:r w:rsidRPr="003564ED">
        <w:rPr>
          <w:noProof/>
        </w:rPr>
        <w:lastRenderedPageBreak/>
        <w:drawing>
          <wp:inline distT="0" distB="0" distL="0" distR="0" wp14:anchorId="5E3F3572" wp14:editId="30F40D7C">
            <wp:extent cx="5943600" cy="4946015"/>
            <wp:effectExtent l="0" t="0" r="0" b="6985"/>
            <wp:docPr id="1515358077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58077" name="Picture 1" descr="A graph of a graph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0749" w14:textId="05812336" w:rsidR="003564ED" w:rsidRDefault="00037104" w:rsidP="009E1B23">
      <w:r w:rsidRPr="00037104">
        <w:rPr>
          <w:noProof/>
        </w:rPr>
        <w:lastRenderedPageBreak/>
        <w:drawing>
          <wp:inline distT="0" distB="0" distL="0" distR="0" wp14:anchorId="46307FD8" wp14:editId="3A4CB7F5">
            <wp:extent cx="5943600" cy="4992370"/>
            <wp:effectExtent l="0" t="0" r="0" b="0"/>
            <wp:docPr id="181005801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58012" name="Picture 1" descr="A screenshot of a graph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E780" w14:textId="4EB413E4" w:rsidR="00037104" w:rsidRDefault="00E94C1A" w:rsidP="009E1B23">
      <w:r w:rsidRPr="00E94C1A">
        <w:rPr>
          <w:noProof/>
        </w:rPr>
        <w:lastRenderedPageBreak/>
        <w:drawing>
          <wp:inline distT="0" distB="0" distL="0" distR="0" wp14:anchorId="6D6BE2D3" wp14:editId="031E69B9">
            <wp:extent cx="5943600" cy="4920615"/>
            <wp:effectExtent l="0" t="0" r="0" b="0"/>
            <wp:docPr id="819913684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13684" name="Picture 1" descr="A graph of a graph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56D4" w14:textId="1A5127C2" w:rsidR="00E94C1A" w:rsidRDefault="00E94C1A" w:rsidP="009E1B23">
      <w:r w:rsidRPr="00E94C1A">
        <w:rPr>
          <w:noProof/>
        </w:rPr>
        <w:lastRenderedPageBreak/>
        <w:drawing>
          <wp:inline distT="0" distB="0" distL="0" distR="0" wp14:anchorId="366EF992" wp14:editId="098521D7">
            <wp:extent cx="5943600" cy="4758055"/>
            <wp:effectExtent l="0" t="0" r="0" b="4445"/>
            <wp:docPr id="1708870125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70125" name="Picture 1" descr="A screenshot of a graph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33A5" w14:textId="3192E60D" w:rsidR="00932F55" w:rsidRDefault="00932F55" w:rsidP="00932F55">
      <w:pPr>
        <w:pStyle w:val="Heading3"/>
      </w:pPr>
      <w:r>
        <w:lastRenderedPageBreak/>
        <w:t xml:space="preserve">10 to 1e4, </w:t>
      </w:r>
      <w:proofErr w:type="spellStart"/>
      <w:r>
        <w:t>tmax</w:t>
      </w:r>
      <w:proofErr w:type="spellEnd"/>
      <w:r>
        <w:t xml:space="preserve"> = 5, log 1e3 (2e3 to 1e4)</w:t>
      </w:r>
    </w:p>
    <w:p w14:paraId="6F3AE4C1" w14:textId="020056C6" w:rsidR="00FA135A" w:rsidRDefault="00BD057B" w:rsidP="00FA135A">
      <w:r w:rsidRPr="00BD057B">
        <w:rPr>
          <w:noProof/>
        </w:rPr>
        <w:drawing>
          <wp:inline distT="0" distB="0" distL="0" distR="0" wp14:anchorId="620D92B0" wp14:editId="3EFDDC2B">
            <wp:extent cx="4991797" cy="3905795"/>
            <wp:effectExtent l="0" t="0" r="0" b="0"/>
            <wp:docPr id="1248761672" name="Picture 1" descr="A graph of a sign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61672" name="Picture 1" descr="A graph of a signal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5745" w14:textId="0532D4FC" w:rsidR="00BD057B" w:rsidRDefault="00BD057B" w:rsidP="00FA135A">
      <w:r w:rsidRPr="00BD057B">
        <w:rPr>
          <w:noProof/>
        </w:rPr>
        <w:lastRenderedPageBreak/>
        <w:drawing>
          <wp:inline distT="0" distB="0" distL="0" distR="0" wp14:anchorId="0A218571" wp14:editId="636F4160">
            <wp:extent cx="5943600" cy="5056505"/>
            <wp:effectExtent l="0" t="0" r="0" b="0"/>
            <wp:docPr id="1103640489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40489" name="Picture 1" descr="A graph of a graph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7EBB" w14:textId="76CDAF6C" w:rsidR="009569CE" w:rsidRDefault="009569CE" w:rsidP="00FA135A">
      <w:r w:rsidRPr="009569CE">
        <w:rPr>
          <w:noProof/>
        </w:rPr>
        <w:lastRenderedPageBreak/>
        <w:drawing>
          <wp:inline distT="0" distB="0" distL="0" distR="0" wp14:anchorId="4BCFAA76" wp14:editId="1A5C76D0">
            <wp:extent cx="5943600" cy="5173345"/>
            <wp:effectExtent l="0" t="0" r="0" b="8255"/>
            <wp:docPr id="939321401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21401" name="Picture 1" descr="A graph of a graph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20B2" w14:textId="11E9B083" w:rsidR="009569CE" w:rsidRDefault="009569CE" w:rsidP="00FA135A">
      <w:r w:rsidRPr="009569CE">
        <w:rPr>
          <w:noProof/>
        </w:rPr>
        <w:lastRenderedPageBreak/>
        <w:drawing>
          <wp:inline distT="0" distB="0" distL="0" distR="0" wp14:anchorId="4D253E66" wp14:editId="0E79330E">
            <wp:extent cx="5943600" cy="4951730"/>
            <wp:effectExtent l="0" t="0" r="0" b="1270"/>
            <wp:docPr id="303288794" name="Picture 1" descr="A graph of a wind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88794" name="Picture 1" descr="A graph of a window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945B" w14:textId="77106DAE" w:rsidR="00932F55" w:rsidRDefault="00932F55" w:rsidP="00932F55">
      <w:pPr>
        <w:pStyle w:val="Heading3"/>
      </w:pPr>
      <w:r>
        <w:lastRenderedPageBreak/>
        <w:t xml:space="preserve">10 to 1e5, </w:t>
      </w:r>
      <w:proofErr w:type="spellStart"/>
      <w:r>
        <w:t>tmax</w:t>
      </w:r>
      <w:proofErr w:type="spellEnd"/>
      <w:r>
        <w:t xml:space="preserve"> = 5, log 1e3 (2e3 to 1e4)</w:t>
      </w:r>
    </w:p>
    <w:p w14:paraId="3414EC0B" w14:textId="1E39DC72" w:rsidR="00932F55" w:rsidRDefault="00632498" w:rsidP="00932F55">
      <w:r w:rsidRPr="00632498">
        <w:rPr>
          <w:noProof/>
        </w:rPr>
        <w:drawing>
          <wp:inline distT="0" distB="0" distL="0" distR="0" wp14:anchorId="2CCAC227" wp14:editId="51541E89">
            <wp:extent cx="5048955" cy="3877216"/>
            <wp:effectExtent l="0" t="0" r="0" b="9525"/>
            <wp:docPr id="1697976872" name="Picture 1" descr="A graph of a sign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76872" name="Picture 1" descr="A graph of a signal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60E4" w14:textId="6CA0DFA3" w:rsidR="00632498" w:rsidRDefault="00E4012E" w:rsidP="00932F55">
      <w:r w:rsidRPr="00E4012E">
        <w:rPr>
          <w:noProof/>
        </w:rPr>
        <w:lastRenderedPageBreak/>
        <w:drawing>
          <wp:inline distT="0" distB="0" distL="0" distR="0" wp14:anchorId="72B05691" wp14:editId="09AE57EA">
            <wp:extent cx="5943600" cy="4926965"/>
            <wp:effectExtent l="0" t="0" r="0" b="6985"/>
            <wp:docPr id="653795186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95186" name="Picture 1" descr="A graph of a graph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C5F0" w14:textId="1B5D62B4" w:rsidR="00E4012E" w:rsidRDefault="00B871C0" w:rsidP="00932F55">
      <w:r w:rsidRPr="00B871C0">
        <w:rPr>
          <w:noProof/>
        </w:rPr>
        <w:lastRenderedPageBreak/>
        <w:drawing>
          <wp:inline distT="0" distB="0" distL="0" distR="0" wp14:anchorId="68A05028" wp14:editId="74717E14">
            <wp:extent cx="5943600" cy="4981575"/>
            <wp:effectExtent l="0" t="0" r="0" b="9525"/>
            <wp:docPr id="339796897" name="Picture 1" descr="A graph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96897" name="Picture 1" descr="A graph of a diagram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CA7D" w14:textId="5028D3C3" w:rsidR="00FA37C3" w:rsidRDefault="00FA37C3" w:rsidP="00932F55">
      <w:r w:rsidRPr="00FA37C3">
        <w:rPr>
          <w:noProof/>
        </w:rPr>
        <w:lastRenderedPageBreak/>
        <w:drawing>
          <wp:inline distT="0" distB="0" distL="0" distR="0" wp14:anchorId="4950AD3E" wp14:editId="1810C462">
            <wp:extent cx="5943600" cy="5073650"/>
            <wp:effectExtent l="0" t="0" r="0" b="0"/>
            <wp:docPr id="1002919495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9495" name="Picture 1" descr="A screenshot of a graph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07F5" w14:textId="34A01028" w:rsidR="0025547E" w:rsidRDefault="0025547E" w:rsidP="0025547E">
      <w:pPr>
        <w:pStyle w:val="Heading3"/>
      </w:pPr>
      <w:r>
        <w:lastRenderedPageBreak/>
        <w:t>Hanning window</w:t>
      </w:r>
      <w:r w:rsidR="000855F7">
        <w:t xml:space="preserve"> (don’t use)</w:t>
      </w:r>
    </w:p>
    <w:p w14:paraId="3D1116C4" w14:textId="51D9076E" w:rsidR="0025547E" w:rsidRDefault="0025547E" w:rsidP="0025547E">
      <w:r w:rsidRPr="0025547E">
        <w:rPr>
          <w:noProof/>
        </w:rPr>
        <w:drawing>
          <wp:inline distT="0" distB="0" distL="0" distR="0" wp14:anchorId="0DFEF509" wp14:editId="08BEAA5C">
            <wp:extent cx="5943600" cy="4906010"/>
            <wp:effectExtent l="0" t="0" r="0" b="8890"/>
            <wp:docPr id="3097188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188" name="Picture 1" descr="A screenshot of a graph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5F5F" w14:textId="232DB47A" w:rsidR="000855F7" w:rsidRDefault="000855F7" w:rsidP="000855F7">
      <w:pPr>
        <w:pStyle w:val="Heading3"/>
      </w:pPr>
      <w:r>
        <w:lastRenderedPageBreak/>
        <w:t>Rectangular window</w:t>
      </w:r>
    </w:p>
    <w:p w14:paraId="2655A62A" w14:textId="68D971F7" w:rsidR="000855F7" w:rsidRDefault="000855F7" w:rsidP="0025547E">
      <w:r w:rsidRPr="000855F7">
        <w:rPr>
          <w:noProof/>
        </w:rPr>
        <w:drawing>
          <wp:inline distT="0" distB="0" distL="0" distR="0" wp14:anchorId="78F60DC8" wp14:editId="78605918">
            <wp:extent cx="5943600" cy="4662170"/>
            <wp:effectExtent l="0" t="0" r="0" b="5080"/>
            <wp:docPr id="1539999264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99264" name="Picture 1" descr="A graph of a graph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53B3" w14:textId="45C7184D" w:rsidR="000855F7" w:rsidRDefault="00D9440C" w:rsidP="0025547E">
      <w:r w:rsidRPr="00D9440C">
        <w:rPr>
          <w:noProof/>
        </w:rPr>
        <w:lastRenderedPageBreak/>
        <w:drawing>
          <wp:inline distT="0" distB="0" distL="0" distR="0" wp14:anchorId="01FC2DCC" wp14:editId="3F1312E1">
            <wp:extent cx="5943600" cy="4481195"/>
            <wp:effectExtent l="0" t="0" r="0" b="0"/>
            <wp:docPr id="192923983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39834" name="Picture 1" descr="A screenshot of a graph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1AAF" w14:textId="0183DA94" w:rsidR="005E00B4" w:rsidRDefault="005E00B4" w:rsidP="0025547E">
      <w:r w:rsidRPr="005E00B4">
        <w:rPr>
          <w:noProof/>
        </w:rPr>
        <w:lastRenderedPageBreak/>
        <w:drawing>
          <wp:inline distT="0" distB="0" distL="0" distR="0" wp14:anchorId="3A651C88" wp14:editId="0358A4D4">
            <wp:extent cx="5943600" cy="4676775"/>
            <wp:effectExtent l="0" t="0" r="0" b="9525"/>
            <wp:docPr id="1551512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1238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8284" w14:textId="348FD4C8" w:rsidR="005E00B4" w:rsidRDefault="008845C1" w:rsidP="0025547E">
      <w:r w:rsidRPr="008845C1">
        <w:rPr>
          <w:noProof/>
        </w:rPr>
        <w:lastRenderedPageBreak/>
        <w:drawing>
          <wp:inline distT="0" distB="0" distL="0" distR="0" wp14:anchorId="0CE2CB1C" wp14:editId="3D7CCD44">
            <wp:extent cx="5943600" cy="4617085"/>
            <wp:effectExtent l="0" t="0" r="0" b="0"/>
            <wp:docPr id="1112753508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53508" name="Picture 1" descr="A screenshot of a graph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7B4D" w14:textId="7EAC4882" w:rsidR="008845C1" w:rsidRDefault="008D3B6D" w:rsidP="0025547E">
      <w:r w:rsidRPr="008D3B6D">
        <w:rPr>
          <w:noProof/>
        </w:rPr>
        <w:lastRenderedPageBreak/>
        <w:drawing>
          <wp:inline distT="0" distB="0" distL="0" distR="0" wp14:anchorId="3266A4EE" wp14:editId="72CDA3FB">
            <wp:extent cx="5943600" cy="4752340"/>
            <wp:effectExtent l="0" t="0" r="0" b="0"/>
            <wp:docPr id="1279390598" name="Picture 1" descr="A graph of a wind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90598" name="Picture 1" descr="A graph of a window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1916" w14:textId="2FCB36C5" w:rsidR="00422FBC" w:rsidRDefault="00422FBC" w:rsidP="0025547E">
      <w:r w:rsidRPr="00422FBC">
        <w:rPr>
          <w:noProof/>
        </w:rPr>
        <w:lastRenderedPageBreak/>
        <w:drawing>
          <wp:inline distT="0" distB="0" distL="0" distR="0" wp14:anchorId="2200F564" wp14:editId="612BF6E0">
            <wp:extent cx="5943600" cy="4539615"/>
            <wp:effectExtent l="0" t="0" r="0" b="0"/>
            <wp:docPr id="1532335156" name="Picture 1" descr="A graph of a wind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35156" name="Picture 1" descr="A graph of a window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537A" w14:textId="6D9238DF" w:rsidR="00ED2590" w:rsidRDefault="00ED2590" w:rsidP="0025547E">
      <w:r w:rsidRPr="00ED2590">
        <w:rPr>
          <w:noProof/>
        </w:rPr>
        <w:lastRenderedPageBreak/>
        <w:drawing>
          <wp:inline distT="0" distB="0" distL="0" distR="0" wp14:anchorId="1D9CB1D5" wp14:editId="6BE9E7B0">
            <wp:extent cx="5943600" cy="4552950"/>
            <wp:effectExtent l="0" t="0" r="0" b="0"/>
            <wp:docPr id="1866443484" name="Picture 1" descr="A graph of a wind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43484" name="Picture 1" descr="A graph of a window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9635" w14:textId="1C6C06AC" w:rsidR="00422FBC" w:rsidRDefault="00422F45" w:rsidP="0025547E">
      <w:r w:rsidRPr="00422F45">
        <w:rPr>
          <w:noProof/>
        </w:rPr>
        <w:lastRenderedPageBreak/>
        <w:drawing>
          <wp:inline distT="0" distB="0" distL="0" distR="0" wp14:anchorId="7748C7A7" wp14:editId="0B1BA7FA">
            <wp:extent cx="5943600" cy="4612005"/>
            <wp:effectExtent l="0" t="0" r="0" b="0"/>
            <wp:docPr id="1707184556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84556" name="Picture 1" descr="A screenshot of a graph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BC7C" w14:textId="40595EB5" w:rsidR="003E2D11" w:rsidRDefault="001E53A5" w:rsidP="0025547E">
      <w:r w:rsidRPr="001E53A5">
        <w:rPr>
          <w:noProof/>
        </w:rPr>
        <w:lastRenderedPageBreak/>
        <w:drawing>
          <wp:inline distT="0" distB="0" distL="0" distR="0" wp14:anchorId="3F930E82" wp14:editId="5A003E0E">
            <wp:extent cx="5943600" cy="4695825"/>
            <wp:effectExtent l="0" t="0" r="0" b="9525"/>
            <wp:docPr id="1424673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7307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36FF" w14:textId="35D3C4D6" w:rsidR="002B44E2" w:rsidRDefault="002B44E2" w:rsidP="0025547E">
      <w:r w:rsidRPr="002B44E2">
        <w:rPr>
          <w:noProof/>
        </w:rPr>
        <w:lastRenderedPageBreak/>
        <w:drawing>
          <wp:inline distT="0" distB="0" distL="0" distR="0" wp14:anchorId="18332308" wp14:editId="57EA051A">
            <wp:extent cx="5943600" cy="4681855"/>
            <wp:effectExtent l="0" t="0" r="0" b="4445"/>
            <wp:docPr id="232071728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71728" name="Picture 1" descr="A screenshot of a graph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D63A" w14:textId="522EB6AA" w:rsidR="008A4473" w:rsidRDefault="008A4473" w:rsidP="0025547E">
      <w:r w:rsidRPr="008A4473">
        <w:rPr>
          <w:noProof/>
        </w:rPr>
        <w:lastRenderedPageBreak/>
        <w:drawing>
          <wp:inline distT="0" distB="0" distL="0" distR="0" wp14:anchorId="652287C6" wp14:editId="3A8A5800">
            <wp:extent cx="5943600" cy="4912360"/>
            <wp:effectExtent l="0" t="0" r="0" b="2540"/>
            <wp:docPr id="115905926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59261" name="Picture 1" descr="A screenshot of a graph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9DAF" w14:textId="4064A049" w:rsidR="003E2D11" w:rsidRDefault="009457F5" w:rsidP="009457F5">
      <w:pPr>
        <w:pStyle w:val="Heading2"/>
      </w:pPr>
      <w:r>
        <w:t>True windowing at 30e-6</w:t>
      </w:r>
    </w:p>
    <w:p w14:paraId="2BD1920C" w14:textId="2DCA362E" w:rsidR="00983E93" w:rsidRDefault="00983E93" w:rsidP="00983E93">
      <w:r>
        <w:t>No scaling</w:t>
      </w:r>
    </w:p>
    <w:p w14:paraId="1401C733" w14:textId="7F1BD904" w:rsidR="00F30700" w:rsidRPr="00983E93" w:rsidRDefault="00F30700" w:rsidP="00983E93">
      <w:r w:rsidRPr="00F30700">
        <w:lastRenderedPageBreak/>
        <w:drawing>
          <wp:inline distT="0" distB="0" distL="0" distR="0" wp14:anchorId="6A617506" wp14:editId="746B23C7">
            <wp:extent cx="5943600" cy="3806190"/>
            <wp:effectExtent l="0" t="0" r="0" b="3810"/>
            <wp:docPr id="1456405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056" name="Picture 1" descr="A screenshot of a computer screen&#10;&#10;AI-generated content may be incorrect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AA22" w14:textId="77777777" w:rsidR="00983E93" w:rsidRDefault="00983E93" w:rsidP="00983E93">
      <w:r w:rsidRPr="006264D1">
        <w:lastRenderedPageBreak/>
        <w:drawing>
          <wp:inline distT="0" distB="0" distL="0" distR="0" wp14:anchorId="6369460D" wp14:editId="0BD4A60A">
            <wp:extent cx="5943600" cy="4457700"/>
            <wp:effectExtent l="0" t="0" r="0" b="0"/>
            <wp:docPr id="1016581654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81654" name="Picture 1" descr="A graph of a graph&#10;&#10;AI-generated content may be incorrect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9B9E" w14:textId="77777777" w:rsidR="00983E93" w:rsidRDefault="00983E93" w:rsidP="00983E93">
      <w:r w:rsidRPr="006264D1">
        <w:lastRenderedPageBreak/>
        <w:drawing>
          <wp:inline distT="0" distB="0" distL="0" distR="0" wp14:anchorId="225FB524" wp14:editId="1CE54787">
            <wp:extent cx="5943600" cy="4366895"/>
            <wp:effectExtent l="0" t="0" r="0" b="0"/>
            <wp:docPr id="200825977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59772" name="Picture 1" descr="A screenshot of a graph&#10;&#10;AI-generated content may be incorrect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B7E5" w14:textId="77777777" w:rsidR="00983E93" w:rsidRDefault="00983E93" w:rsidP="00983E93">
      <w:r w:rsidRPr="00BB0B1D">
        <w:lastRenderedPageBreak/>
        <w:drawing>
          <wp:inline distT="0" distB="0" distL="0" distR="0" wp14:anchorId="54A2C4DF" wp14:editId="22F5D88B">
            <wp:extent cx="5943600" cy="4269105"/>
            <wp:effectExtent l="0" t="0" r="0" b="0"/>
            <wp:docPr id="381621903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21903" name="Picture 1" descr="A graph of a graph&#10;&#10;AI-generated content may be incorrec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8835" w14:textId="77777777" w:rsidR="00983E93" w:rsidRDefault="00983E93" w:rsidP="00983E93">
      <w:r w:rsidRPr="00BB0B1D">
        <w:lastRenderedPageBreak/>
        <w:drawing>
          <wp:inline distT="0" distB="0" distL="0" distR="0" wp14:anchorId="371AAC42" wp14:editId="4C80FF72">
            <wp:extent cx="5943600" cy="4351655"/>
            <wp:effectExtent l="0" t="0" r="0" b="0"/>
            <wp:docPr id="134733096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30969" name="Picture 1" descr="A screenshot of a graph&#10;&#10;AI-generated content may be incorrect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68F8" w14:textId="180C41A5" w:rsidR="00F30700" w:rsidRDefault="008E6B1C" w:rsidP="008E6B1C">
      <w:pPr>
        <w:pStyle w:val="Heading2"/>
      </w:pPr>
      <w:r>
        <w:lastRenderedPageBreak/>
        <w:t>Windowing with scaling</w:t>
      </w:r>
    </w:p>
    <w:p w14:paraId="280D15F5" w14:textId="22BCD116" w:rsidR="008F5E0F" w:rsidRDefault="008F5E0F" w:rsidP="008F5E0F">
      <w:r w:rsidRPr="008F5E0F">
        <w:drawing>
          <wp:inline distT="0" distB="0" distL="0" distR="0" wp14:anchorId="40AE0F9C" wp14:editId="4AE548CF">
            <wp:extent cx="5943600" cy="3778250"/>
            <wp:effectExtent l="0" t="0" r="0" b="0"/>
            <wp:docPr id="637591421" name="Picture 1" descr="A graph of a graph showing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91421" name="Picture 1" descr="A graph of a graph showing a line&#10;&#10;AI-generated content may be incorrect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40E3" w14:textId="510DEFD9" w:rsidR="008F5E0F" w:rsidRDefault="008F5E0F" w:rsidP="008F5E0F">
      <w:r w:rsidRPr="008F5E0F">
        <w:lastRenderedPageBreak/>
        <w:drawing>
          <wp:inline distT="0" distB="0" distL="0" distR="0" wp14:anchorId="1EB73CC3" wp14:editId="0DBA091C">
            <wp:extent cx="5943600" cy="4431030"/>
            <wp:effectExtent l="0" t="0" r="0" b="7620"/>
            <wp:docPr id="1718651711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51711" name="Picture 1" descr="A graph of a graph&#10;&#10;AI-generated content may be incorrect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3E95" w14:textId="11CC38C0" w:rsidR="008F5E0F" w:rsidRDefault="008F5E0F" w:rsidP="008F5E0F">
      <w:r w:rsidRPr="008F5E0F">
        <w:lastRenderedPageBreak/>
        <w:drawing>
          <wp:inline distT="0" distB="0" distL="0" distR="0" wp14:anchorId="62A9D86B" wp14:editId="5B51A5BC">
            <wp:extent cx="5943600" cy="4540885"/>
            <wp:effectExtent l="0" t="0" r="0" b="0"/>
            <wp:docPr id="7105343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3432" name="Picture 1" descr="A graph of a graph&#10;&#10;AI-generated content may be incorrect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565D" w14:textId="564E1B0D" w:rsidR="008F5E0F" w:rsidRPr="008F5E0F" w:rsidRDefault="008F5E0F" w:rsidP="008F5E0F">
      <w:r w:rsidRPr="008F5E0F">
        <w:lastRenderedPageBreak/>
        <w:drawing>
          <wp:inline distT="0" distB="0" distL="0" distR="0" wp14:anchorId="0D70B0B2" wp14:editId="20E2E4DE">
            <wp:extent cx="5943600" cy="4386580"/>
            <wp:effectExtent l="0" t="0" r="0" b="0"/>
            <wp:docPr id="127954500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4500" name="Picture 1" descr="A graph of a graph&#10;&#10;AI-generated content may be incorrect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A3F8" w14:textId="77777777" w:rsidR="008E6B1C" w:rsidRPr="008E6B1C" w:rsidRDefault="008E6B1C" w:rsidP="008E6B1C"/>
    <w:p w14:paraId="34B15386" w14:textId="32AD9A36" w:rsidR="009457F5" w:rsidRDefault="00983E93" w:rsidP="00983E93">
      <w:pPr>
        <w:pStyle w:val="Heading2"/>
      </w:pPr>
      <w:r>
        <w:t>Multiple Chirps</w:t>
      </w:r>
    </w:p>
    <w:p w14:paraId="62AE2247" w14:textId="23E7CCD7" w:rsidR="00983E93" w:rsidRDefault="00983E93" w:rsidP="00983E93">
      <w:r>
        <w:t>4 chirps</w:t>
      </w:r>
    </w:p>
    <w:p w14:paraId="30C89910" w14:textId="5AD8C155" w:rsidR="00983E93" w:rsidRDefault="00983E93" w:rsidP="00983E93">
      <w:r w:rsidRPr="00983E93">
        <w:lastRenderedPageBreak/>
        <w:drawing>
          <wp:inline distT="0" distB="0" distL="0" distR="0" wp14:anchorId="487DAF99" wp14:editId="6F41DB18">
            <wp:extent cx="5943600" cy="3954145"/>
            <wp:effectExtent l="0" t="0" r="0" b="8255"/>
            <wp:docPr id="145290279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02799" name="Picture 1" descr="A screenshot of a computer screen&#10;&#10;AI-generated content may be incorrect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A60E" w14:textId="786ADA0F" w:rsidR="00983E93" w:rsidRDefault="00983E93" w:rsidP="00983E93">
      <w:r w:rsidRPr="00983E93">
        <w:drawing>
          <wp:inline distT="0" distB="0" distL="0" distR="0" wp14:anchorId="363C57BA" wp14:editId="222F5F18">
            <wp:extent cx="5943600" cy="3938905"/>
            <wp:effectExtent l="0" t="0" r="0" b="4445"/>
            <wp:docPr id="33538565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85651" name="Picture 1" descr="A screenshot of a computer screen&#10;&#10;AI-generated content may be incorrect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2D7A" w14:textId="34A62B20" w:rsidR="00983E93" w:rsidRDefault="00983E93" w:rsidP="00983E93">
      <w:r w:rsidRPr="00983E93">
        <w:lastRenderedPageBreak/>
        <w:drawing>
          <wp:inline distT="0" distB="0" distL="0" distR="0" wp14:anchorId="65D1498F" wp14:editId="3C39725F">
            <wp:extent cx="5943600" cy="4432300"/>
            <wp:effectExtent l="0" t="0" r="0" b="6350"/>
            <wp:docPr id="1015578925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78925" name="Picture 1" descr="A graph of a graph&#10;&#10;AI-generated content may be incorrect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A738" w14:textId="3BF99FB1" w:rsidR="00983E93" w:rsidRDefault="00983E93" w:rsidP="00983E93">
      <w:r w:rsidRPr="00983E93">
        <w:lastRenderedPageBreak/>
        <w:drawing>
          <wp:inline distT="0" distB="0" distL="0" distR="0" wp14:anchorId="72703053" wp14:editId="128D80B0">
            <wp:extent cx="5943600" cy="4504055"/>
            <wp:effectExtent l="0" t="0" r="0" b="0"/>
            <wp:docPr id="2006165536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65536" name="Picture 1" descr="A graph of a graph&#10;&#10;AI-generated content may be incorrect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4584" w14:textId="34F3E704" w:rsidR="00983E93" w:rsidRDefault="00983E93" w:rsidP="00983E93">
      <w:r w:rsidRPr="00983E93">
        <w:lastRenderedPageBreak/>
        <w:drawing>
          <wp:inline distT="0" distB="0" distL="0" distR="0" wp14:anchorId="0BF260EB" wp14:editId="57E872FA">
            <wp:extent cx="5943600" cy="4305935"/>
            <wp:effectExtent l="0" t="0" r="0" b="0"/>
            <wp:docPr id="372786363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86363" name="Picture 1" descr="A graph of a graph&#10;&#10;AI-generated content may be incorrect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C485" w14:textId="318BCAA5" w:rsidR="00983E93" w:rsidRDefault="00F30700" w:rsidP="00983E93">
      <w:r w:rsidRPr="00F30700">
        <w:lastRenderedPageBreak/>
        <w:drawing>
          <wp:inline distT="0" distB="0" distL="0" distR="0" wp14:anchorId="5AE9DE54" wp14:editId="38E7986F">
            <wp:extent cx="5943600" cy="4550410"/>
            <wp:effectExtent l="0" t="0" r="0" b="2540"/>
            <wp:docPr id="1167873646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73646" name="Picture 1" descr="A graph of a graph&#10;&#10;AI-generated content may be incorrect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9AA9" w14:textId="49AF80ED" w:rsidR="00983E93" w:rsidRPr="00983E93" w:rsidRDefault="00983E93" w:rsidP="00983E93"/>
    <w:p w14:paraId="5B2F9A05" w14:textId="77777777" w:rsidR="00C37BDA" w:rsidRDefault="00C37BDA" w:rsidP="0025547E"/>
    <w:p w14:paraId="3D0F736C" w14:textId="77777777" w:rsidR="00D506B4" w:rsidRPr="0025547E" w:rsidRDefault="00D506B4" w:rsidP="0025547E"/>
    <w:p w14:paraId="3F1C7DB1" w14:textId="1105BFFD" w:rsidR="00696124" w:rsidRDefault="0043775D" w:rsidP="0043775D">
      <w:pPr>
        <w:pStyle w:val="Heading1"/>
      </w:pPr>
      <w:r>
        <w:lastRenderedPageBreak/>
        <w:t>White Noise</w:t>
      </w:r>
    </w:p>
    <w:p w14:paraId="2DC732F0" w14:textId="0E2B9318" w:rsidR="0043775D" w:rsidRPr="0043775D" w:rsidRDefault="000F5124" w:rsidP="00562DD4">
      <w:pPr>
        <w:pStyle w:val="Heading3"/>
      </w:pPr>
      <w:r>
        <w:t xml:space="preserve">Fs = 1e5, </w:t>
      </w:r>
      <w:proofErr w:type="spellStart"/>
      <w:r>
        <w:t>tmax</w:t>
      </w:r>
      <w:proofErr w:type="spellEnd"/>
      <w:r>
        <w:t xml:space="preserve"> = 5, </w:t>
      </w:r>
      <w:proofErr w:type="spellStart"/>
      <w:r w:rsidR="009E7464">
        <w:t>vr</w:t>
      </w:r>
      <w:proofErr w:type="spellEnd"/>
      <w:r w:rsidR="009E7464">
        <w:t xml:space="preserve"> = 1, </w:t>
      </w:r>
      <w:proofErr w:type="spellStart"/>
      <w:proofErr w:type="gramStart"/>
      <w:r>
        <w:t>tfestimate</w:t>
      </w:r>
      <w:proofErr w:type="spellEnd"/>
      <w:r>
        <w:t>(</w:t>
      </w:r>
      <w:proofErr w:type="gramEnd"/>
      <w:r>
        <w:t>1,4)</w:t>
      </w:r>
    </w:p>
    <w:p w14:paraId="7E8A11FB" w14:textId="1E98371B" w:rsidR="00527359" w:rsidRDefault="0043775D" w:rsidP="0043775D">
      <w:r w:rsidRPr="0043775D">
        <w:rPr>
          <w:noProof/>
        </w:rPr>
        <w:drawing>
          <wp:inline distT="0" distB="0" distL="0" distR="0" wp14:anchorId="7B4E3A3A" wp14:editId="7F7F5D23">
            <wp:extent cx="5468113" cy="4077269"/>
            <wp:effectExtent l="0" t="0" r="0" b="0"/>
            <wp:docPr id="203402672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26724" name="Picture 1" descr="A screenshot of a computer screen&#10;&#10;AI-generated content may be incorrect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FE34" w14:textId="475B6B24" w:rsidR="00F05CBA" w:rsidRDefault="00F05CBA" w:rsidP="0043775D">
      <w:r w:rsidRPr="00F05CBA">
        <w:rPr>
          <w:noProof/>
        </w:rPr>
        <w:lastRenderedPageBreak/>
        <w:drawing>
          <wp:inline distT="0" distB="0" distL="0" distR="0" wp14:anchorId="192A18D3" wp14:editId="21C7DF95">
            <wp:extent cx="5384066" cy="4110527"/>
            <wp:effectExtent l="0" t="0" r="7620" b="4445"/>
            <wp:docPr id="2056946940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46940" name="Picture 1" descr="A screenshot of a graph&#10;&#10;AI-generated content may be incorrect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89298" cy="411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5DC6" w14:textId="7D81ED8F" w:rsidR="00F05CBA" w:rsidRDefault="00A15225" w:rsidP="00A15225">
      <w:pPr>
        <w:pStyle w:val="Heading3"/>
      </w:pPr>
      <w:r>
        <w:lastRenderedPageBreak/>
        <w:t xml:space="preserve">Fs = 1e5, </w:t>
      </w:r>
      <w:proofErr w:type="spellStart"/>
      <w:r>
        <w:t>tmax</w:t>
      </w:r>
      <w:proofErr w:type="spellEnd"/>
      <w:r>
        <w:t xml:space="preserve"> = 5, </w:t>
      </w:r>
      <w:proofErr w:type="spellStart"/>
      <w:r w:rsidR="009E7464">
        <w:t>vr</w:t>
      </w:r>
      <w:proofErr w:type="spellEnd"/>
      <w:r w:rsidR="009E7464">
        <w:t xml:space="preserve"> = 1, </w:t>
      </w:r>
      <w:proofErr w:type="spellStart"/>
      <w:proofErr w:type="gramStart"/>
      <w:r>
        <w:t>tfestimate</w:t>
      </w:r>
      <w:proofErr w:type="spellEnd"/>
      <w:r>
        <w:t>(</w:t>
      </w:r>
      <w:proofErr w:type="gramEnd"/>
      <w:r>
        <w:t>-1,4)</w:t>
      </w:r>
    </w:p>
    <w:p w14:paraId="50C548C5" w14:textId="3516449A" w:rsidR="004A2E08" w:rsidRDefault="00A15225" w:rsidP="0043775D">
      <w:r w:rsidRPr="00A15225">
        <w:rPr>
          <w:noProof/>
        </w:rPr>
        <w:lastRenderedPageBreak/>
        <w:drawing>
          <wp:inline distT="0" distB="0" distL="0" distR="0" wp14:anchorId="513FA1B8" wp14:editId="5E659C96">
            <wp:extent cx="5315692" cy="4096322"/>
            <wp:effectExtent l="0" t="0" r="0" b="0"/>
            <wp:docPr id="150964573" name="Picture 1" descr="A blue and white sound w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4573" name="Picture 1" descr="A blue and white sound waves&#10;&#10;AI-generated content may be incorrect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E08" w:rsidRPr="004A2E08">
        <w:rPr>
          <w:noProof/>
        </w:rPr>
        <w:lastRenderedPageBreak/>
        <w:drawing>
          <wp:inline distT="0" distB="0" distL="0" distR="0" wp14:anchorId="7D07F734" wp14:editId="2B90A633">
            <wp:extent cx="5247118" cy="4200497"/>
            <wp:effectExtent l="0" t="0" r="0" b="0"/>
            <wp:docPr id="1096707613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07613" name="Picture 1" descr="A screenshot of a graph&#10;&#10;AI-generated content may be incorrect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53617" cy="42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EEDE" w14:textId="3053DB4A" w:rsidR="00A15225" w:rsidRDefault="009E7464" w:rsidP="009E7464">
      <w:pPr>
        <w:pStyle w:val="Heading3"/>
      </w:pPr>
      <w:r>
        <w:lastRenderedPageBreak/>
        <w:t xml:space="preserve">Fs = 1e5, </w:t>
      </w:r>
      <w:proofErr w:type="spellStart"/>
      <w:r>
        <w:t>tmax</w:t>
      </w:r>
      <w:proofErr w:type="spellEnd"/>
      <w:r>
        <w:t xml:space="preserve"> = 5, </w:t>
      </w:r>
      <w:proofErr w:type="spellStart"/>
      <w:r>
        <w:t>vr</w:t>
      </w:r>
      <w:proofErr w:type="spellEnd"/>
      <w:r>
        <w:t xml:space="preserve"> = </w:t>
      </w:r>
      <w:r w:rsidR="00941806">
        <w:t>5</w:t>
      </w:r>
      <w:r>
        <w:t xml:space="preserve">, </w:t>
      </w:r>
      <w:proofErr w:type="spellStart"/>
      <w:proofErr w:type="gramStart"/>
      <w:r>
        <w:t>tfestimate</w:t>
      </w:r>
      <w:proofErr w:type="spellEnd"/>
      <w:r>
        <w:t>(</w:t>
      </w:r>
      <w:proofErr w:type="gramEnd"/>
      <w:r>
        <w:t>-1,4)</w:t>
      </w:r>
    </w:p>
    <w:p w14:paraId="7B6BEB67" w14:textId="30E8C834" w:rsidR="009E7464" w:rsidRDefault="009E7464" w:rsidP="0043775D">
      <w:r w:rsidRPr="009E7464">
        <w:rPr>
          <w:noProof/>
        </w:rPr>
        <w:drawing>
          <wp:inline distT="0" distB="0" distL="0" distR="0" wp14:anchorId="6D553533" wp14:editId="4B9AF908">
            <wp:extent cx="5439534" cy="4077269"/>
            <wp:effectExtent l="0" t="0" r="8890" b="0"/>
            <wp:docPr id="27027579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75791" name="Picture 1" descr="A screenshot of a computer screen&#10;&#10;AI-generated content may be incorrect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9F1B" w14:textId="3B33C148" w:rsidR="00D949DC" w:rsidRDefault="00D949DC" w:rsidP="0075115C">
      <w:pPr>
        <w:pStyle w:val="Heading3"/>
      </w:pPr>
      <w:r w:rsidRPr="00D949DC">
        <w:rPr>
          <w:noProof/>
        </w:rPr>
        <w:lastRenderedPageBreak/>
        <w:drawing>
          <wp:inline distT="0" distB="0" distL="0" distR="0" wp14:anchorId="758CFC8B" wp14:editId="18FBB14D">
            <wp:extent cx="5435125" cy="4312679"/>
            <wp:effectExtent l="0" t="0" r="0" b="0"/>
            <wp:docPr id="448321198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21198" name="Picture 1" descr="A graph of a graph&#10;&#10;AI-generated content may be incorrect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39870" cy="431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15C">
        <w:br/>
      </w:r>
      <w:r w:rsidR="00941806">
        <w:t xml:space="preserve">Fs = 1e5, </w:t>
      </w:r>
      <w:proofErr w:type="spellStart"/>
      <w:r w:rsidR="00941806">
        <w:t>tmax</w:t>
      </w:r>
      <w:proofErr w:type="spellEnd"/>
      <w:r w:rsidR="00941806">
        <w:t xml:space="preserve"> = 5, </w:t>
      </w:r>
      <w:proofErr w:type="spellStart"/>
      <w:r w:rsidR="00941806">
        <w:t>vr</w:t>
      </w:r>
      <w:proofErr w:type="spellEnd"/>
      <w:r w:rsidR="00941806">
        <w:t xml:space="preserve"> = 10, </w:t>
      </w:r>
      <w:proofErr w:type="spellStart"/>
      <w:proofErr w:type="gramStart"/>
      <w:r w:rsidR="00941806">
        <w:t>tfestimate</w:t>
      </w:r>
      <w:proofErr w:type="spellEnd"/>
      <w:r w:rsidR="00941806">
        <w:t>(</w:t>
      </w:r>
      <w:proofErr w:type="gramEnd"/>
      <w:r w:rsidR="00941806">
        <w:t>-1,4)</w:t>
      </w:r>
    </w:p>
    <w:p w14:paraId="6ACB1D26" w14:textId="444F0448" w:rsidR="0075115C" w:rsidRDefault="00941806" w:rsidP="0075115C">
      <w:r w:rsidRPr="00941806">
        <w:rPr>
          <w:noProof/>
        </w:rPr>
        <w:lastRenderedPageBreak/>
        <w:drawing>
          <wp:inline distT="0" distB="0" distL="0" distR="0" wp14:anchorId="26640950" wp14:editId="547A9485">
            <wp:extent cx="5029902" cy="3934374"/>
            <wp:effectExtent l="0" t="0" r="0" b="9525"/>
            <wp:docPr id="6772354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3540" name="Picture 1" descr="A screenshot of a computer screen&#10;&#10;AI-generated content may be incorrect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F5A0" w14:textId="4953FB0B" w:rsidR="00FB115F" w:rsidRDefault="00FB115F" w:rsidP="0075115C">
      <w:r w:rsidRPr="00FB115F">
        <w:rPr>
          <w:noProof/>
        </w:rPr>
        <w:drawing>
          <wp:inline distT="0" distB="0" distL="0" distR="0" wp14:anchorId="35D2AA44" wp14:editId="686F0B86">
            <wp:extent cx="5101839" cy="4003526"/>
            <wp:effectExtent l="0" t="0" r="3810" b="0"/>
            <wp:docPr id="258459486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59486" name="Picture 1" descr="A screenshot of a graph&#10;&#10;AI-generated content may be incorrect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105938" cy="40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A8C0" w14:textId="59A603AC" w:rsidR="00ED0959" w:rsidRDefault="00ED0959" w:rsidP="00ED0959">
      <w:pPr>
        <w:pStyle w:val="Heading2"/>
      </w:pPr>
      <w:r>
        <w:lastRenderedPageBreak/>
        <w:t>Windowing</w:t>
      </w:r>
    </w:p>
    <w:p w14:paraId="41F962BC" w14:textId="392F6483" w:rsidR="00205B21" w:rsidRDefault="00205B21" w:rsidP="00205B21">
      <w:pPr>
        <w:pStyle w:val="Heading3"/>
      </w:pPr>
      <w:r>
        <w:t xml:space="preserve">Fs = 1e5, </w:t>
      </w:r>
      <w:proofErr w:type="spellStart"/>
      <w:r>
        <w:t>tmax</w:t>
      </w:r>
      <w:proofErr w:type="spellEnd"/>
      <w:r>
        <w:t xml:space="preserve"> = 5, </w:t>
      </w:r>
      <w:proofErr w:type="spellStart"/>
      <w:r>
        <w:t>vr</w:t>
      </w:r>
      <w:proofErr w:type="spellEnd"/>
      <w:r>
        <w:t xml:space="preserve"> = 10,</w:t>
      </w:r>
    </w:p>
    <w:p w14:paraId="61F875C0" w14:textId="467C936B" w:rsidR="004372C9" w:rsidRDefault="004372C9" w:rsidP="004372C9">
      <w:r w:rsidRPr="004372C9">
        <w:rPr>
          <w:noProof/>
        </w:rPr>
        <w:drawing>
          <wp:inline distT="0" distB="0" distL="0" distR="0" wp14:anchorId="3430394E" wp14:editId="2EDF1BE3">
            <wp:extent cx="4829849" cy="3924848"/>
            <wp:effectExtent l="0" t="0" r="8890" b="0"/>
            <wp:docPr id="1310543410" name="Picture 1" descr="A blue and white sound w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43410" name="Picture 1" descr="A blue and white sound waves&#10;&#10;AI-generated content may be incorrect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FE88" w14:textId="57DAC095" w:rsidR="00B57219" w:rsidRPr="004372C9" w:rsidRDefault="00B57219" w:rsidP="004372C9">
      <w:r w:rsidRPr="00B57219">
        <w:rPr>
          <w:noProof/>
        </w:rPr>
        <w:lastRenderedPageBreak/>
        <w:drawing>
          <wp:inline distT="0" distB="0" distL="0" distR="0" wp14:anchorId="7E1AF169" wp14:editId="2AD8F52E">
            <wp:extent cx="5385158" cy="5076202"/>
            <wp:effectExtent l="0" t="0" r="6350" b="0"/>
            <wp:docPr id="743512581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12581" name="Picture 1" descr="A graph of a graph&#10;&#10;AI-generated content may be incorrect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87006" cy="507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FD41" w14:textId="03E67CF3" w:rsidR="00D2401F" w:rsidRDefault="002B62C1" w:rsidP="00D2401F">
      <w:r w:rsidRPr="002B62C1">
        <w:rPr>
          <w:noProof/>
        </w:rPr>
        <w:lastRenderedPageBreak/>
        <w:drawing>
          <wp:inline distT="0" distB="0" distL="0" distR="0" wp14:anchorId="3C5421A9" wp14:editId="4BDB27E7">
            <wp:extent cx="5409488" cy="5103182"/>
            <wp:effectExtent l="0" t="0" r="1270" b="2540"/>
            <wp:docPr id="2053051738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51738" name="Picture 1" descr="A graph of a graph&#10;&#10;AI-generated content may be incorrect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11516" cy="51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D3F9" w14:textId="4D50742F" w:rsidR="00216ADA" w:rsidRDefault="00216ADA" w:rsidP="00D2401F">
      <w:r w:rsidRPr="00216ADA">
        <w:rPr>
          <w:noProof/>
        </w:rPr>
        <w:lastRenderedPageBreak/>
        <w:drawing>
          <wp:inline distT="0" distB="0" distL="0" distR="0" wp14:anchorId="2286168D" wp14:editId="37908BDE">
            <wp:extent cx="5503492" cy="4928447"/>
            <wp:effectExtent l="0" t="0" r="2540" b="5715"/>
            <wp:docPr id="443577354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77354" name="Picture 1" descr="A graph of a graph&#10;&#10;AI-generated content may be incorrect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509351" cy="493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4074" w14:textId="77C59130" w:rsidR="009B6165" w:rsidRDefault="009B6165" w:rsidP="00D2401F">
      <w:r w:rsidRPr="009B6165">
        <w:rPr>
          <w:noProof/>
        </w:rPr>
        <w:lastRenderedPageBreak/>
        <w:drawing>
          <wp:inline distT="0" distB="0" distL="0" distR="0" wp14:anchorId="715FD4BF" wp14:editId="569D0C26">
            <wp:extent cx="5943600" cy="5444490"/>
            <wp:effectExtent l="0" t="0" r="0" b="3810"/>
            <wp:docPr id="1460068283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68283" name="Picture 1" descr="A graph of a graph&#10;&#10;AI-generated content may be incorrect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97DD" w14:textId="20F4941E" w:rsidR="004372C9" w:rsidRDefault="004121C8" w:rsidP="004121C8">
      <w:pPr>
        <w:pStyle w:val="Heading3"/>
      </w:pPr>
      <w:r>
        <w:lastRenderedPageBreak/>
        <w:t>Proper Hanning</w:t>
      </w:r>
    </w:p>
    <w:p w14:paraId="5C6B8307" w14:textId="2757E896" w:rsidR="004121C8" w:rsidRDefault="00640071" w:rsidP="004121C8">
      <w:r w:rsidRPr="00640071">
        <w:rPr>
          <w:noProof/>
        </w:rPr>
        <w:drawing>
          <wp:inline distT="0" distB="0" distL="0" distR="0" wp14:anchorId="72829849" wp14:editId="64035E07">
            <wp:extent cx="5943600" cy="4570095"/>
            <wp:effectExtent l="0" t="0" r="0" b="1905"/>
            <wp:docPr id="123924773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47731" name="Picture 1" descr="A screenshot of a computer screen&#10;&#10;AI-generated content may be incorrect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E493" w14:textId="27794DC3" w:rsidR="00640071" w:rsidRDefault="00BD0A1A" w:rsidP="004121C8">
      <w:r>
        <w:t>No windowing</w:t>
      </w:r>
    </w:p>
    <w:p w14:paraId="369C6A9C" w14:textId="67F77B1A" w:rsidR="00BD0A1A" w:rsidRDefault="003A01E5" w:rsidP="004121C8">
      <w:r w:rsidRPr="003A01E5">
        <w:rPr>
          <w:noProof/>
        </w:rPr>
        <w:lastRenderedPageBreak/>
        <w:drawing>
          <wp:inline distT="0" distB="0" distL="0" distR="0" wp14:anchorId="1C3A946D" wp14:editId="69F46845">
            <wp:extent cx="5943600" cy="4606925"/>
            <wp:effectExtent l="0" t="0" r="0" b="3175"/>
            <wp:docPr id="1449665927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65927" name="Picture 1" descr="A graph of a graph&#10;&#10;AI-generated content may be incorrect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FED3" w14:textId="001329A1" w:rsidR="003A01E5" w:rsidRDefault="0037234E" w:rsidP="004121C8">
      <w:r w:rsidRPr="0037234E">
        <w:rPr>
          <w:noProof/>
        </w:rPr>
        <w:lastRenderedPageBreak/>
        <w:drawing>
          <wp:inline distT="0" distB="0" distL="0" distR="0" wp14:anchorId="7A30C1A7" wp14:editId="2632A62F">
            <wp:extent cx="5943600" cy="4784090"/>
            <wp:effectExtent l="0" t="0" r="0" b="0"/>
            <wp:docPr id="696956994" name="Picture 1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56994" name="Picture 1" descr="A graph of a number of objects&#10;&#10;AI-generated content may be incorrect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2B5E" w14:textId="0B85173F" w:rsidR="00D24054" w:rsidRDefault="00D24054" w:rsidP="004121C8">
      <w:r w:rsidRPr="00D24054">
        <w:rPr>
          <w:noProof/>
        </w:rPr>
        <w:lastRenderedPageBreak/>
        <w:drawing>
          <wp:inline distT="0" distB="0" distL="0" distR="0" wp14:anchorId="0BD984C3" wp14:editId="70B31399">
            <wp:extent cx="5943600" cy="4662805"/>
            <wp:effectExtent l="0" t="0" r="0" b="4445"/>
            <wp:docPr id="948985429" name="Picture 1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85429" name="Picture 1" descr="A graph of a number of objects&#10;&#10;AI-generated content may be incorrect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146D" w14:textId="0B2A49ED" w:rsidR="00660575" w:rsidRDefault="00660575" w:rsidP="004121C8">
      <w:r w:rsidRPr="00660575">
        <w:rPr>
          <w:noProof/>
        </w:rPr>
        <w:lastRenderedPageBreak/>
        <w:drawing>
          <wp:inline distT="0" distB="0" distL="0" distR="0" wp14:anchorId="7062CB2F" wp14:editId="427FF7F6">
            <wp:extent cx="5943600" cy="4663440"/>
            <wp:effectExtent l="0" t="0" r="0" b="3810"/>
            <wp:docPr id="63376248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248" name="Picture 1" descr="A graph of a graph&#10;&#10;AI-generated content may be incorrect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53C4" w14:textId="64B79874" w:rsidR="00D71060" w:rsidRDefault="00AE55C3" w:rsidP="004121C8">
      <w:r w:rsidRPr="00AE55C3">
        <w:rPr>
          <w:noProof/>
        </w:rPr>
        <w:lastRenderedPageBreak/>
        <w:drawing>
          <wp:inline distT="0" distB="0" distL="0" distR="0" wp14:anchorId="72607972" wp14:editId="1DB93E9B">
            <wp:extent cx="5943600" cy="4565650"/>
            <wp:effectExtent l="0" t="0" r="0" b="6350"/>
            <wp:docPr id="317748954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48954" name="Picture 1" descr="A graph of a function&#10;&#10;AI-generated content may be incorrect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D67D" w14:textId="610AFF90" w:rsidR="000B0AB7" w:rsidRDefault="000B0AB7" w:rsidP="004121C8">
      <w:r w:rsidRPr="000B0AB7">
        <w:rPr>
          <w:noProof/>
        </w:rPr>
        <w:lastRenderedPageBreak/>
        <w:drawing>
          <wp:inline distT="0" distB="0" distL="0" distR="0" wp14:anchorId="7DFB2022" wp14:editId="2A05128E">
            <wp:extent cx="5943600" cy="4839335"/>
            <wp:effectExtent l="0" t="0" r="0" b="0"/>
            <wp:docPr id="796306467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06467" name="Picture 1" descr="A graph of a graph&#10;&#10;AI-generated content may be incorrect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5140" w14:textId="3D600B2D" w:rsidR="00B54486" w:rsidRDefault="00122A55" w:rsidP="004121C8">
      <w:r w:rsidRPr="00122A55">
        <w:rPr>
          <w:noProof/>
        </w:rPr>
        <w:lastRenderedPageBreak/>
        <w:drawing>
          <wp:inline distT="0" distB="0" distL="0" distR="0" wp14:anchorId="28999B29" wp14:editId="34E59432">
            <wp:extent cx="5943600" cy="4594225"/>
            <wp:effectExtent l="0" t="0" r="0" b="0"/>
            <wp:docPr id="752099304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99304" name="Picture 1" descr="A graph of a graph&#10;&#10;AI-generated content may be incorrect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2029" w14:textId="233E7365" w:rsidR="00102E8B" w:rsidRDefault="00102E8B" w:rsidP="004121C8">
      <w:r w:rsidRPr="00102E8B">
        <w:rPr>
          <w:noProof/>
        </w:rPr>
        <w:lastRenderedPageBreak/>
        <w:drawing>
          <wp:inline distT="0" distB="0" distL="0" distR="0" wp14:anchorId="2DDDBB97" wp14:editId="30F6E3F0">
            <wp:extent cx="5943600" cy="4707255"/>
            <wp:effectExtent l="0" t="0" r="0" b="0"/>
            <wp:docPr id="142255743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57431" name="Picture 1" descr="A screenshot of a graph&#10;&#10;AI-generated content may be incorrect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70C0" w14:textId="39C29422" w:rsidR="00190454" w:rsidRDefault="00190454" w:rsidP="004121C8">
      <w:r w:rsidRPr="00190454">
        <w:rPr>
          <w:noProof/>
        </w:rPr>
        <w:lastRenderedPageBreak/>
        <w:drawing>
          <wp:inline distT="0" distB="0" distL="0" distR="0" wp14:anchorId="78B9AD32" wp14:editId="45871304">
            <wp:extent cx="5943600" cy="4693285"/>
            <wp:effectExtent l="0" t="0" r="0" b="0"/>
            <wp:docPr id="1094785518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85518" name="Picture 1" descr="A screenshot of a graph&#10;&#10;AI-generated content may be incorrect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109D" w14:textId="6044BB21" w:rsidR="00425E05" w:rsidRDefault="00425E05" w:rsidP="00425E05">
      <w:pPr>
        <w:pStyle w:val="Heading2"/>
      </w:pPr>
      <w:r>
        <w:lastRenderedPageBreak/>
        <w:t>Tru</w:t>
      </w:r>
      <w:r w:rsidR="009457F5">
        <w:t>e</w:t>
      </w:r>
      <w:r>
        <w:t xml:space="preserve"> Test of Windowing, </w:t>
      </w:r>
      <w:proofErr w:type="spellStart"/>
      <w:r>
        <w:t>ts</w:t>
      </w:r>
      <w:proofErr w:type="spellEnd"/>
      <w:r>
        <w:t xml:space="preserve"> = 30us</w:t>
      </w:r>
    </w:p>
    <w:p w14:paraId="647E5D27" w14:textId="459C8FAB" w:rsidR="00425E05" w:rsidRDefault="009457F5" w:rsidP="00425E05">
      <w:r w:rsidRPr="009457F5">
        <w:drawing>
          <wp:inline distT="0" distB="0" distL="0" distR="0" wp14:anchorId="22407D85" wp14:editId="08373C76">
            <wp:extent cx="5943600" cy="4703445"/>
            <wp:effectExtent l="0" t="0" r="0" b="1905"/>
            <wp:docPr id="7895216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2166" name="Picture 1" descr="A screenshot of a computer screen&#10;&#10;AI-generated content may be incorrect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A819" w14:textId="69B63EF6" w:rsidR="006264D1" w:rsidRDefault="006264D1" w:rsidP="006264D1">
      <w:pPr>
        <w:pStyle w:val="Heading3"/>
      </w:pPr>
      <w:r>
        <w:lastRenderedPageBreak/>
        <w:t>Jesse’s theory of everything</w:t>
      </w:r>
    </w:p>
    <w:p w14:paraId="6F923BA4" w14:textId="530120C9" w:rsidR="006264D1" w:rsidRDefault="006264D1" w:rsidP="00425E05">
      <w:r w:rsidRPr="006264D1">
        <w:lastRenderedPageBreak/>
        <w:drawing>
          <wp:inline distT="0" distB="0" distL="0" distR="0" wp14:anchorId="5BC7C360" wp14:editId="19F3C2E2">
            <wp:extent cx="5943600" cy="4752975"/>
            <wp:effectExtent l="0" t="0" r="0" b="9525"/>
            <wp:docPr id="7857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462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4D1">
        <w:lastRenderedPageBreak/>
        <w:drawing>
          <wp:inline distT="0" distB="0" distL="0" distR="0" wp14:anchorId="214FF6BE" wp14:editId="3B76AE15">
            <wp:extent cx="5943600" cy="4326890"/>
            <wp:effectExtent l="0" t="0" r="0" b="0"/>
            <wp:docPr id="173623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38009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1ADB" w14:textId="77777777" w:rsidR="009457F5" w:rsidRDefault="009457F5" w:rsidP="00425E05"/>
    <w:p w14:paraId="38614F98" w14:textId="77777777" w:rsidR="009457F5" w:rsidRPr="00425E05" w:rsidRDefault="009457F5" w:rsidP="00425E05"/>
    <w:p w14:paraId="47F6B1B5" w14:textId="7AD984F9" w:rsidR="00CA6121" w:rsidRDefault="00AD3F67" w:rsidP="00AD3F67">
      <w:pPr>
        <w:pStyle w:val="Heading2"/>
      </w:pPr>
      <w:r>
        <w:lastRenderedPageBreak/>
        <w:t>One last check for higher order modes</w:t>
      </w:r>
    </w:p>
    <w:p w14:paraId="7CBD6B60" w14:textId="4BDBF5F8" w:rsidR="00AD3F67" w:rsidRDefault="00AD3F67" w:rsidP="00AD3F67">
      <w:r w:rsidRPr="00AD3F67">
        <w:rPr>
          <w:noProof/>
        </w:rPr>
        <w:drawing>
          <wp:inline distT="0" distB="0" distL="0" distR="0" wp14:anchorId="5078059B" wp14:editId="637374F9">
            <wp:extent cx="5943600" cy="4518660"/>
            <wp:effectExtent l="0" t="0" r="0" b="0"/>
            <wp:docPr id="2131025296" name="Picture 1" descr="A blue and white noise sign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25296" name="Picture 1" descr="A blue and white noise signal&#10;&#10;AI-generated content may be incorrect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2F6D" w14:textId="2370DBFB" w:rsidR="003F51C4" w:rsidRDefault="003F51C4" w:rsidP="00AD3F67">
      <w:r w:rsidRPr="003F51C4">
        <w:rPr>
          <w:noProof/>
        </w:rPr>
        <w:lastRenderedPageBreak/>
        <w:drawing>
          <wp:inline distT="0" distB="0" distL="0" distR="0" wp14:anchorId="3BB3FB75" wp14:editId="226DA57D">
            <wp:extent cx="5943600" cy="4570095"/>
            <wp:effectExtent l="0" t="0" r="0" b="1905"/>
            <wp:docPr id="69917437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7437" name="Picture 1" descr="A screenshot of a graph&#10;&#10;AI-generated content may be incorrec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C051" w14:textId="19F91448" w:rsidR="00351285" w:rsidRPr="00AD3F67" w:rsidRDefault="00351285" w:rsidP="00AD3F67">
      <w:r w:rsidRPr="00351285">
        <w:lastRenderedPageBreak/>
        <w:drawing>
          <wp:inline distT="0" distB="0" distL="0" distR="0" wp14:anchorId="038BE035" wp14:editId="6C08D015">
            <wp:extent cx="5943600" cy="5591175"/>
            <wp:effectExtent l="0" t="0" r="0" b="9525"/>
            <wp:docPr id="1996817986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17986" name="Picture 1" descr="A graph of a function&#10;&#10;AI-generated content may be incorrect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3CE1" w14:textId="77777777" w:rsidR="00CA6121" w:rsidRPr="00D2401F" w:rsidRDefault="00CA6121" w:rsidP="00D2401F"/>
    <w:p w14:paraId="639646A7" w14:textId="052820CD" w:rsidR="00ED0959" w:rsidRDefault="002A2DB9" w:rsidP="002A2DB9">
      <w:pPr>
        <w:pStyle w:val="Heading1"/>
      </w:pPr>
      <w:proofErr w:type="spellStart"/>
      <w:r>
        <w:t>Tfest</w:t>
      </w:r>
      <w:proofErr w:type="spellEnd"/>
    </w:p>
    <w:p w14:paraId="7A364136" w14:textId="3D42B27E" w:rsidR="002A2DB9" w:rsidRDefault="002A2DB9" w:rsidP="002A2DB9">
      <w:r>
        <w:t>Idk what I’m doing</w:t>
      </w:r>
    </w:p>
    <w:p w14:paraId="381AE0B5" w14:textId="6C5A982F" w:rsidR="002A2DB9" w:rsidRDefault="003D5BE7" w:rsidP="002A2DB9">
      <w:r w:rsidRPr="003D5BE7">
        <w:rPr>
          <w:noProof/>
        </w:rPr>
        <w:lastRenderedPageBreak/>
        <w:drawing>
          <wp:inline distT="0" distB="0" distL="0" distR="0" wp14:anchorId="6A8D2A9F" wp14:editId="25EA7456">
            <wp:extent cx="5144218" cy="3753374"/>
            <wp:effectExtent l="0" t="0" r="0" b="0"/>
            <wp:docPr id="453816156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16156" name="Picture 1" descr="A diagram of a graph&#10;&#10;AI-generated content may be incorrect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FC7E" w14:textId="45D3DD2D" w:rsidR="00017E18" w:rsidRDefault="00017E18" w:rsidP="002A2DB9">
      <w:r>
        <w:t>Using 2</w:t>
      </w:r>
      <w:r w:rsidRPr="00017E18">
        <w:rPr>
          <w:vertAlign w:val="superscript"/>
        </w:rPr>
        <w:t>nd</w:t>
      </w:r>
      <w:r>
        <w:t xml:space="preserve"> line</w:t>
      </w:r>
      <w:r w:rsidR="00A425C4">
        <w:t>, 4 poles 2 zeros</w:t>
      </w:r>
    </w:p>
    <w:p w14:paraId="503229D6" w14:textId="7B7BA639" w:rsidR="002A2DB9" w:rsidRDefault="002A2DB9" w:rsidP="002A2DB9">
      <w:r w:rsidRPr="002A2DB9">
        <w:rPr>
          <w:noProof/>
        </w:rPr>
        <w:lastRenderedPageBreak/>
        <w:drawing>
          <wp:inline distT="0" distB="0" distL="0" distR="0" wp14:anchorId="51A4C8B9" wp14:editId="410B66EC">
            <wp:extent cx="5943600" cy="4417695"/>
            <wp:effectExtent l="0" t="0" r="0" b="1905"/>
            <wp:docPr id="61565331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53316" name="Picture 1" descr="A diagram of a diagram&#10;&#10;AI-generated content may be incorrect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2D1A" w14:textId="3A7C9A03" w:rsidR="00A425C4" w:rsidRDefault="00A425C4" w:rsidP="002A2DB9">
      <w:r w:rsidRPr="00A425C4">
        <w:rPr>
          <w:noProof/>
        </w:rPr>
        <w:lastRenderedPageBreak/>
        <w:drawing>
          <wp:inline distT="0" distB="0" distL="0" distR="0" wp14:anchorId="592D2CF2" wp14:editId="763C1590">
            <wp:extent cx="5943600" cy="3830955"/>
            <wp:effectExtent l="0" t="0" r="0" b="0"/>
            <wp:docPr id="525254485" name="Picture 1" descr="A diagram of a phase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54485" name="Picture 1" descr="A diagram of a phase diagram&#10;&#10;AI-generated content may be incorrect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AB03" w14:textId="666AA233" w:rsidR="00A425C4" w:rsidRDefault="0059388B" w:rsidP="002A2DB9">
      <w:r w:rsidRPr="0059388B">
        <w:rPr>
          <w:noProof/>
        </w:rPr>
        <w:lastRenderedPageBreak/>
        <w:drawing>
          <wp:inline distT="0" distB="0" distL="0" distR="0" wp14:anchorId="23DD7451" wp14:editId="7D8B1972">
            <wp:extent cx="5943600" cy="4334510"/>
            <wp:effectExtent l="0" t="0" r="0" b="8890"/>
            <wp:docPr id="1449549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49200" name="Picture 1" descr="A screenshot of a computer&#10;&#10;AI-generated content may be incorrect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E57D" w14:textId="34CDDF64" w:rsidR="00B4080B" w:rsidRDefault="00B4080B" w:rsidP="002A2DB9">
      <w:r w:rsidRPr="00B4080B">
        <w:rPr>
          <w:noProof/>
        </w:rPr>
        <w:lastRenderedPageBreak/>
        <w:drawing>
          <wp:inline distT="0" distB="0" distL="0" distR="0" wp14:anchorId="58FFCCBA" wp14:editId="61B16796">
            <wp:extent cx="5943600" cy="4487545"/>
            <wp:effectExtent l="0" t="0" r="0" b="8255"/>
            <wp:docPr id="5141614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61483" name="Picture 1" descr="A screenshot of a computer&#10;&#10;AI-generated content may be incorrect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E1CE" w14:textId="4E888295" w:rsidR="00E3753D" w:rsidRDefault="00E3753D" w:rsidP="002A2DB9">
      <w:r w:rsidRPr="00E3753D">
        <w:rPr>
          <w:noProof/>
        </w:rPr>
        <w:lastRenderedPageBreak/>
        <w:drawing>
          <wp:inline distT="0" distB="0" distL="0" distR="0" wp14:anchorId="66066498" wp14:editId="581EE883">
            <wp:extent cx="5943600" cy="4081780"/>
            <wp:effectExtent l="0" t="0" r="0" b="0"/>
            <wp:docPr id="18455925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92565" name="Picture 1" descr="A screenshot of a computer&#10;&#10;AI-generated content may be incorrect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A1E5" w14:textId="2A17782B" w:rsidR="007F4A0D" w:rsidRDefault="007F4A0D" w:rsidP="007F4A0D">
      <w:pPr>
        <w:pStyle w:val="Heading3"/>
      </w:pPr>
      <w:r>
        <w:lastRenderedPageBreak/>
        <w:t>No scaling</w:t>
      </w:r>
    </w:p>
    <w:p w14:paraId="362E18B4" w14:textId="0C504D75" w:rsidR="007F4A0D" w:rsidRDefault="007F4A0D" w:rsidP="007F4A0D">
      <w:r w:rsidRPr="007F4A0D">
        <w:rPr>
          <w:noProof/>
        </w:rPr>
        <w:drawing>
          <wp:inline distT="0" distB="0" distL="0" distR="0" wp14:anchorId="7FB84503" wp14:editId="1B633BFD">
            <wp:extent cx="4839375" cy="3829584"/>
            <wp:effectExtent l="0" t="0" r="0" b="0"/>
            <wp:docPr id="1395858178" name="Picture 1" descr="A graph of a frequen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58178" name="Picture 1" descr="A graph of a frequency&#10;&#10;AI-generated content may be incorrect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6303" w14:textId="3BB4C211" w:rsidR="007F4A0D" w:rsidRPr="007F4A0D" w:rsidRDefault="00EE41EF" w:rsidP="007F4A0D">
      <w:r w:rsidRPr="00EE41EF">
        <w:rPr>
          <w:noProof/>
        </w:rPr>
        <w:drawing>
          <wp:inline distT="0" distB="0" distL="0" distR="0" wp14:anchorId="2085C74A" wp14:editId="083D75AB">
            <wp:extent cx="5943600" cy="2928620"/>
            <wp:effectExtent l="0" t="0" r="0" b="5080"/>
            <wp:docPr id="1168174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74725" name="Picture 1" descr="A screenshot of a computer&#10;&#10;AI-generated content may be incorrect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4CC4" w14:textId="77777777" w:rsidR="00B4080B" w:rsidRDefault="00B4080B" w:rsidP="002A2DB9"/>
    <w:p w14:paraId="0A2ABCDA" w14:textId="77777777" w:rsidR="0059388B" w:rsidRDefault="0059388B" w:rsidP="002A2DB9"/>
    <w:p w14:paraId="160D98C5" w14:textId="4E5EE965" w:rsidR="00017E18" w:rsidRDefault="00017E18" w:rsidP="002A2DB9">
      <w:r>
        <w:t>Using first like (</w:t>
      </w:r>
      <w:proofErr w:type="spellStart"/>
      <w:r>
        <w:t>iddata</w:t>
      </w:r>
      <w:proofErr w:type="spellEnd"/>
      <w:r>
        <w:t>)</w:t>
      </w:r>
    </w:p>
    <w:p w14:paraId="036DADE6" w14:textId="77777777" w:rsidR="00A425C4" w:rsidRDefault="00A425C4" w:rsidP="002A2DB9"/>
    <w:p w14:paraId="29FDA4AC" w14:textId="6C2873F8" w:rsidR="003D5BE7" w:rsidRDefault="004B7D3C" w:rsidP="004B7D3C">
      <w:pPr>
        <w:pStyle w:val="Heading3"/>
      </w:pPr>
      <w:proofErr w:type="spellStart"/>
      <w:r>
        <w:t>Uhhh</w:t>
      </w:r>
      <w:proofErr w:type="spellEnd"/>
      <w:r>
        <w:t xml:space="preserve"> thanks </w:t>
      </w:r>
      <w:proofErr w:type="spellStart"/>
      <w:r>
        <w:t>gpt</w:t>
      </w:r>
      <w:proofErr w:type="spellEnd"/>
    </w:p>
    <w:p w14:paraId="010C26D5" w14:textId="1C19EB35" w:rsidR="004B7D3C" w:rsidRPr="004B7D3C" w:rsidRDefault="004B7D3C" w:rsidP="004B7D3C">
      <w:r w:rsidRPr="004B7D3C">
        <w:rPr>
          <w:noProof/>
        </w:rPr>
        <w:drawing>
          <wp:inline distT="0" distB="0" distL="0" distR="0" wp14:anchorId="2960FF63" wp14:editId="66528C0A">
            <wp:extent cx="4982270" cy="4001058"/>
            <wp:effectExtent l="0" t="0" r="8890" b="0"/>
            <wp:docPr id="33323159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31592" name="Picture 1" descr="A diagram of a diagram&#10;&#10;AI-generated content may be incorrect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411E" w14:textId="77777777" w:rsidR="00B5505D" w:rsidRDefault="00B5505D" w:rsidP="00B5505D">
      <w:r>
        <w:t>Error in JX_MSD2025_Part1_SystemIdentification (line 136)</w:t>
      </w:r>
    </w:p>
    <w:p w14:paraId="215AD838" w14:textId="77777777" w:rsidR="00B5505D" w:rsidRDefault="00B5505D" w:rsidP="00B5505D">
      <w:proofErr w:type="gramStart"/>
      <w:r>
        <w:t>bode(</w:t>
      </w:r>
      <w:proofErr w:type="spellStart"/>
      <w:r>
        <w:t>Ptf,data</w:t>
      </w:r>
      <w:proofErr w:type="spellEnd"/>
      <w:proofErr w:type="gramEnd"/>
      <w:r>
        <w:t>) %Plant Transfer Function from Identification</w:t>
      </w:r>
    </w:p>
    <w:p w14:paraId="3525984A" w14:textId="77777777" w:rsidR="00B5505D" w:rsidRDefault="00B5505D" w:rsidP="00B5505D"/>
    <w:p w14:paraId="7E500E58" w14:textId="77777777" w:rsidR="00B5505D" w:rsidRDefault="00B5505D" w:rsidP="00B5505D">
      <w:r>
        <w:t>Unrecognized function or variable '</w:t>
      </w:r>
      <w:proofErr w:type="spellStart"/>
      <w:r>
        <w:t>dataFRD</w:t>
      </w:r>
      <w:proofErr w:type="spellEnd"/>
      <w:r>
        <w:t>'.</w:t>
      </w:r>
    </w:p>
    <w:p w14:paraId="60434066" w14:textId="77777777" w:rsidR="00B5505D" w:rsidRDefault="00B5505D" w:rsidP="00B5505D"/>
    <w:p w14:paraId="0F0A81C4" w14:textId="77777777" w:rsidR="00B5505D" w:rsidRDefault="00B5505D" w:rsidP="00B5505D">
      <w:r>
        <w:t>Error in JX_MSD2025_Part1_SystemIdentification (line 149)</w:t>
      </w:r>
    </w:p>
    <w:p w14:paraId="5A0D087C" w14:textId="21210795" w:rsidR="002A2DB9" w:rsidRDefault="00B5505D" w:rsidP="00B5505D">
      <w:proofErr w:type="gramStart"/>
      <w:r>
        <w:t>bode(</w:t>
      </w:r>
      <w:proofErr w:type="gramEnd"/>
      <w:r>
        <w:t xml:space="preserve">sys, </w:t>
      </w:r>
      <w:proofErr w:type="spellStart"/>
      <w:r>
        <w:t>dataFRD</w:t>
      </w:r>
      <w:proofErr w:type="spellEnd"/>
      <w:proofErr w:type="gramStart"/>
      <w:r>
        <w:t>);  %</w:t>
      </w:r>
      <w:proofErr w:type="gramEnd"/>
      <w:r>
        <w:t xml:space="preserve"> overlay fitted model and measured data</w:t>
      </w:r>
    </w:p>
    <w:p w14:paraId="06D9851F" w14:textId="77777777" w:rsidR="00A425C4" w:rsidRDefault="00A425C4" w:rsidP="00B5505D"/>
    <w:p w14:paraId="357DD4F9" w14:textId="5EED1244" w:rsidR="00A425C4" w:rsidRDefault="00E70588" w:rsidP="00E70588">
      <w:pPr>
        <w:pStyle w:val="Heading2"/>
      </w:pPr>
      <w:r>
        <w:lastRenderedPageBreak/>
        <w:t xml:space="preserve">Tuning </w:t>
      </w:r>
      <w:proofErr w:type="spellStart"/>
      <w:r>
        <w:t>iodelay</w:t>
      </w:r>
      <w:proofErr w:type="spellEnd"/>
    </w:p>
    <w:p w14:paraId="5A526B34" w14:textId="6C5A29B5" w:rsidR="00E70588" w:rsidRDefault="00E70588" w:rsidP="00E70588">
      <w:pPr>
        <w:pStyle w:val="Heading3"/>
      </w:pPr>
      <w:r>
        <w:t>1e-3, 5p3z</w:t>
      </w:r>
    </w:p>
    <w:p w14:paraId="6E4E00BE" w14:textId="1D6BFCBC" w:rsidR="00E70588" w:rsidRPr="00E70588" w:rsidRDefault="00E70588" w:rsidP="00E70588">
      <w:r w:rsidRPr="00E70588">
        <w:rPr>
          <w:noProof/>
        </w:rPr>
        <w:drawing>
          <wp:inline distT="0" distB="0" distL="0" distR="0" wp14:anchorId="52CB78CF" wp14:editId="773A0974">
            <wp:extent cx="5943600" cy="5847080"/>
            <wp:effectExtent l="0" t="0" r="0" b="1270"/>
            <wp:docPr id="1297469471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69471" name="Picture 1" descr="A graph of a function&#10;&#10;AI-generated content may be incorrect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BE4D" w14:textId="7149F945" w:rsidR="00A425C4" w:rsidRDefault="005E3C28" w:rsidP="005E3C28">
      <w:pPr>
        <w:pStyle w:val="Heading3"/>
      </w:pPr>
      <w:r>
        <w:lastRenderedPageBreak/>
        <w:t xml:space="preserve">1e-4, </w:t>
      </w:r>
      <w:proofErr w:type="gramStart"/>
      <w:r>
        <w:t>actually good</w:t>
      </w:r>
      <w:proofErr w:type="gramEnd"/>
      <w:r>
        <w:t xml:space="preserve"> result</w:t>
      </w:r>
      <w:r w:rsidR="000804BE">
        <w:t xml:space="preserve"> with white noise</w:t>
      </w:r>
    </w:p>
    <w:p w14:paraId="5791D4CC" w14:textId="49CE47D8" w:rsidR="00E67C49" w:rsidRPr="00E67C49" w:rsidRDefault="00E67C49" w:rsidP="00E67C49">
      <w:r w:rsidRPr="00E67C49">
        <w:rPr>
          <w:noProof/>
        </w:rPr>
        <w:drawing>
          <wp:inline distT="0" distB="0" distL="0" distR="0" wp14:anchorId="09A70A21" wp14:editId="6D601CF3">
            <wp:extent cx="4972744" cy="3924848"/>
            <wp:effectExtent l="0" t="0" r="0" b="0"/>
            <wp:docPr id="1645091901" name="Picture 1" descr="A blue line graph with numbers and a few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91901" name="Picture 1" descr="A blue line graph with numbers and a few black text&#10;&#10;AI-generated content may be incorrect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D3F7" w14:textId="6AB0209C" w:rsidR="00E67C49" w:rsidRPr="00E67C49" w:rsidRDefault="00E67C49" w:rsidP="00E67C49">
      <w:r w:rsidRPr="00E67C49">
        <w:rPr>
          <w:noProof/>
        </w:rPr>
        <w:lastRenderedPageBreak/>
        <w:drawing>
          <wp:inline distT="0" distB="0" distL="0" distR="0" wp14:anchorId="01DFF4E4" wp14:editId="5D9141EC">
            <wp:extent cx="5943600" cy="4820285"/>
            <wp:effectExtent l="0" t="0" r="0" b="0"/>
            <wp:docPr id="42163634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36342" name="Picture 1" descr="A graph of a graph&#10;&#10;AI-generated content may be incorrect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5CA5" w14:textId="3E007634" w:rsidR="005E3C28" w:rsidRDefault="005E3C28" w:rsidP="005E3C28">
      <w:r w:rsidRPr="005E3C28">
        <w:rPr>
          <w:noProof/>
        </w:rPr>
        <w:lastRenderedPageBreak/>
        <w:drawing>
          <wp:inline distT="0" distB="0" distL="0" distR="0" wp14:anchorId="32C38EA5" wp14:editId="5C2D1511">
            <wp:extent cx="5943600" cy="4509770"/>
            <wp:effectExtent l="0" t="0" r="0" b="5080"/>
            <wp:docPr id="37729872" name="Picture 1" descr="A graph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9872" name="Picture 1" descr="A graph of a diagram&#10;&#10;AI-generated content may be incorrect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D56B" w14:textId="77777777" w:rsidR="00103921" w:rsidRDefault="00103921" w:rsidP="005E3C28"/>
    <w:p w14:paraId="30AEEE54" w14:textId="2F699EC5" w:rsidR="00103921" w:rsidRDefault="00103921" w:rsidP="00103921">
      <w:pPr>
        <w:pStyle w:val="Heading3"/>
      </w:pPr>
      <w:r>
        <w:lastRenderedPageBreak/>
        <w:t>10 to 1e4</w:t>
      </w:r>
      <w:r w:rsidR="00B6176E">
        <w:t xml:space="preserve"> chirp, 10s, log 1e2 (2e4 to 1e4), no windowing</w:t>
      </w:r>
    </w:p>
    <w:p w14:paraId="57F1C6AE" w14:textId="3E6BD1BA" w:rsidR="00B6176E" w:rsidRDefault="007F2612" w:rsidP="00B6176E">
      <w:r w:rsidRPr="007F2612">
        <w:rPr>
          <w:noProof/>
        </w:rPr>
        <w:drawing>
          <wp:inline distT="0" distB="0" distL="0" distR="0" wp14:anchorId="49599985" wp14:editId="1B657E16">
            <wp:extent cx="5943600" cy="4605655"/>
            <wp:effectExtent l="0" t="0" r="0" b="4445"/>
            <wp:docPr id="1945767954" name="Picture 1" descr="A graph of a sign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67954" name="Picture 1" descr="A graph of a signal&#10;&#10;AI-generated content may be incorrect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FCDD" w14:textId="77F7D913" w:rsidR="00F37A61" w:rsidRDefault="00F37A61" w:rsidP="00B6176E">
      <w:r w:rsidRPr="00F37A61">
        <w:rPr>
          <w:noProof/>
        </w:rPr>
        <w:lastRenderedPageBreak/>
        <w:drawing>
          <wp:inline distT="0" distB="0" distL="0" distR="0" wp14:anchorId="7A4F9872" wp14:editId="7818696C">
            <wp:extent cx="5943600" cy="4775200"/>
            <wp:effectExtent l="0" t="0" r="0" b="6350"/>
            <wp:docPr id="1400548513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48513" name="Picture 1" descr="A graph of a graph&#10;&#10;AI-generated content may be incorrect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B9FB" w14:textId="68D84C0A" w:rsidR="00F37A61" w:rsidRDefault="003D1273" w:rsidP="00F37A61">
      <w:pPr>
        <w:pStyle w:val="Heading4"/>
      </w:pPr>
      <w:proofErr w:type="spellStart"/>
      <w:r>
        <w:lastRenderedPageBreak/>
        <w:t>Iodelay</w:t>
      </w:r>
      <w:proofErr w:type="spellEnd"/>
      <w:r>
        <w:t xml:space="preserve"> = 1</w:t>
      </w:r>
    </w:p>
    <w:p w14:paraId="48D3B999" w14:textId="4CE63B06" w:rsidR="003D1273" w:rsidRDefault="003D1273" w:rsidP="003D1273">
      <w:r w:rsidRPr="003D1273">
        <w:rPr>
          <w:noProof/>
        </w:rPr>
        <w:drawing>
          <wp:inline distT="0" distB="0" distL="0" distR="0" wp14:anchorId="37733EE8" wp14:editId="159B0F03">
            <wp:extent cx="5077534" cy="3886742"/>
            <wp:effectExtent l="0" t="0" r="8890" b="0"/>
            <wp:docPr id="180155565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55654" name="Picture 1" descr="A diagram of a diagram&#10;&#10;AI-generated content may be incorrect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C796" w14:textId="4F63B0B5" w:rsidR="003D1273" w:rsidRDefault="003D1273" w:rsidP="00C74D36">
      <w:proofErr w:type="spellStart"/>
      <w:r>
        <w:t>Iodelay</w:t>
      </w:r>
      <w:proofErr w:type="spellEnd"/>
      <w:r>
        <w:t xml:space="preserve"> = 1e-1</w:t>
      </w:r>
    </w:p>
    <w:p w14:paraId="241991CF" w14:textId="20B6A3B7" w:rsidR="003D1273" w:rsidRDefault="006B2794" w:rsidP="003D1273">
      <w:r w:rsidRPr="006B2794">
        <w:rPr>
          <w:noProof/>
        </w:rPr>
        <w:lastRenderedPageBreak/>
        <w:drawing>
          <wp:inline distT="0" distB="0" distL="0" distR="0" wp14:anchorId="19B3651F" wp14:editId="7E9DE192">
            <wp:extent cx="5096586" cy="3934374"/>
            <wp:effectExtent l="0" t="0" r="8890" b="9525"/>
            <wp:docPr id="141774666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46668" name="Picture 1" descr="A diagram of a diagram&#10;&#10;AI-generated content may be incorrect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E087" w14:textId="52C3E4B5" w:rsidR="006B2794" w:rsidRDefault="006B2794" w:rsidP="003D1273">
      <w:proofErr w:type="spellStart"/>
      <w:r>
        <w:t>Iodelay</w:t>
      </w:r>
      <w:proofErr w:type="spellEnd"/>
      <w:r>
        <w:t xml:space="preserve"> = 1e-2</w:t>
      </w:r>
    </w:p>
    <w:p w14:paraId="1F6D8A22" w14:textId="256B2CE4" w:rsidR="006B2794" w:rsidRDefault="006B2794" w:rsidP="003D1273">
      <w:r w:rsidRPr="006B2794">
        <w:rPr>
          <w:noProof/>
        </w:rPr>
        <w:drawing>
          <wp:inline distT="0" distB="0" distL="0" distR="0" wp14:anchorId="1BA5E46C" wp14:editId="0A8C615C">
            <wp:extent cx="5106113" cy="3867690"/>
            <wp:effectExtent l="0" t="0" r="0" b="0"/>
            <wp:docPr id="48703849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38492" name="Picture 1" descr="A diagram of a diagram&#10;&#10;AI-generated content may be incorrect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C581" w14:textId="1DA685E3" w:rsidR="00181D63" w:rsidRDefault="00181D63" w:rsidP="003D1273">
      <w:proofErr w:type="spellStart"/>
      <w:r>
        <w:lastRenderedPageBreak/>
        <w:t>Iodelay</w:t>
      </w:r>
      <w:proofErr w:type="spellEnd"/>
      <w:r>
        <w:t xml:space="preserve"> = 1e-3</w:t>
      </w:r>
    </w:p>
    <w:p w14:paraId="61564847" w14:textId="422E8724" w:rsidR="00181D63" w:rsidRDefault="00181D63" w:rsidP="003D1273">
      <w:r w:rsidRPr="00181D63">
        <w:rPr>
          <w:noProof/>
        </w:rPr>
        <w:drawing>
          <wp:inline distT="0" distB="0" distL="0" distR="0" wp14:anchorId="0E033757" wp14:editId="2D1A8081">
            <wp:extent cx="5087060" cy="3991532"/>
            <wp:effectExtent l="0" t="0" r="0" b="9525"/>
            <wp:docPr id="147973790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37904" name="Picture 1" descr="A diagram of a diagram&#10;&#10;AI-generated content may be incorrect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0C10" w14:textId="77777777" w:rsidR="00C74D36" w:rsidRDefault="00C74D36" w:rsidP="00C74D36">
      <w:proofErr w:type="spellStart"/>
      <w:r>
        <w:t>Iodelay</w:t>
      </w:r>
      <w:proofErr w:type="spellEnd"/>
      <w:r>
        <w:t xml:space="preserve"> = 1e-5</w:t>
      </w:r>
    </w:p>
    <w:p w14:paraId="53F5950F" w14:textId="77777777" w:rsidR="00C74D36" w:rsidRDefault="00C74D36" w:rsidP="00C74D36">
      <w:r w:rsidRPr="00F30AF7">
        <w:rPr>
          <w:noProof/>
        </w:rPr>
        <w:lastRenderedPageBreak/>
        <w:drawing>
          <wp:inline distT="0" distB="0" distL="0" distR="0" wp14:anchorId="57FD2C04" wp14:editId="268E8A91">
            <wp:extent cx="5943600" cy="4019550"/>
            <wp:effectExtent l="0" t="0" r="0" b="0"/>
            <wp:docPr id="4505675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6758" name="Picture 1" descr="A diagram of a diagram&#10;&#10;AI-generated content may be incorrect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32B9" w14:textId="77777777" w:rsidR="00C74D36" w:rsidRDefault="00C74D36" w:rsidP="00C74D36">
      <w:proofErr w:type="spellStart"/>
      <w:r>
        <w:t>Iodelay</w:t>
      </w:r>
      <w:proofErr w:type="spellEnd"/>
      <w:r>
        <w:t xml:space="preserve"> = 0</w:t>
      </w:r>
    </w:p>
    <w:p w14:paraId="11FAA79F" w14:textId="77777777" w:rsidR="00C74D36" w:rsidRDefault="00C74D36" w:rsidP="00C74D36">
      <w:r w:rsidRPr="00B211A5">
        <w:rPr>
          <w:noProof/>
        </w:rPr>
        <w:lastRenderedPageBreak/>
        <w:drawing>
          <wp:inline distT="0" distB="0" distL="0" distR="0" wp14:anchorId="4566B2D8" wp14:editId="0FE7DDF7">
            <wp:extent cx="5125165" cy="3896269"/>
            <wp:effectExtent l="0" t="0" r="0" b="9525"/>
            <wp:docPr id="17858991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9916" name="Picture 1" descr="A diagram of a diagram&#10;&#10;AI-generated content may be incorrect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910B" w14:textId="2B12CCBE" w:rsidR="00181D63" w:rsidRDefault="00181D63" w:rsidP="00C74D36">
      <w:pPr>
        <w:pStyle w:val="Heading4"/>
      </w:pPr>
      <w:proofErr w:type="spellStart"/>
      <w:r>
        <w:t>Iodelay</w:t>
      </w:r>
      <w:proofErr w:type="spellEnd"/>
      <w:r>
        <w:t xml:space="preserve"> = 1e-4</w:t>
      </w:r>
    </w:p>
    <w:p w14:paraId="7CB31FE4" w14:textId="7836266C" w:rsidR="00181D63" w:rsidRDefault="00181D63" w:rsidP="003D1273">
      <w:r w:rsidRPr="00181D63">
        <w:rPr>
          <w:noProof/>
        </w:rPr>
        <w:drawing>
          <wp:inline distT="0" distB="0" distL="0" distR="0" wp14:anchorId="506CEEE6" wp14:editId="06B061C2">
            <wp:extent cx="5182323" cy="3839111"/>
            <wp:effectExtent l="0" t="0" r="0" b="9525"/>
            <wp:docPr id="771132401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32401" name="Picture 1" descr="A diagram of a diagram&#10;&#10;AI-generated content may be incorrect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2D47" w14:textId="77777777" w:rsidR="00F01BF0" w:rsidRDefault="00F01BF0" w:rsidP="00F01BF0">
      <w:proofErr w:type="spellStart"/>
      <w:r>
        <w:lastRenderedPageBreak/>
        <w:t>Iodelay</w:t>
      </w:r>
      <w:proofErr w:type="spellEnd"/>
      <w:r>
        <w:t xml:space="preserve"> = 1.5e-4</w:t>
      </w:r>
    </w:p>
    <w:p w14:paraId="69CAD56E" w14:textId="77777777" w:rsidR="00F01BF0" w:rsidRDefault="00F01BF0" w:rsidP="00F01BF0">
      <w:r w:rsidRPr="00F01BF0">
        <w:rPr>
          <w:noProof/>
        </w:rPr>
        <w:drawing>
          <wp:inline distT="0" distB="0" distL="0" distR="0" wp14:anchorId="256AD898" wp14:editId="0F040DD2">
            <wp:extent cx="5943600" cy="4180840"/>
            <wp:effectExtent l="0" t="0" r="0" b="0"/>
            <wp:docPr id="176351043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10435" name="Picture 1" descr="A diagram of a diagram&#10;&#10;AI-generated content may be incorrect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1100" w14:textId="77777777" w:rsidR="00F01BF0" w:rsidRDefault="00F01BF0" w:rsidP="003D1273"/>
    <w:p w14:paraId="20F65B55" w14:textId="4291DC0C" w:rsidR="002321FA" w:rsidRDefault="002321FA" w:rsidP="003D1273">
      <w:proofErr w:type="spellStart"/>
      <w:r>
        <w:t>Iodelay</w:t>
      </w:r>
      <w:proofErr w:type="spellEnd"/>
      <w:r>
        <w:t xml:space="preserve"> = 2e-4</w:t>
      </w:r>
    </w:p>
    <w:p w14:paraId="35BFCBE5" w14:textId="66E81323" w:rsidR="002321FA" w:rsidRDefault="002321FA" w:rsidP="003D1273">
      <w:r w:rsidRPr="002321FA">
        <w:rPr>
          <w:noProof/>
        </w:rPr>
        <w:lastRenderedPageBreak/>
        <w:drawing>
          <wp:inline distT="0" distB="0" distL="0" distR="0" wp14:anchorId="70332684" wp14:editId="0FEBAC60">
            <wp:extent cx="5943600" cy="4046220"/>
            <wp:effectExtent l="0" t="0" r="0" b="0"/>
            <wp:docPr id="33866210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6210" name="Picture 1" descr="A diagram of a graph&#10;&#10;AI-generated content may be incorrect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6C90" w14:textId="77777777" w:rsidR="001A0AEC" w:rsidRDefault="001A0AEC" w:rsidP="003D1273"/>
    <w:p w14:paraId="08B2E59E" w14:textId="6F19E455" w:rsidR="00E21817" w:rsidRDefault="00E21817" w:rsidP="003D1273">
      <w:proofErr w:type="spellStart"/>
      <w:r>
        <w:t>Iodelay</w:t>
      </w:r>
      <w:proofErr w:type="spellEnd"/>
      <w:r>
        <w:t xml:space="preserve"> = 2.5e-4</w:t>
      </w:r>
    </w:p>
    <w:p w14:paraId="390BB0CB" w14:textId="56258FBD" w:rsidR="00E21817" w:rsidRDefault="00E21817" w:rsidP="003D1273">
      <w:r w:rsidRPr="00E21817">
        <w:rPr>
          <w:noProof/>
        </w:rPr>
        <w:lastRenderedPageBreak/>
        <w:drawing>
          <wp:inline distT="0" distB="0" distL="0" distR="0" wp14:anchorId="7A0831A1" wp14:editId="6753C11F">
            <wp:extent cx="5943600" cy="4098290"/>
            <wp:effectExtent l="0" t="0" r="0" b="0"/>
            <wp:docPr id="847292136" name="Picture 1" descr="A diagram of a body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92136" name="Picture 1" descr="A diagram of a body diagram&#10;&#10;AI-generated content may be incorrect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BBD6" w14:textId="242E7A2B" w:rsidR="00C74D36" w:rsidRDefault="00C74D36" w:rsidP="003D1273">
      <w:proofErr w:type="spellStart"/>
      <w:r>
        <w:t>Iodelay</w:t>
      </w:r>
      <w:proofErr w:type="spellEnd"/>
      <w:r>
        <w:t xml:space="preserve"> = 3e-4</w:t>
      </w:r>
    </w:p>
    <w:p w14:paraId="7E7DD82A" w14:textId="209F22AB" w:rsidR="00C74D36" w:rsidRDefault="00C74D36" w:rsidP="003D1273">
      <w:r w:rsidRPr="00C74D36">
        <w:rPr>
          <w:noProof/>
        </w:rPr>
        <w:lastRenderedPageBreak/>
        <w:drawing>
          <wp:inline distT="0" distB="0" distL="0" distR="0" wp14:anchorId="263CFA25" wp14:editId="77234F1E">
            <wp:extent cx="5943600" cy="4102735"/>
            <wp:effectExtent l="0" t="0" r="0" b="0"/>
            <wp:docPr id="1223783014" name="Picture 1" descr="A diagram of a body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83014" name="Picture 1" descr="A diagram of a body diagram&#10;&#10;AI-generated content may be incorrect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4B58" w14:textId="7D79C9F8" w:rsidR="00950276" w:rsidRDefault="00950276" w:rsidP="003D1273">
      <w:proofErr w:type="spellStart"/>
      <w:r>
        <w:t>Iodelay</w:t>
      </w:r>
      <w:proofErr w:type="spellEnd"/>
      <w:r>
        <w:t xml:space="preserve"> = 4e-</w:t>
      </w:r>
      <w:r w:rsidR="00D460EB">
        <w:t>4</w:t>
      </w:r>
    </w:p>
    <w:p w14:paraId="2315A926" w14:textId="7EDC206F" w:rsidR="00913964" w:rsidRDefault="00913964" w:rsidP="003D1273">
      <w:r w:rsidRPr="00913964">
        <w:rPr>
          <w:noProof/>
        </w:rPr>
        <w:lastRenderedPageBreak/>
        <w:drawing>
          <wp:inline distT="0" distB="0" distL="0" distR="0" wp14:anchorId="5DD52C45" wp14:editId="0590CF5F">
            <wp:extent cx="5943600" cy="4132580"/>
            <wp:effectExtent l="0" t="0" r="0" b="1270"/>
            <wp:docPr id="768856219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56219" name="Picture 1" descr="A diagram of a diagram&#10;&#10;AI-generated content may be incorrect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5576" w14:textId="74C1652C" w:rsidR="00950276" w:rsidRDefault="00D460EB" w:rsidP="003D1273">
      <w:proofErr w:type="spellStart"/>
      <w:r>
        <w:t>Iodelay</w:t>
      </w:r>
      <w:proofErr w:type="spellEnd"/>
      <w:r>
        <w:t xml:space="preserve"> = 5e-4</w:t>
      </w:r>
    </w:p>
    <w:p w14:paraId="2734534F" w14:textId="252D4B49" w:rsidR="00D460EB" w:rsidRPr="003D1273" w:rsidRDefault="00D460EB" w:rsidP="003D1273">
      <w:r w:rsidRPr="00D460EB">
        <w:rPr>
          <w:noProof/>
        </w:rPr>
        <w:lastRenderedPageBreak/>
        <w:drawing>
          <wp:inline distT="0" distB="0" distL="0" distR="0" wp14:anchorId="55ADFF78" wp14:editId="27859DD8">
            <wp:extent cx="5943600" cy="3956050"/>
            <wp:effectExtent l="0" t="0" r="0" b="6350"/>
            <wp:docPr id="476853161" name="Picture 1" descr="A diagram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53161" name="Picture 1" descr="A diagram of a function&#10;&#10;AI-generated content may be incorrect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79B0" w14:textId="4A446197" w:rsidR="003D1273" w:rsidRDefault="00041E49" w:rsidP="003D1273">
      <w:proofErr w:type="spellStart"/>
      <w:r>
        <w:t>Iodelay</w:t>
      </w:r>
      <w:proofErr w:type="spellEnd"/>
      <w:r>
        <w:t xml:space="preserve"> 9e-5</w:t>
      </w:r>
    </w:p>
    <w:p w14:paraId="687096EF" w14:textId="24F22D20" w:rsidR="00041E49" w:rsidRDefault="00041E49" w:rsidP="003D1273">
      <w:r w:rsidRPr="00041E49">
        <w:rPr>
          <w:noProof/>
        </w:rPr>
        <w:lastRenderedPageBreak/>
        <w:drawing>
          <wp:inline distT="0" distB="0" distL="0" distR="0" wp14:anchorId="79B9F458" wp14:editId="23DB7383">
            <wp:extent cx="5943600" cy="3982720"/>
            <wp:effectExtent l="0" t="0" r="0" b="0"/>
            <wp:docPr id="192230798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07983" name="Picture 1" descr="A diagram of a diagram&#10;&#10;AI-generated content may be incorrect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AA89" w14:textId="0389B94E" w:rsidR="007F14D3" w:rsidRDefault="007F14D3" w:rsidP="003D1273">
      <w:proofErr w:type="spellStart"/>
      <w:r>
        <w:t>Iodelay</w:t>
      </w:r>
      <w:proofErr w:type="spellEnd"/>
      <w:r>
        <w:t xml:space="preserve"> 8e-5</w:t>
      </w:r>
    </w:p>
    <w:p w14:paraId="3FFE8FB2" w14:textId="696B16AC" w:rsidR="00041E49" w:rsidRDefault="00041E49" w:rsidP="003D1273">
      <w:r w:rsidRPr="00041E49">
        <w:rPr>
          <w:noProof/>
        </w:rPr>
        <w:lastRenderedPageBreak/>
        <w:drawing>
          <wp:inline distT="0" distB="0" distL="0" distR="0" wp14:anchorId="4C51A478" wp14:editId="457FCB38">
            <wp:extent cx="5943600" cy="4178300"/>
            <wp:effectExtent l="0" t="0" r="0" b="0"/>
            <wp:docPr id="471067689" name="Picture 1" descr="A diagram of a body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7689" name="Picture 1" descr="A diagram of a body diagram&#10;&#10;AI-generated content may be incorrect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E999" w14:textId="03CB20B6" w:rsidR="007F14D3" w:rsidRDefault="007F14D3" w:rsidP="003D1273">
      <w:proofErr w:type="spellStart"/>
      <w:r>
        <w:t>Iodelay</w:t>
      </w:r>
      <w:proofErr w:type="spellEnd"/>
      <w:r>
        <w:t xml:space="preserve"> 7e-5</w:t>
      </w:r>
    </w:p>
    <w:p w14:paraId="341291CB" w14:textId="157846F0" w:rsidR="007F14D3" w:rsidRPr="003D1273" w:rsidRDefault="007F14D3" w:rsidP="003D1273">
      <w:r w:rsidRPr="007F14D3">
        <w:rPr>
          <w:noProof/>
        </w:rPr>
        <w:lastRenderedPageBreak/>
        <w:drawing>
          <wp:inline distT="0" distB="0" distL="0" distR="0" wp14:anchorId="424626AD" wp14:editId="492FEDBB">
            <wp:extent cx="5943600" cy="4173220"/>
            <wp:effectExtent l="0" t="0" r="0" b="0"/>
            <wp:docPr id="573825975" name="Picture 1" descr="A diagram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25975" name="Picture 1" descr="A diagram of a number of objects&#10;&#10;AI-generated content may be incorrect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906D" w14:textId="539A3F48" w:rsidR="00CE7798" w:rsidRDefault="006F2273" w:rsidP="00CE7798">
      <w:pPr>
        <w:pStyle w:val="Heading2"/>
      </w:pPr>
      <w:r>
        <w:lastRenderedPageBreak/>
        <w:t>White noise, tuning poles &amp; zeros</w:t>
      </w:r>
    </w:p>
    <w:p w14:paraId="41EA773F" w14:textId="09041DAA" w:rsidR="006F2273" w:rsidRDefault="006F2273" w:rsidP="006F2273">
      <w:r w:rsidRPr="006F2273">
        <w:rPr>
          <w:noProof/>
        </w:rPr>
        <w:drawing>
          <wp:inline distT="0" distB="0" distL="0" distR="0" wp14:anchorId="7DF2AE70" wp14:editId="4018E981">
            <wp:extent cx="4944165" cy="3962953"/>
            <wp:effectExtent l="0" t="0" r="8890" b="0"/>
            <wp:docPr id="78847533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75332" name="Picture 1" descr="A screenshot of a graph&#10;&#10;AI-generated content may be incorrect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5636" w14:textId="205CE0D3" w:rsidR="00FC552D" w:rsidRDefault="00FC552D" w:rsidP="006F2273">
      <w:r w:rsidRPr="00FC552D">
        <w:rPr>
          <w:noProof/>
        </w:rPr>
        <w:lastRenderedPageBreak/>
        <w:drawing>
          <wp:inline distT="0" distB="0" distL="0" distR="0" wp14:anchorId="2629C0AB" wp14:editId="637EDB6F">
            <wp:extent cx="5943600" cy="4734560"/>
            <wp:effectExtent l="0" t="0" r="0" b="8890"/>
            <wp:docPr id="1798846599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46599" name="Picture 1" descr="A graph of a function&#10;&#10;AI-generated content may be incorrect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A6C9" w14:textId="0970A805" w:rsidR="006F2273" w:rsidRDefault="006F2273" w:rsidP="006F2273">
      <w:r w:rsidRPr="006F2273">
        <w:rPr>
          <w:noProof/>
        </w:rPr>
        <w:lastRenderedPageBreak/>
        <w:drawing>
          <wp:inline distT="0" distB="0" distL="0" distR="0" wp14:anchorId="534C5713" wp14:editId="2910ED69">
            <wp:extent cx="5943600" cy="4966335"/>
            <wp:effectExtent l="0" t="0" r="0" b="5715"/>
            <wp:docPr id="1638763195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63195" name="Picture 1" descr="A graph of a function&#10;&#10;AI-generated content may be incorrect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8F16" w14:textId="18969085" w:rsidR="006F2273" w:rsidRDefault="00FC552D" w:rsidP="00FC552D">
      <w:pPr>
        <w:pStyle w:val="Heading2"/>
      </w:pPr>
      <w:r>
        <w:lastRenderedPageBreak/>
        <w:t>Chirp, tuning poles &amp; zeros</w:t>
      </w:r>
    </w:p>
    <w:p w14:paraId="377527C2" w14:textId="56A1FC35" w:rsidR="00FC552D" w:rsidRDefault="00FC552D" w:rsidP="00FC552D">
      <w:r w:rsidRPr="00FC552D">
        <w:rPr>
          <w:noProof/>
        </w:rPr>
        <w:drawing>
          <wp:inline distT="0" distB="0" distL="0" distR="0" wp14:anchorId="1F5555E5" wp14:editId="7FA40877">
            <wp:extent cx="5058481" cy="3877216"/>
            <wp:effectExtent l="0" t="0" r="8890" b="9525"/>
            <wp:docPr id="1266652008" name="Picture 1" descr="A graph of a sign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52008" name="Picture 1" descr="A graph of a signal&#10;&#10;AI-generated content may be incorrect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9B63" w14:textId="5E047FDC" w:rsidR="00FC552D" w:rsidRDefault="00132617" w:rsidP="00FC552D">
      <w:r w:rsidRPr="00132617">
        <w:rPr>
          <w:noProof/>
        </w:rPr>
        <w:lastRenderedPageBreak/>
        <w:drawing>
          <wp:inline distT="0" distB="0" distL="0" distR="0" wp14:anchorId="6DA9FE20" wp14:editId="255C09F7">
            <wp:extent cx="5943600" cy="4184650"/>
            <wp:effectExtent l="0" t="0" r="0" b="6350"/>
            <wp:docPr id="1184309980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09980" name="Picture 1" descr="A graph of a graph&#10;&#10;AI-generated content may be incorrect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0FD0" w14:textId="39F404CC" w:rsidR="00132617" w:rsidRDefault="00132617" w:rsidP="00FC552D">
      <w:r>
        <w:t>5p 2z</w:t>
      </w:r>
    </w:p>
    <w:p w14:paraId="0EAF271A" w14:textId="2912A46B" w:rsidR="00132617" w:rsidRDefault="00B94AD2" w:rsidP="00FC552D">
      <w:r w:rsidRPr="00B94AD2">
        <w:rPr>
          <w:noProof/>
        </w:rPr>
        <w:lastRenderedPageBreak/>
        <w:drawing>
          <wp:inline distT="0" distB="0" distL="0" distR="0" wp14:anchorId="4B3A6600" wp14:editId="02771D94">
            <wp:extent cx="5943600" cy="4380865"/>
            <wp:effectExtent l="0" t="0" r="0" b="635"/>
            <wp:docPr id="213150715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0715" name="Picture 1" descr="A graph of a function&#10;&#10;AI-generated content may be incorrect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C14E" w14:textId="752487F0" w:rsidR="00DD7877" w:rsidRDefault="00DD7877" w:rsidP="00FC552D">
      <w:r>
        <w:t>6p3z</w:t>
      </w:r>
    </w:p>
    <w:p w14:paraId="2852CFF9" w14:textId="342909D1" w:rsidR="00B94AD2" w:rsidRDefault="00DD7877" w:rsidP="00FC552D">
      <w:r w:rsidRPr="00DD7877">
        <w:rPr>
          <w:noProof/>
        </w:rPr>
        <w:lastRenderedPageBreak/>
        <w:drawing>
          <wp:inline distT="0" distB="0" distL="0" distR="0" wp14:anchorId="256A7111" wp14:editId="72910618">
            <wp:extent cx="5943600" cy="4345940"/>
            <wp:effectExtent l="0" t="0" r="0" b="0"/>
            <wp:docPr id="880652285" name="Picture 1" descr="A graph of a pl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52285" name="Picture 1" descr="A graph of a plot&#10;&#10;AI-generated content may be incorrect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3F34" w14:textId="6AB715CA" w:rsidR="00DD7877" w:rsidRDefault="00DD7877" w:rsidP="00FC552D">
      <w:r>
        <w:t>7p4z</w:t>
      </w:r>
    </w:p>
    <w:p w14:paraId="69253C74" w14:textId="37FBAAC9" w:rsidR="00DD7877" w:rsidRDefault="00DD7877" w:rsidP="00FC552D">
      <w:r w:rsidRPr="00DD7877">
        <w:rPr>
          <w:noProof/>
        </w:rPr>
        <w:lastRenderedPageBreak/>
        <w:drawing>
          <wp:inline distT="0" distB="0" distL="0" distR="0" wp14:anchorId="4CD3B34A" wp14:editId="096F3822">
            <wp:extent cx="5943600" cy="4212590"/>
            <wp:effectExtent l="0" t="0" r="0" b="0"/>
            <wp:docPr id="193972373" name="Picture 1" descr="A graph of a graph showing a number of different types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2373" name="Picture 1" descr="A graph of a graph showing a number of different types of data&#10;&#10;AI-generated content may be incorrect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E0B9" w14:textId="5A7FD400" w:rsidR="009B3C69" w:rsidRDefault="009B3C69" w:rsidP="00653CFA">
      <w:pPr>
        <w:pStyle w:val="Heading2"/>
      </w:pPr>
      <w:r>
        <w:lastRenderedPageBreak/>
        <w:t>Final checks with 30e-6</w:t>
      </w:r>
    </w:p>
    <w:p w14:paraId="72D51CEB" w14:textId="3087FAFC" w:rsidR="009B3C69" w:rsidRDefault="009B3C69" w:rsidP="009B3C69">
      <w:r w:rsidRPr="009B3C69">
        <w:drawing>
          <wp:inline distT="0" distB="0" distL="0" distR="0" wp14:anchorId="6BB471EE" wp14:editId="5B41DED0">
            <wp:extent cx="5943600" cy="4632325"/>
            <wp:effectExtent l="0" t="0" r="0" b="0"/>
            <wp:docPr id="649648721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48721" name="Picture 1" descr="A graph of a function&#10;&#10;AI-generated content may be incorrect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D890" w14:textId="3A3D9EFA" w:rsidR="009B3C69" w:rsidRDefault="009B3C69" w:rsidP="009B3C69">
      <w:r w:rsidRPr="009B3C69">
        <w:lastRenderedPageBreak/>
        <w:drawing>
          <wp:inline distT="0" distB="0" distL="0" distR="0" wp14:anchorId="6908B216" wp14:editId="3FF16554">
            <wp:extent cx="5943600" cy="4592955"/>
            <wp:effectExtent l="0" t="0" r="0" b="0"/>
            <wp:docPr id="1264116942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16942" name="Picture 1" descr="A graph of a function&#10;&#10;AI-generated content may be incorrect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D4E9" w14:textId="314364B6" w:rsidR="009B3C69" w:rsidRDefault="009B3C69" w:rsidP="009B3C69">
      <w:r w:rsidRPr="009B3C69">
        <w:lastRenderedPageBreak/>
        <w:drawing>
          <wp:inline distT="0" distB="0" distL="0" distR="0" wp14:anchorId="017B55FD" wp14:editId="4829BCD1">
            <wp:extent cx="5943600" cy="4736465"/>
            <wp:effectExtent l="0" t="0" r="0" b="6985"/>
            <wp:docPr id="1320655057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55057" name="Picture 1" descr="A screen shot of a graph&#10;&#10;AI-generated content may be incorrect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DCE0" w14:textId="6E2FAACF" w:rsidR="009B3C69" w:rsidRDefault="009B3C69" w:rsidP="009B3C69">
      <w:r w:rsidRPr="009B3C69">
        <w:lastRenderedPageBreak/>
        <w:drawing>
          <wp:inline distT="0" distB="0" distL="0" distR="0" wp14:anchorId="35B8B160" wp14:editId="27F6C6CD">
            <wp:extent cx="5943600" cy="4912360"/>
            <wp:effectExtent l="0" t="0" r="0" b="2540"/>
            <wp:docPr id="1620254177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54177" name="Picture 1" descr="A screen shot of a graph&#10;&#10;AI-generated content may be incorrect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3CFA" w14:textId="5A3F393D" w:rsidR="008F5E0F" w:rsidRDefault="008F5E0F" w:rsidP="008F5E0F">
      <w:pPr>
        <w:pStyle w:val="Heading2"/>
      </w:pPr>
      <w:r>
        <w:lastRenderedPageBreak/>
        <w:t>Last check with 30e-6, scaling</w:t>
      </w:r>
    </w:p>
    <w:p w14:paraId="48A45413" w14:textId="69541A93" w:rsidR="008F5E0F" w:rsidRDefault="008F5E0F" w:rsidP="008F5E0F">
      <w:r w:rsidRPr="008F5E0F">
        <w:drawing>
          <wp:inline distT="0" distB="0" distL="0" distR="0" wp14:anchorId="5A8C5723" wp14:editId="2E997134">
            <wp:extent cx="5943600" cy="4315460"/>
            <wp:effectExtent l="0" t="0" r="0" b="8890"/>
            <wp:docPr id="41688840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88404" name="Picture 1" descr="A screenshot of a graph&#10;&#10;AI-generated content may be incorrect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6C1C" w14:textId="21EB5AF7" w:rsidR="008F5E0F" w:rsidRDefault="008F5E0F" w:rsidP="008F5E0F">
      <w:r w:rsidRPr="008F5E0F">
        <w:lastRenderedPageBreak/>
        <w:drawing>
          <wp:inline distT="0" distB="0" distL="0" distR="0" wp14:anchorId="5D0D6861" wp14:editId="42421CCC">
            <wp:extent cx="5943600" cy="4322445"/>
            <wp:effectExtent l="0" t="0" r="0" b="1905"/>
            <wp:docPr id="289061903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61903" name="Picture 1" descr="A graph of a function&#10;&#10;AI-generated content may be incorrect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30DF" w14:textId="674A5542" w:rsidR="008F5E0F" w:rsidRDefault="008F5E0F" w:rsidP="008F5E0F">
      <w:r w:rsidRPr="008F5E0F">
        <w:drawing>
          <wp:inline distT="0" distB="0" distL="0" distR="0" wp14:anchorId="29B5C2EF" wp14:editId="1B4304FA">
            <wp:extent cx="5943600" cy="1014095"/>
            <wp:effectExtent l="0" t="0" r="0" b="0"/>
            <wp:docPr id="818089933" name="Picture 1" descr="A math equation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89933" name="Picture 1" descr="A math equations and numbers&#10;&#10;AI-generated content may be incorrect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F89F" w14:textId="23AC1932" w:rsidR="008F5E0F" w:rsidRDefault="008F5E0F" w:rsidP="008F5E0F">
      <w:pPr>
        <w:pStyle w:val="Heading2"/>
      </w:pPr>
      <w:r>
        <w:lastRenderedPageBreak/>
        <w:t>Now back to higher fs</w:t>
      </w:r>
    </w:p>
    <w:p w14:paraId="2AC2B751" w14:textId="630D644C" w:rsidR="008F5E0F" w:rsidRDefault="00E755BD" w:rsidP="008F5E0F">
      <w:r w:rsidRPr="00E755BD">
        <w:drawing>
          <wp:inline distT="0" distB="0" distL="0" distR="0" wp14:anchorId="13CD9C2B" wp14:editId="166FC24F">
            <wp:extent cx="5943600" cy="3896995"/>
            <wp:effectExtent l="0" t="0" r="0" b="8255"/>
            <wp:docPr id="36949099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90992" name="Picture 1" descr="A screenshot of a computer screen&#10;&#10;AI-generated content may be incorrect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433E" w14:textId="1D5A3B69" w:rsidR="00E755BD" w:rsidRDefault="00E755BD" w:rsidP="008F5E0F">
      <w:r w:rsidRPr="00E755BD">
        <w:lastRenderedPageBreak/>
        <w:drawing>
          <wp:inline distT="0" distB="0" distL="0" distR="0" wp14:anchorId="29A5EF7B" wp14:editId="0BBED887">
            <wp:extent cx="5943600" cy="4243070"/>
            <wp:effectExtent l="0" t="0" r="0" b="5080"/>
            <wp:docPr id="362172363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72363" name="Picture 1" descr="A screenshot of a graph&#10;&#10;AI-generated content may be incorrect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E6EF" w14:textId="69E7FA72" w:rsidR="00E755BD" w:rsidRDefault="00E755BD" w:rsidP="008F5E0F">
      <w:r w:rsidRPr="00E755BD">
        <w:lastRenderedPageBreak/>
        <w:drawing>
          <wp:inline distT="0" distB="0" distL="0" distR="0" wp14:anchorId="037FC681" wp14:editId="27C8FBE0">
            <wp:extent cx="5943600" cy="1045210"/>
            <wp:effectExtent l="0" t="0" r="0" b="2540"/>
            <wp:docPr id="1593134164" name="Picture 1" descr="A black and white image of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34164" name="Picture 1" descr="A black and white image of numbers and symbols&#10;&#10;AI-generated content may be incorrect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5BD">
        <w:drawing>
          <wp:inline distT="0" distB="0" distL="0" distR="0" wp14:anchorId="455F16B3" wp14:editId="368C1782">
            <wp:extent cx="5943600" cy="4504690"/>
            <wp:effectExtent l="0" t="0" r="0" b="0"/>
            <wp:docPr id="62483604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36043" name="Picture 1" descr="A screenshot of a computer screen&#10;&#10;AI-generated content may be incorrect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085C" w14:textId="29BFE654" w:rsidR="00E755BD" w:rsidRPr="008F5E0F" w:rsidRDefault="00E755BD" w:rsidP="008F5E0F"/>
    <w:p w14:paraId="27475640" w14:textId="2EF4157A" w:rsidR="008F5E0F" w:rsidRDefault="00673159" w:rsidP="00673159">
      <w:pPr>
        <w:pStyle w:val="Heading2"/>
      </w:pPr>
      <w:r>
        <w:t>FINAL TRANSFER FUNCTION</w:t>
      </w:r>
    </w:p>
    <w:p w14:paraId="170B1CAE" w14:textId="77777777" w:rsidR="00673159" w:rsidRDefault="00673159" w:rsidP="00673159">
      <w:proofErr w:type="spellStart"/>
      <w:r>
        <w:t>Ptf</w:t>
      </w:r>
      <w:proofErr w:type="spellEnd"/>
      <w:r>
        <w:t xml:space="preserve"> =</w:t>
      </w:r>
    </w:p>
    <w:p w14:paraId="2057F815" w14:textId="77777777" w:rsidR="00673159" w:rsidRDefault="00673159" w:rsidP="00673159">
      <w:r>
        <w:t xml:space="preserve"> </w:t>
      </w:r>
    </w:p>
    <w:p w14:paraId="69D5124C" w14:textId="77777777" w:rsidR="00673159" w:rsidRDefault="00673159" w:rsidP="00673159">
      <w:r>
        <w:t xml:space="preserve">                    1.833e11 s^2 + 1.207e13 s + 6.83e18</w:t>
      </w:r>
    </w:p>
    <w:p w14:paraId="2E2BD131" w14:textId="77777777" w:rsidR="00673159" w:rsidRDefault="00673159" w:rsidP="00673159">
      <w:r>
        <w:t xml:space="preserve">  -----------------------------------------------------------------------</w:t>
      </w:r>
    </w:p>
    <w:p w14:paraId="620507A3" w14:textId="77777777" w:rsidR="00673159" w:rsidRDefault="00673159" w:rsidP="00673159">
      <w:r>
        <w:t xml:space="preserve">  s^5 + 1.57e04 s^4 + 6.511e07 s^3 + 9.586e11 s^2 + 9.627e14 s + 1.333e19</w:t>
      </w:r>
    </w:p>
    <w:p w14:paraId="7602D2F3" w14:textId="77777777" w:rsidR="00673159" w:rsidRDefault="00673159" w:rsidP="00673159">
      <w:r>
        <w:t xml:space="preserve"> </w:t>
      </w:r>
    </w:p>
    <w:p w14:paraId="6563B334" w14:textId="77777777" w:rsidR="00673159" w:rsidRDefault="00673159" w:rsidP="00673159">
      <w:r>
        <w:t>Continuous-time transfer function.</w:t>
      </w:r>
    </w:p>
    <w:p w14:paraId="3CDEC6B4" w14:textId="77777777" w:rsidR="00673159" w:rsidRDefault="00673159" w:rsidP="00673159">
      <w:r>
        <w:lastRenderedPageBreak/>
        <w:t>Model Properties</w:t>
      </w:r>
    </w:p>
    <w:p w14:paraId="4979C80C" w14:textId="77777777" w:rsidR="00673159" w:rsidRDefault="00673159" w:rsidP="00673159"/>
    <w:p w14:paraId="5FFC5A56" w14:textId="77777777" w:rsidR="00673159" w:rsidRDefault="00673159" w:rsidP="00673159">
      <w:proofErr w:type="spellStart"/>
      <w:r>
        <w:t>Ptf_corr</w:t>
      </w:r>
      <w:proofErr w:type="spellEnd"/>
      <w:r>
        <w:t xml:space="preserve"> =</w:t>
      </w:r>
    </w:p>
    <w:p w14:paraId="6F22773F" w14:textId="77777777" w:rsidR="00673159" w:rsidRDefault="00673159" w:rsidP="00673159">
      <w:r>
        <w:t xml:space="preserve"> </w:t>
      </w:r>
    </w:p>
    <w:p w14:paraId="18459C35" w14:textId="77777777" w:rsidR="00673159" w:rsidRDefault="00673159" w:rsidP="00673159">
      <w:r>
        <w:t xml:space="preserve">                       1.375e-08 s^2 + 9.056e-07 s + 0.5124</w:t>
      </w:r>
    </w:p>
    <w:p w14:paraId="41865B85" w14:textId="77777777" w:rsidR="00673159" w:rsidRDefault="00673159" w:rsidP="00673159">
      <w:r>
        <w:t xml:space="preserve">  -------------------------------------------------------------------------------</w:t>
      </w:r>
    </w:p>
    <w:p w14:paraId="4D10160B" w14:textId="5A71D4FB" w:rsidR="00673159" w:rsidRPr="008F5E0F" w:rsidRDefault="00673159" w:rsidP="00673159">
      <w:r>
        <w:t xml:space="preserve">  7.502e-20 s^5 + 1.178e-15 s^4 + 4.885e-12 s^3 + 7.191e-08 s^2 + 7.222e-05 s + 1</w:t>
      </w:r>
    </w:p>
    <w:p w14:paraId="2DE48A9B" w14:textId="5D89A2EA" w:rsidR="006F2273" w:rsidRDefault="00653CFA" w:rsidP="00653CFA">
      <w:pPr>
        <w:pStyle w:val="Heading2"/>
      </w:pPr>
      <w:r>
        <w:t>Adding Time Delay</w:t>
      </w:r>
    </w:p>
    <w:p w14:paraId="3A405BDC" w14:textId="0BA87042" w:rsidR="00653CFA" w:rsidRDefault="00572A91" w:rsidP="00653CFA">
      <w:pPr>
        <w:pStyle w:val="Heading3"/>
      </w:pPr>
      <w:r>
        <w:t>10 to 3e3, chirp, w time delay</w:t>
      </w:r>
    </w:p>
    <w:p w14:paraId="4E2DCFB7" w14:textId="4B6223B2" w:rsidR="00572A91" w:rsidRDefault="00572A91" w:rsidP="00572A91">
      <w:r w:rsidRPr="00572A91">
        <w:rPr>
          <w:noProof/>
        </w:rPr>
        <w:drawing>
          <wp:inline distT="0" distB="0" distL="0" distR="0" wp14:anchorId="0F003A36" wp14:editId="6D48B2EA">
            <wp:extent cx="5943600" cy="4578985"/>
            <wp:effectExtent l="0" t="0" r="0" b="0"/>
            <wp:docPr id="1642168172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68172" name="Picture 1" descr="A graph of a function&#10;&#10;AI-generated content may be incorrect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FFD8" w14:textId="6CCC4E58" w:rsidR="00CE46C7" w:rsidRDefault="002361B0" w:rsidP="00572A91">
      <w:r w:rsidRPr="002361B0">
        <w:rPr>
          <w:noProof/>
        </w:rPr>
        <w:lastRenderedPageBreak/>
        <w:drawing>
          <wp:inline distT="0" distB="0" distL="0" distR="0" wp14:anchorId="74E67AA1" wp14:editId="6CC16507">
            <wp:extent cx="5943600" cy="4543425"/>
            <wp:effectExtent l="0" t="0" r="0" b="9525"/>
            <wp:docPr id="147620930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0930" name="Picture 1" descr="A graph of a function&#10;&#10;AI-generated content may be incorrect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F328" w14:textId="5622628C" w:rsidR="00F51418" w:rsidRDefault="00F51418" w:rsidP="00572A91">
      <w:r w:rsidRPr="00F51418">
        <w:rPr>
          <w:noProof/>
        </w:rPr>
        <w:lastRenderedPageBreak/>
        <w:drawing>
          <wp:inline distT="0" distB="0" distL="0" distR="0" wp14:anchorId="002B6749" wp14:editId="6F7D8941">
            <wp:extent cx="5943600" cy="4739005"/>
            <wp:effectExtent l="0" t="0" r="0" b="4445"/>
            <wp:docPr id="1447544575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44575" name="Picture 1" descr="A graph of a function&#10;&#10;AI-generated content may be incorrect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6E58" w14:textId="458D2D5D" w:rsidR="00A70A7D" w:rsidRDefault="00A70A7D" w:rsidP="00572A91">
      <w:r w:rsidRPr="00A70A7D">
        <w:rPr>
          <w:noProof/>
        </w:rPr>
        <w:lastRenderedPageBreak/>
        <w:drawing>
          <wp:inline distT="0" distB="0" distL="0" distR="0" wp14:anchorId="54121224" wp14:editId="550547E4">
            <wp:extent cx="5943600" cy="5007610"/>
            <wp:effectExtent l="0" t="0" r="0" b="2540"/>
            <wp:docPr id="106716710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6710" name="Picture 1" descr="A graph of a function&#10;&#10;AI-generated content may be incorrect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DE7B" w14:textId="7514FF0E" w:rsidR="00DE331B" w:rsidRDefault="00DE331B" w:rsidP="00572A91">
      <w:r w:rsidRPr="00DE331B">
        <w:rPr>
          <w:noProof/>
        </w:rPr>
        <w:lastRenderedPageBreak/>
        <w:drawing>
          <wp:inline distT="0" distB="0" distL="0" distR="0" wp14:anchorId="4189BCAA" wp14:editId="2D1C4C3F">
            <wp:extent cx="5943600" cy="4604385"/>
            <wp:effectExtent l="0" t="0" r="0" b="5715"/>
            <wp:docPr id="319950959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50959" name="Picture 1" descr="A screen shot of a graph&#10;&#10;AI-generated content may be incorrect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1E8A" w14:textId="14CCCEC2" w:rsidR="00BB27FA" w:rsidRDefault="00BB27FA" w:rsidP="00572A91">
      <w:r w:rsidRPr="00BB27FA">
        <w:rPr>
          <w:noProof/>
        </w:rPr>
        <w:lastRenderedPageBreak/>
        <w:drawing>
          <wp:inline distT="0" distB="0" distL="0" distR="0" wp14:anchorId="102492F7" wp14:editId="4226708A">
            <wp:extent cx="5943600" cy="4497705"/>
            <wp:effectExtent l="0" t="0" r="0" b="0"/>
            <wp:docPr id="59994310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43101" name="Picture 1" descr="A screenshot of a graph&#10;&#10;AI-generated content may be incorrect.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89D6" w14:textId="2321AB2D" w:rsidR="0011288E" w:rsidRPr="00572A91" w:rsidRDefault="0011288E" w:rsidP="00572A91">
      <w:r w:rsidRPr="0011288E">
        <w:rPr>
          <w:noProof/>
        </w:rPr>
        <w:lastRenderedPageBreak/>
        <w:drawing>
          <wp:inline distT="0" distB="0" distL="0" distR="0" wp14:anchorId="5DB0A13B" wp14:editId="741BFEAD">
            <wp:extent cx="5943600" cy="4621530"/>
            <wp:effectExtent l="0" t="0" r="0" b="7620"/>
            <wp:docPr id="376108628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08628" name="Picture 1" descr="A graph of a function&#10;&#10;AI-generated content may be incorrect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34E1" w14:textId="57A5A90F" w:rsidR="003A3011" w:rsidRDefault="003A3011" w:rsidP="001A70DE">
      <w:pPr>
        <w:pStyle w:val="Heading1"/>
      </w:pPr>
      <w:r>
        <w:t>Good Stuff</w:t>
      </w:r>
    </w:p>
    <w:p w14:paraId="3126A09A" w14:textId="32A157B4" w:rsidR="003A3011" w:rsidRDefault="003A3011" w:rsidP="00802AB6">
      <w:pPr>
        <w:pStyle w:val="Heading3"/>
      </w:pPr>
      <w:proofErr w:type="spellStart"/>
      <w:r>
        <w:t>Tfest</w:t>
      </w:r>
      <w:proofErr w:type="spellEnd"/>
      <w:r>
        <w:t xml:space="preserve"> with Chirp</w:t>
      </w:r>
    </w:p>
    <w:p w14:paraId="148195C9" w14:textId="77777777" w:rsidR="003A3011" w:rsidRDefault="003A3011" w:rsidP="003A3011">
      <w:proofErr w:type="spellStart"/>
      <w:r>
        <w:t>Iodelay</w:t>
      </w:r>
      <w:proofErr w:type="spellEnd"/>
      <w:r>
        <w:t xml:space="preserve"> = 2e-4</w:t>
      </w:r>
    </w:p>
    <w:p w14:paraId="4A5C0B8C" w14:textId="77777777" w:rsidR="003A3011" w:rsidRDefault="003A3011" w:rsidP="003A3011">
      <w:r w:rsidRPr="002321FA">
        <w:rPr>
          <w:noProof/>
        </w:rPr>
        <w:lastRenderedPageBreak/>
        <w:drawing>
          <wp:inline distT="0" distB="0" distL="0" distR="0" wp14:anchorId="4833D74B" wp14:editId="07D7457F">
            <wp:extent cx="5943600" cy="4046220"/>
            <wp:effectExtent l="0" t="0" r="0" b="0"/>
            <wp:docPr id="642122952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6210" name="Picture 1" descr="A diagram of a graph&#10;&#10;AI-generated content may be incorrect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A33F" w14:textId="29B7CB94" w:rsidR="003A3011" w:rsidRDefault="003A3011" w:rsidP="00802AB6">
      <w:pPr>
        <w:pStyle w:val="Heading3"/>
      </w:pPr>
      <w:proofErr w:type="spellStart"/>
      <w:r>
        <w:lastRenderedPageBreak/>
        <w:t>Tfest</w:t>
      </w:r>
      <w:proofErr w:type="spellEnd"/>
      <w:r>
        <w:t xml:space="preserve"> with </w:t>
      </w:r>
      <w:r w:rsidR="00484ED5">
        <w:t>White noise</w:t>
      </w:r>
      <w:r w:rsidR="00805D34">
        <w:t>, no windowing</w:t>
      </w:r>
    </w:p>
    <w:p w14:paraId="0C74AF44" w14:textId="23959E71" w:rsidR="00805D34" w:rsidRDefault="00490B4C" w:rsidP="00805D34">
      <w:r w:rsidRPr="00490B4C">
        <w:rPr>
          <w:noProof/>
        </w:rPr>
        <w:drawing>
          <wp:inline distT="0" distB="0" distL="0" distR="0" wp14:anchorId="3DEC150A" wp14:editId="261AFD9D">
            <wp:extent cx="4915586" cy="3934374"/>
            <wp:effectExtent l="0" t="0" r="0" b="9525"/>
            <wp:docPr id="139932368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23681" name="Picture 1" descr="A screenshot of a graph&#10;&#10;AI-generated content may be incorrect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1CF9" w14:textId="043FC0E2" w:rsidR="008F1A68" w:rsidRDefault="008F1A68" w:rsidP="00805D34">
      <w:r w:rsidRPr="008F1A68">
        <w:rPr>
          <w:noProof/>
        </w:rPr>
        <w:lastRenderedPageBreak/>
        <w:drawing>
          <wp:inline distT="0" distB="0" distL="0" distR="0" wp14:anchorId="1CD756E6" wp14:editId="63C78AAA">
            <wp:extent cx="5943600" cy="4716145"/>
            <wp:effectExtent l="0" t="0" r="0" b="8255"/>
            <wp:docPr id="2030127408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27408" name="Picture 1" descr="A screenshot of a graph&#10;&#10;AI-generated content may be incorrect.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1488" w14:textId="2244B7F2" w:rsidR="00490B4C" w:rsidRDefault="00490B4C" w:rsidP="00805D34">
      <w:proofErr w:type="spellStart"/>
      <w:r>
        <w:t>Tfest</w:t>
      </w:r>
      <w:proofErr w:type="spellEnd"/>
      <w:r>
        <w:t xml:space="preserve"> 2e-4</w:t>
      </w:r>
    </w:p>
    <w:p w14:paraId="6F61582F" w14:textId="5B082DA7" w:rsidR="00490B4C" w:rsidRDefault="00490B4C" w:rsidP="00805D34">
      <w:r w:rsidRPr="00490B4C">
        <w:rPr>
          <w:noProof/>
        </w:rPr>
        <w:lastRenderedPageBreak/>
        <w:drawing>
          <wp:inline distT="0" distB="0" distL="0" distR="0" wp14:anchorId="63CC548E" wp14:editId="50948776">
            <wp:extent cx="5943600" cy="4945380"/>
            <wp:effectExtent l="0" t="0" r="0" b="7620"/>
            <wp:docPr id="578961326" name="Picture 1" descr="A diagram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61326" name="Picture 1" descr="A diagram of a function&#10;&#10;AI-generated content may be incorrect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D3C6" w14:textId="5A64C4F2" w:rsidR="00490B4C" w:rsidRDefault="00490B4C" w:rsidP="00805D34">
      <w:r>
        <w:t>Same thing</w:t>
      </w:r>
    </w:p>
    <w:p w14:paraId="6E5E38AB" w14:textId="77777777" w:rsidR="00484B46" w:rsidRDefault="00484B46" w:rsidP="00805D34"/>
    <w:p w14:paraId="3FA14577" w14:textId="58D05343" w:rsidR="00440166" w:rsidRDefault="00440166" w:rsidP="00440166">
      <w:pPr>
        <w:pStyle w:val="Heading4"/>
      </w:pPr>
      <w:r>
        <w:lastRenderedPageBreak/>
        <w:t>With windowing</w:t>
      </w:r>
    </w:p>
    <w:p w14:paraId="51D1EA51" w14:textId="481AB1F9" w:rsidR="00440166" w:rsidRDefault="00484B46" w:rsidP="00440166">
      <w:r w:rsidRPr="00484B46">
        <w:rPr>
          <w:noProof/>
        </w:rPr>
        <w:drawing>
          <wp:inline distT="0" distB="0" distL="0" distR="0" wp14:anchorId="432A85FB" wp14:editId="02458CF2">
            <wp:extent cx="5943600" cy="4535805"/>
            <wp:effectExtent l="0" t="0" r="0" b="0"/>
            <wp:docPr id="453868676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68676" name="Picture 1" descr="A graph of a graph&#10;&#10;AI-generated content may be incorrect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DB99" w14:textId="51EBB6C4" w:rsidR="00484B46" w:rsidRDefault="00FF6429" w:rsidP="00440166">
      <w:r w:rsidRPr="00FF6429">
        <w:rPr>
          <w:noProof/>
        </w:rPr>
        <w:lastRenderedPageBreak/>
        <w:drawing>
          <wp:inline distT="0" distB="0" distL="0" distR="0" wp14:anchorId="5ACF570A" wp14:editId="7D827851">
            <wp:extent cx="5943600" cy="4831715"/>
            <wp:effectExtent l="0" t="0" r="0" b="6985"/>
            <wp:docPr id="581286441" name="Picture 1" descr="A diagram of a body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86441" name="Picture 1" descr="A diagram of a body diagram&#10;&#10;AI-generated content may be incorrect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CA58" w14:textId="34900E96" w:rsidR="00FF6429" w:rsidRDefault="00FF6429" w:rsidP="00440166">
      <w:r w:rsidRPr="00FF6429">
        <w:rPr>
          <w:noProof/>
        </w:rPr>
        <w:lastRenderedPageBreak/>
        <w:drawing>
          <wp:inline distT="0" distB="0" distL="0" distR="0" wp14:anchorId="158C6A69" wp14:editId="4FFB41AE">
            <wp:extent cx="5943600" cy="4701540"/>
            <wp:effectExtent l="0" t="0" r="0" b="3810"/>
            <wp:docPr id="1947252360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52360" name="Picture 1" descr="A graph of a graph&#10;&#10;AI-generated content may be incorrect.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CE4E" w14:textId="0BC5C0A8" w:rsidR="00FF6429" w:rsidRDefault="006467C7" w:rsidP="00440166">
      <w:r w:rsidRPr="006467C7">
        <w:rPr>
          <w:noProof/>
        </w:rPr>
        <w:lastRenderedPageBreak/>
        <w:drawing>
          <wp:inline distT="0" distB="0" distL="0" distR="0" wp14:anchorId="3C7C95F1" wp14:editId="078A3EE9">
            <wp:extent cx="5943600" cy="4883785"/>
            <wp:effectExtent l="0" t="0" r="0" b="0"/>
            <wp:docPr id="1862743499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43499" name="Picture 1" descr="A graph of a function&#10;&#10;AI-generated content may be incorrect.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B13E" w14:textId="55404157" w:rsidR="006467C7" w:rsidRDefault="006467C7" w:rsidP="00440166">
      <w:r w:rsidRPr="006467C7">
        <w:rPr>
          <w:noProof/>
        </w:rPr>
        <w:lastRenderedPageBreak/>
        <w:drawing>
          <wp:inline distT="0" distB="0" distL="0" distR="0" wp14:anchorId="1D179C18" wp14:editId="179E2C60">
            <wp:extent cx="5943600" cy="4520565"/>
            <wp:effectExtent l="0" t="0" r="0" b="0"/>
            <wp:docPr id="643809691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09691" name="Picture 1" descr="A graph of a graph&#10;&#10;AI-generated content may be incorrect.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F785" w14:textId="4AB49B60" w:rsidR="006467C7" w:rsidRDefault="006467C7" w:rsidP="00440166">
      <w:r w:rsidRPr="006467C7">
        <w:rPr>
          <w:noProof/>
        </w:rPr>
        <w:lastRenderedPageBreak/>
        <w:drawing>
          <wp:inline distT="0" distB="0" distL="0" distR="0" wp14:anchorId="0DB98F51" wp14:editId="150FA0D0">
            <wp:extent cx="5943600" cy="4846320"/>
            <wp:effectExtent l="0" t="0" r="0" b="0"/>
            <wp:docPr id="225796458" name="Picture 1" descr="A diagram of a body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96458" name="Picture 1" descr="A diagram of a body diagram&#10;&#10;AI-generated content may be incorrect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7A68" w14:textId="03D8D4C2" w:rsidR="00F02645" w:rsidRPr="00440166" w:rsidRDefault="00F02645" w:rsidP="00440166">
      <w:r w:rsidRPr="00F02645">
        <w:rPr>
          <w:noProof/>
        </w:rPr>
        <w:lastRenderedPageBreak/>
        <w:drawing>
          <wp:inline distT="0" distB="0" distL="0" distR="0" wp14:anchorId="3066BD24" wp14:editId="172B1348">
            <wp:extent cx="5943600" cy="4745990"/>
            <wp:effectExtent l="0" t="0" r="0" b="0"/>
            <wp:docPr id="211895615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615" name="Picture 1" descr="A graph of a function&#10;&#10;AI-generated content may be incorrect.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98AE" w14:textId="47B7FCBF" w:rsidR="00490B4C" w:rsidRPr="00805D34" w:rsidRDefault="008E1B23" w:rsidP="00805D34">
      <w:r>
        <w:tab/>
      </w:r>
    </w:p>
    <w:p w14:paraId="4EBCD0FB" w14:textId="77777777" w:rsidR="003A3011" w:rsidRPr="003A3011" w:rsidRDefault="003A3011" w:rsidP="003A3011"/>
    <w:p w14:paraId="0FD27164" w14:textId="07D8EFA5" w:rsidR="001A70DE" w:rsidRDefault="001A70DE" w:rsidP="001A70DE">
      <w:pPr>
        <w:pStyle w:val="Heading1"/>
      </w:pPr>
      <w:r>
        <w:t>Questions for Jesse</w:t>
      </w:r>
    </w:p>
    <w:p w14:paraId="6748DDFF" w14:textId="3C821267" w:rsidR="001A70DE" w:rsidRDefault="001A70DE" w:rsidP="001A70DE">
      <w:pPr>
        <w:pStyle w:val="ListParagraph"/>
        <w:numPr>
          <w:ilvl w:val="0"/>
          <w:numId w:val="1"/>
        </w:numPr>
      </w:pPr>
      <w:r>
        <w:t xml:space="preserve">Amplitude increasing at high </w:t>
      </w:r>
      <w:proofErr w:type="spellStart"/>
      <w:r>
        <w:t>freq</w:t>
      </w:r>
      <w:proofErr w:type="spellEnd"/>
      <w:r>
        <w:t>?</w:t>
      </w:r>
    </w:p>
    <w:p w14:paraId="1DF6A427" w14:textId="595FDA0C" w:rsidR="001A70DE" w:rsidRDefault="001A70DE" w:rsidP="001A70DE">
      <w:pPr>
        <w:pStyle w:val="ListParagraph"/>
        <w:numPr>
          <w:ilvl w:val="0"/>
          <w:numId w:val="1"/>
        </w:numPr>
      </w:pPr>
      <w:r>
        <w:t>Taking multiple chirps and then averaging?</w:t>
      </w:r>
    </w:p>
    <w:p w14:paraId="334A422C" w14:textId="18B0F594" w:rsidR="001A70DE" w:rsidRPr="001A70DE" w:rsidRDefault="001A70DE" w:rsidP="001A70DE">
      <w:pPr>
        <w:pStyle w:val="ListParagraph"/>
        <w:numPr>
          <w:ilvl w:val="0"/>
          <w:numId w:val="1"/>
        </w:numPr>
      </w:pPr>
      <w:r>
        <w:t>What windowing</w:t>
      </w:r>
    </w:p>
    <w:p w14:paraId="1C945A1F" w14:textId="77777777" w:rsidR="001A70DE" w:rsidRDefault="001A70DE" w:rsidP="00F35F7E"/>
    <w:p w14:paraId="49CDAEE6" w14:textId="47B8A94A" w:rsidR="00F32071" w:rsidRDefault="00F32071" w:rsidP="00F35F7E">
      <w:r>
        <w:t>Things to do</w:t>
      </w:r>
    </w:p>
    <w:p w14:paraId="3E1C7648" w14:textId="2E0DE22B" w:rsidR="00F32071" w:rsidRDefault="00F32071" w:rsidP="00F32071">
      <w:pPr>
        <w:pStyle w:val="ListParagraph"/>
        <w:numPr>
          <w:ilvl w:val="0"/>
          <w:numId w:val="1"/>
        </w:numPr>
      </w:pPr>
    </w:p>
    <w:p w14:paraId="1BB040F8" w14:textId="362B8911" w:rsidR="00F32071" w:rsidRDefault="00F32071" w:rsidP="00F32071">
      <w:pPr>
        <w:pStyle w:val="ListParagraph"/>
        <w:numPr>
          <w:ilvl w:val="0"/>
          <w:numId w:val="1"/>
        </w:numPr>
      </w:pPr>
      <w:r>
        <w:t>Try Jesse’s python settings and seeing if diff results</w:t>
      </w:r>
    </w:p>
    <w:p w14:paraId="18CA3068" w14:textId="52527293" w:rsidR="00F32071" w:rsidRPr="00F35F7E" w:rsidRDefault="00F32071" w:rsidP="00F32071">
      <w:pPr>
        <w:pStyle w:val="ListParagraph"/>
        <w:numPr>
          <w:ilvl w:val="1"/>
          <w:numId w:val="1"/>
        </w:numPr>
      </w:pPr>
      <w:r>
        <w:t xml:space="preserve">120s long chirp signal, 10 to </w:t>
      </w:r>
      <w:r w:rsidR="00593B78">
        <w:t>5</w:t>
      </w:r>
      <w:r>
        <w:t>e3</w:t>
      </w:r>
      <w:r w:rsidR="00593B78">
        <w:t xml:space="preserve">, </w:t>
      </w:r>
      <w:proofErr w:type="spellStart"/>
      <w:r w:rsidR="00593B78">
        <w:t>ts</w:t>
      </w:r>
      <w:proofErr w:type="spellEnd"/>
      <w:r w:rsidR="00593B78">
        <w:t xml:space="preserve"> = 30us</w:t>
      </w:r>
    </w:p>
    <w:sectPr w:rsidR="00F32071" w:rsidRPr="00F35F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F324BB"/>
    <w:multiLevelType w:val="hybridMultilevel"/>
    <w:tmpl w:val="45EA88BC"/>
    <w:lvl w:ilvl="0" w:tplc="548CD3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67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C8"/>
    <w:rsid w:val="0001552A"/>
    <w:rsid w:val="00017E18"/>
    <w:rsid w:val="00024F15"/>
    <w:rsid w:val="00037104"/>
    <w:rsid w:val="00041E49"/>
    <w:rsid w:val="000804BE"/>
    <w:rsid w:val="000855F7"/>
    <w:rsid w:val="000B0AB7"/>
    <w:rsid w:val="000F5124"/>
    <w:rsid w:val="00102E8B"/>
    <w:rsid w:val="00103921"/>
    <w:rsid w:val="0011288E"/>
    <w:rsid w:val="00122A55"/>
    <w:rsid w:val="00123377"/>
    <w:rsid w:val="0012729E"/>
    <w:rsid w:val="001306DB"/>
    <w:rsid w:val="00132617"/>
    <w:rsid w:val="001345E1"/>
    <w:rsid w:val="001362EB"/>
    <w:rsid w:val="00181D63"/>
    <w:rsid w:val="00190454"/>
    <w:rsid w:val="001A0AEC"/>
    <w:rsid w:val="001A70DE"/>
    <w:rsid w:val="001E53A5"/>
    <w:rsid w:val="00205B21"/>
    <w:rsid w:val="00211092"/>
    <w:rsid w:val="00216ADA"/>
    <w:rsid w:val="002321FA"/>
    <w:rsid w:val="002361B0"/>
    <w:rsid w:val="00254ED3"/>
    <w:rsid w:val="00254F1D"/>
    <w:rsid w:val="0025547E"/>
    <w:rsid w:val="00261870"/>
    <w:rsid w:val="0029494F"/>
    <w:rsid w:val="002A2DB9"/>
    <w:rsid w:val="002B44E2"/>
    <w:rsid w:val="002B62C1"/>
    <w:rsid w:val="002D324F"/>
    <w:rsid w:val="0031603D"/>
    <w:rsid w:val="00326895"/>
    <w:rsid w:val="00327FE8"/>
    <w:rsid w:val="00351285"/>
    <w:rsid w:val="003564ED"/>
    <w:rsid w:val="0037234E"/>
    <w:rsid w:val="003A01E5"/>
    <w:rsid w:val="003A3011"/>
    <w:rsid w:val="003D1273"/>
    <w:rsid w:val="003D5BE7"/>
    <w:rsid w:val="003D6C34"/>
    <w:rsid w:val="003E2D11"/>
    <w:rsid w:val="003F51C4"/>
    <w:rsid w:val="004121C8"/>
    <w:rsid w:val="004203CC"/>
    <w:rsid w:val="00422F45"/>
    <w:rsid w:val="00422FBC"/>
    <w:rsid w:val="00425E05"/>
    <w:rsid w:val="00430E11"/>
    <w:rsid w:val="004372C9"/>
    <w:rsid w:val="0043775D"/>
    <w:rsid w:val="00440166"/>
    <w:rsid w:val="00450631"/>
    <w:rsid w:val="00483F95"/>
    <w:rsid w:val="00484B46"/>
    <w:rsid w:val="00484ED5"/>
    <w:rsid w:val="00490B4C"/>
    <w:rsid w:val="004A2E08"/>
    <w:rsid w:val="004B7D3C"/>
    <w:rsid w:val="005216E3"/>
    <w:rsid w:val="00527359"/>
    <w:rsid w:val="0055465C"/>
    <w:rsid w:val="00562DD4"/>
    <w:rsid w:val="0057192D"/>
    <w:rsid w:val="00572A91"/>
    <w:rsid w:val="00580A0A"/>
    <w:rsid w:val="0058391D"/>
    <w:rsid w:val="005901BD"/>
    <w:rsid w:val="0059388B"/>
    <w:rsid w:val="00593B78"/>
    <w:rsid w:val="005D042F"/>
    <w:rsid w:val="005E00B4"/>
    <w:rsid w:val="005E3C28"/>
    <w:rsid w:val="005F7054"/>
    <w:rsid w:val="00603E1D"/>
    <w:rsid w:val="006120C8"/>
    <w:rsid w:val="006264D1"/>
    <w:rsid w:val="00632498"/>
    <w:rsid w:val="00640071"/>
    <w:rsid w:val="00644059"/>
    <w:rsid w:val="006467C7"/>
    <w:rsid w:val="00653CFA"/>
    <w:rsid w:val="00660575"/>
    <w:rsid w:val="0067135F"/>
    <w:rsid w:val="00673159"/>
    <w:rsid w:val="006832A3"/>
    <w:rsid w:val="00696124"/>
    <w:rsid w:val="006A4084"/>
    <w:rsid w:val="006B2794"/>
    <w:rsid w:val="006D5210"/>
    <w:rsid w:val="006E1E15"/>
    <w:rsid w:val="006F2273"/>
    <w:rsid w:val="00716792"/>
    <w:rsid w:val="00723DC7"/>
    <w:rsid w:val="007458F0"/>
    <w:rsid w:val="0075115C"/>
    <w:rsid w:val="00775B08"/>
    <w:rsid w:val="0079592C"/>
    <w:rsid w:val="007E79DD"/>
    <w:rsid w:val="007F14D3"/>
    <w:rsid w:val="007F2612"/>
    <w:rsid w:val="007F4A0D"/>
    <w:rsid w:val="00802AB6"/>
    <w:rsid w:val="00805D34"/>
    <w:rsid w:val="00816352"/>
    <w:rsid w:val="00824B7E"/>
    <w:rsid w:val="0084616C"/>
    <w:rsid w:val="00852530"/>
    <w:rsid w:val="00854DC8"/>
    <w:rsid w:val="00875A49"/>
    <w:rsid w:val="008845C1"/>
    <w:rsid w:val="008A4473"/>
    <w:rsid w:val="008B55F8"/>
    <w:rsid w:val="008D3B6D"/>
    <w:rsid w:val="008E1B23"/>
    <w:rsid w:val="008E6B1C"/>
    <w:rsid w:val="008F1A68"/>
    <w:rsid w:val="008F3F53"/>
    <w:rsid w:val="008F5E0F"/>
    <w:rsid w:val="00913964"/>
    <w:rsid w:val="009207B8"/>
    <w:rsid w:val="0092455D"/>
    <w:rsid w:val="00932F55"/>
    <w:rsid w:val="00941806"/>
    <w:rsid w:val="009457F5"/>
    <w:rsid w:val="00950276"/>
    <w:rsid w:val="009569CE"/>
    <w:rsid w:val="00970E48"/>
    <w:rsid w:val="00974CC4"/>
    <w:rsid w:val="00982F4F"/>
    <w:rsid w:val="00983E93"/>
    <w:rsid w:val="0098726F"/>
    <w:rsid w:val="009B3C69"/>
    <w:rsid w:val="009B6165"/>
    <w:rsid w:val="009C289D"/>
    <w:rsid w:val="009E0B20"/>
    <w:rsid w:val="009E1B23"/>
    <w:rsid w:val="009E467A"/>
    <w:rsid w:val="009E7464"/>
    <w:rsid w:val="00A15225"/>
    <w:rsid w:val="00A31824"/>
    <w:rsid w:val="00A32616"/>
    <w:rsid w:val="00A425C4"/>
    <w:rsid w:val="00A70A7D"/>
    <w:rsid w:val="00A730A1"/>
    <w:rsid w:val="00A871E3"/>
    <w:rsid w:val="00AA450C"/>
    <w:rsid w:val="00AC7A76"/>
    <w:rsid w:val="00AD3F67"/>
    <w:rsid w:val="00AE55C3"/>
    <w:rsid w:val="00B16CAB"/>
    <w:rsid w:val="00B211A5"/>
    <w:rsid w:val="00B318FC"/>
    <w:rsid w:val="00B4080B"/>
    <w:rsid w:val="00B54486"/>
    <w:rsid w:val="00B5505D"/>
    <w:rsid w:val="00B57219"/>
    <w:rsid w:val="00B6176E"/>
    <w:rsid w:val="00B871C0"/>
    <w:rsid w:val="00B94AD2"/>
    <w:rsid w:val="00BA5E26"/>
    <w:rsid w:val="00BB0B1D"/>
    <w:rsid w:val="00BB27FA"/>
    <w:rsid w:val="00BB4EBC"/>
    <w:rsid w:val="00BB5600"/>
    <w:rsid w:val="00BD057B"/>
    <w:rsid w:val="00BD0771"/>
    <w:rsid w:val="00BD0A1A"/>
    <w:rsid w:val="00BD21E4"/>
    <w:rsid w:val="00BE31B7"/>
    <w:rsid w:val="00BE3FB3"/>
    <w:rsid w:val="00BF0336"/>
    <w:rsid w:val="00C37BDA"/>
    <w:rsid w:val="00C74D36"/>
    <w:rsid w:val="00C82F45"/>
    <w:rsid w:val="00C86878"/>
    <w:rsid w:val="00C86B68"/>
    <w:rsid w:val="00CA02A4"/>
    <w:rsid w:val="00CA6121"/>
    <w:rsid w:val="00CB6A69"/>
    <w:rsid w:val="00CE46C7"/>
    <w:rsid w:val="00CE7798"/>
    <w:rsid w:val="00CF1170"/>
    <w:rsid w:val="00D2401F"/>
    <w:rsid w:val="00D24054"/>
    <w:rsid w:val="00D414C4"/>
    <w:rsid w:val="00D460EB"/>
    <w:rsid w:val="00D506B4"/>
    <w:rsid w:val="00D71060"/>
    <w:rsid w:val="00D9440C"/>
    <w:rsid w:val="00D949DC"/>
    <w:rsid w:val="00DD7877"/>
    <w:rsid w:val="00DE331B"/>
    <w:rsid w:val="00DF130D"/>
    <w:rsid w:val="00E02F02"/>
    <w:rsid w:val="00E21817"/>
    <w:rsid w:val="00E31F6C"/>
    <w:rsid w:val="00E3753D"/>
    <w:rsid w:val="00E4012E"/>
    <w:rsid w:val="00E4485D"/>
    <w:rsid w:val="00E63E24"/>
    <w:rsid w:val="00E64B0A"/>
    <w:rsid w:val="00E67C49"/>
    <w:rsid w:val="00E70588"/>
    <w:rsid w:val="00E755BD"/>
    <w:rsid w:val="00E76E6B"/>
    <w:rsid w:val="00E94C1A"/>
    <w:rsid w:val="00EA1548"/>
    <w:rsid w:val="00EA4E2A"/>
    <w:rsid w:val="00ED0959"/>
    <w:rsid w:val="00ED2590"/>
    <w:rsid w:val="00EE41EF"/>
    <w:rsid w:val="00F01BF0"/>
    <w:rsid w:val="00F02645"/>
    <w:rsid w:val="00F05CBA"/>
    <w:rsid w:val="00F30700"/>
    <w:rsid w:val="00F30AF7"/>
    <w:rsid w:val="00F32071"/>
    <w:rsid w:val="00F35F7E"/>
    <w:rsid w:val="00F37A61"/>
    <w:rsid w:val="00F51418"/>
    <w:rsid w:val="00F6395B"/>
    <w:rsid w:val="00F7433C"/>
    <w:rsid w:val="00F803D3"/>
    <w:rsid w:val="00F85CFC"/>
    <w:rsid w:val="00F94F47"/>
    <w:rsid w:val="00FA135A"/>
    <w:rsid w:val="00FA37C3"/>
    <w:rsid w:val="00FA6D98"/>
    <w:rsid w:val="00FB115F"/>
    <w:rsid w:val="00FC552D"/>
    <w:rsid w:val="00FE0599"/>
    <w:rsid w:val="00FF12FD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81841"/>
  <w15:chartTrackingRefBased/>
  <w15:docId w15:val="{99F18ED8-F2D5-44C6-A55B-7FD2711F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0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0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0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0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0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0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0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0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0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0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20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20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120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0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0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0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0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0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20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0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0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20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20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20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20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20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0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0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20C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377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fontTable" Target="fontTable.xml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208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6873-9065-4168-B6C5-F987A30D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8</TotalTime>
  <Pages>19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Xie</dc:creator>
  <cp:keywords/>
  <dc:description/>
  <cp:lastModifiedBy>Jonathan Xie</cp:lastModifiedBy>
  <cp:revision>218</cp:revision>
  <dcterms:created xsi:type="dcterms:W3CDTF">2025-12-05T20:14:00Z</dcterms:created>
  <dcterms:modified xsi:type="dcterms:W3CDTF">2025-12-08T23:10:00Z</dcterms:modified>
</cp:coreProperties>
</file>